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584801" w14:textId="2299F23E" w:rsidR="00A61001" w:rsidRPr="00727A11" w:rsidRDefault="00D0463B" w:rsidP="00535C4F">
      <w:pPr>
        <w:pStyle w:val="HowToHeading"/>
      </w:pPr>
      <w:r>
        <w:rPr>
          <w:noProof/>
          <w:lang w:val="en-US"/>
        </w:rPr>
        <mc:AlternateContent>
          <mc:Choice Requires="wps">
            <w:drawing>
              <wp:anchor distT="0" distB="0" distL="114300" distR="114300" simplePos="0" relativeHeight="251702272" behindDoc="0" locked="0" layoutInCell="1" allowOverlap="1" wp14:anchorId="671EECED" wp14:editId="1EC5BD6A">
                <wp:simplePos x="0" y="0"/>
                <wp:positionH relativeFrom="column">
                  <wp:posOffset>-17145</wp:posOffset>
                </wp:positionH>
                <wp:positionV relativeFrom="page">
                  <wp:posOffset>584184</wp:posOffset>
                </wp:positionV>
                <wp:extent cx="4043806" cy="681541"/>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4043806" cy="681541"/>
                        </a:xfrm>
                        <a:prstGeom prst="rect">
                          <a:avLst/>
                        </a:prstGeom>
                        <a:noFill/>
                        <a:ln w="6350">
                          <a:noFill/>
                        </a:ln>
                      </wps:spPr>
                      <wps:txbx>
                        <w:txbxContent>
                          <w:p w14:paraId="29E9D8C9" w14:textId="2AD03C5A" w:rsidR="00D0463B" w:rsidRPr="0071522C" w:rsidRDefault="00D0463B" w:rsidP="00D0463B">
                            <w:pPr>
                              <w:pStyle w:val="Header"/>
                              <w:rPr>
                                <w:rFonts w:ascii="Helvetica Light" w:hAnsi="Helvetica Light"/>
                                <w:color w:val="BAE5D8" w:themeColor="accent1" w:themeTint="66"/>
                                <w:sz w:val="36"/>
                                <w:szCs w:val="36"/>
                              </w:rPr>
                            </w:pPr>
                            <w:r w:rsidRPr="00D0463B">
                              <w:rPr>
                                <w:rFonts w:ascii="Helvetica Light" w:hAnsi="Helvetica Light" w:cs="Helvetica"/>
                                <w:color w:val="FFFFFF" w:themeColor="background1"/>
                                <w:sz w:val="70"/>
                                <w:szCs w:val="70"/>
                              </w:rPr>
                              <w:t>HOW-TO</w:t>
                            </w:r>
                            <w:r w:rsidRPr="00D0463B">
                              <w:rPr>
                                <w:rFonts w:ascii="Helvetica Light" w:hAnsi="Helvetica Light"/>
                                <w:color w:val="FFFFFF" w:themeColor="background1"/>
                                <w:sz w:val="36"/>
                                <w:szCs w:val="36"/>
                              </w:rPr>
                              <w:t xml:space="preserve"> </w:t>
                            </w:r>
                            <w:r w:rsidRPr="00D0463B">
                              <w:rPr>
                                <w:rFonts w:ascii="Helvetica" w:hAnsi="Helvetica" w:cs="Helvetica"/>
                                <w:color w:val="54BF9E" w:themeColor="accent1"/>
                                <w:sz w:val="96"/>
                                <w:szCs w:val="96"/>
                              </w:rPr>
                              <w:t>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EECED" id="_x0000_t202" coordsize="21600,21600" o:spt="202" path="m,l,21600r21600,l21600,xe">
                <v:stroke joinstyle="miter"/>
                <v:path gradientshapeok="t" o:connecttype="rect"/>
              </v:shapetype>
              <v:shape id="Text Box 1" o:spid="_x0000_s1026" type="#_x0000_t202" style="position:absolute;margin-left:-1.35pt;margin-top:46pt;width:318.4pt;height:5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" filled="f" stroked="f" strokeweight=".5pt">
                <v:textbox inset="0,0,0,0">
                  <w:txbxContent>
                    <w:p w14:paraId="29E9D8C9" w14:textId="2AD03C5A" w:rsidR="00D0463B" w:rsidRPr="0071522C" w:rsidRDefault="00D0463B" w:rsidP="00D0463B">
                      <w:pPr>
                        <w:pStyle w:val="Header"/>
                        <w:rPr>
                          <w:rFonts w:ascii="Helvetica Light" w:hAnsi="Helvetica Light"/>
                          <w:color w:val="BAE5D8" w:themeColor="accent1" w:themeTint="66"/>
                          <w:sz w:val="36"/>
                          <w:szCs w:val="36"/>
                        </w:rPr>
                      </w:pPr>
                      <w:r w:rsidRPr="00D0463B">
                        <w:rPr>
                          <w:rFonts w:ascii="Helvetica Light" w:hAnsi="Helvetica Light" w:cs="Helvetica"/>
                          <w:color w:val="FFFFFF" w:themeColor="background1"/>
                          <w:sz w:val="70"/>
                          <w:szCs w:val="70"/>
                        </w:rPr>
                        <w:t>HOW-TO</w:t>
                      </w:r>
                      <w:r w:rsidRPr="00D0463B">
                        <w:rPr>
                          <w:rFonts w:ascii="Helvetica Light" w:hAnsi="Helvetica Light"/>
                          <w:color w:val="FFFFFF" w:themeColor="background1"/>
                          <w:sz w:val="36"/>
                          <w:szCs w:val="36"/>
                        </w:rPr>
                        <w:t xml:space="preserve"> </w:t>
                      </w:r>
                      <w:r w:rsidRPr="00D0463B">
                        <w:rPr>
                          <w:rFonts w:ascii="Helvetica" w:hAnsi="Helvetica" w:cs="Helvetica"/>
                          <w:color w:val="54BF9E" w:themeColor="accent1"/>
                          <w:sz w:val="96"/>
                          <w:szCs w:val="96"/>
                        </w:rPr>
                        <w:t>note</w:t>
                      </w:r>
                    </w:p>
                  </w:txbxContent>
                </v:textbox>
                <w10:wrap anchory="page"/>
              </v:shape>
            </w:pict>
          </mc:Fallback>
        </mc:AlternateContent>
      </w:r>
      <w:r w:rsidR="00087F09">
        <w:rPr>
          <w:noProof/>
          <w:lang w:val="en-US"/>
        </w:rPr>
        <mc:AlternateContent>
          <mc:Choice Requires="wps">
            <w:drawing>
              <wp:anchor distT="0" distB="0" distL="114300" distR="114300" simplePos="0" relativeHeight="251700224" behindDoc="0" locked="0" layoutInCell="1" allowOverlap="1" wp14:anchorId="7E1E3F04" wp14:editId="0DA2E95B">
                <wp:simplePos x="0" y="0"/>
                <wp:positionH relativeFrom="column">
                  <wp:posOffset>-17145</wp:posOffset>
                </wp:positionH>
                <wp:positionV relativeFrom="page">
                  <wp:posOffset>1791335</wp:posOffset>
                </wp:positionV>
                <wp:extent cx="6673215" cy="390525"/>
                <wp:effectExtent l="0" t="0" r="6985" b="3175"/>
                <wp:wrapNone/>
                <wp:docPr id="27" name="Text Box 27"/>
                <wp:cNvGraphicFramePr/>
                <a:graphic xmlns:a="http://schemas.openxmlformats.org/drawingml/2006/main">
                  <a:graphicData uri="http://schemas.microsoft.com/office/word/2010/wordprocessingShape">
                    <wps:wsp>
                      <wps:cNvSpPr txBox="1"/>
                      <wps:spPr>
                        <a:xfrm>
                          <a:off x="0" y="0"/>
                          <a:ext cx="6673215" cy="390525"/>
                        </a:xfrm>
                        <a:prstGeom prst="rect">
                          <a:avLst/>
                        </a:prstGeom>
                        <a:noFill/>
                        <a:ln w="6350">
                          <a:noFill/>
                        </a:ln>
                      </wps:spPr>
                      <wps:txbx>
                        <w:txbxContent>
                          <w:p w14:paraId="076D6FE9" w14:textId="77777777"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hAnsi="Helvetica Light"/>
                                <w:color w:val="283A51" w:themeColor="accent3"/>
                                <w:sz w:val="24"/>
                                <w:szCs w:val="24"/>
                              </w:rPr>
                              <w:t>For CSOs in humanitarian or develop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3F04" id="Text Box 27" o:spid="_x0000_s1027" type="#_x0000_t202" style="position:absolute;margin-left:-1.35pt;margin-top:141.05pt;width:525.4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" filled="f" stroked="f" strokeweight=".5pt">
                <v:textbox inset="0,0,0,0">
                  <w:txbxContent>
                    <w:p w14:paraId="076D6FE9" w14:textId="77777777"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hAnsi="Helvetica Light"/>
                          <w:color w:val="283A51" w:themeColor="accent3"/>
                          <w:sz w:val="24"/>
                          <w:szCs w:val="24"/>
                        </w:rPr>
                        <w:t>For CSOs in humanitarian or development settings</w:t>
                      </w:r>
                    </w:p>
                  </w:txbxContent>
                </v:textbox>
                <w10:wrap anchory="page"/>
              </v:shape>
            </w:pict>
          </mc:Fallback>
        </mc:AlternateContent>
      </w:r>
      <w:r w:rsidR="00E61A59">
        <w:rPr>
          <w:noProof/>
          <w:lang w:val="en-US"/>
        </w:rPr>
        <mc:AlternateContent>
          <mc:Choice Requires="wps">
            <w:drawing>
              <wp:anchor distT="0" distB="0" distL="114300" distR="114300" simplePos="0" relativeHeight="251698176" behindDoc="0" locked="0" layoutInCell="1" allowOverlap="1" wp14:anchorId="6F0DA7C9" wp14:editId="6A2D6452">
                <wp:simplePos x="0" y="0"/>
                <wp:positionH relativeFrom="column">
                  <wp:posOffset>-17145</wp:posOffset>
                </wp:positionH>
                <wp:positionV relativeFrom="page">
                  <wp:posOffset>1485549</wp:posOffset>
                </wp:positionV>
                <wp:extent cx="6741160" cy="30607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6741160" cy="306070"/>
                        </a:xfrm>
                        <a:prstGeom prst="rect">
                          <a:avLst/>
                        </a:prstGeom>
                        <a:noFill/>
                        <a:ln w="6350">
                          <a:noFill/>
                        </a:ln>
                      </wps:spPr>
                      <wps:txbx>
                        <w:txbxContent>
                          <w:p w14:paraId="3F3A4002" w14:textId="2192EAD2" w:rsidR="0071522C" w:rsidRPr="0071522C" w:rsidRDefault="00AE3D6C" w:rsidP="0071522C">
                            <w:pPr>
                              <w:pStyle w:val="Header"/>
                              <w:spacing w:before="40" w:after="240" w:line="320" w:lineRule="exact"/>
                              <w:rPr>
                                <w:rFonts w:ascii="Helvetica Light" w:hAnsi="Helvetica Light"/>
                                <w:color w:val="BAE5D8" w:themeColor="accent1" w:themeTint="66"/>
                                <w:sz w:val="36"/>
                                <w:szCs w:val="36"/>
                              </w:rPr>
                            </w:pPr>
                            <w:r>
                              <w:rPr>
                                <w:rFonts w:ascii="Helvetica Light" w:hAnsi="Helvetica Light"/>
                                <w:color w:val="BAE5D8" w:themeColor="accent1" w:themeTint="66"/>
                                <w:sz w:val="36"/>
                                <w:szCs w:val="36"/>
                              </w:rPr>
                              <w:t xml:space="preserve">How to </w:t>
                            </w:r>
                            <w:r w:rsidR="0071522C" w:rsidRPr="0071522C">
                              <w:rPr>
                                <w:rFonts w:ascii="Helvetica Light" w:hAnsi="Helvetica Light"/>
                                <w:color w:val="BAE5D8" w:themeColor="accent1" w:themeTint="66"/>
                                <w:sz w:val="36"/>
                                <w:szCs w:val="36"/>
                              </w:rPr>
                              <w:t>Design and Deliver Safe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DA7C9" id="_x0000_t202" coordsize="21600,21600" o:spt="202" path="m,l,21600r21600,l21600,xe">
                <v:stroke joinstyle="miter"/>
                <v:path gradientshapeok="t" o:connecttype="rect"/>
              </v:shapetype>
              <v:shape id="Text Box 26" o:spid="_x0000_s1028" type="#_x0000_t202" style="position:absolute;margin-left:-1.35pt;margin-top:116.95pt;width:530.8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" filled="f" stroked="f" strokeweight=".5pt">
                <v:textbox inset="0,0,0,0">
                  <w:txbxContent>
                    <w:p w14:paraId="3F3A4002" w14:textId="2192EAD2" w:rsidR="0071522C" w:rsidRPr="0071522C" w:rsidRDefault="00AE3D6C" w:rsidP="0071522C">
                      <w:pPr>
                        <w:pStyle w:val="Header"/>
                        <w:spacing w:before="40" w:after="240" w:line="320" w:lineRule="exact"/>
                        <w:rPr>
                          <w:rFonts w:ascii="Helvetica Light" w:hAnsi="Helvetica Light"/>
                          <w:color w:val="BAE5D8" w:themeColor="accent1" w:themeTint="66"/>
                          <w:sz w:val="36"/>
                          <w:szCs w:val="36"/>
                        </w:rPr>
                      </w:pPr>
                      <w:r>
                        <w:rPr>
                          <w:rFonts w:ascii="Helvetica Light" w:hAnsi="Helvetica Light"/>
                          <w:color w:val="BAE5D8" w:themeColor="accent1" w:themeTint="66"/>
                          <w:sz w:val="36"/>
                          <w:szCs w:val="36"/>
                        </w:rPr>
                        <w:t xml:space="preserve">How to </w:t>
                      </w:r>
                      <w:r w:rsidR="0071522C" w:rsidRPr="0071522C">
                        <w:rPr>
                          <w:rFonts w:ascii="Helvetica Light" w:hAnsi="Helvetica Light"/>
                          <w:color w:val="BAE5D8" w:themeColor="accent1" w:themeTint="66"/>
                          <w:sz w:val="36"/>
                          <w:szCs w:val="36"/>
                        </w:rPr>
                        <w:t>Design and Deliver Safe Programmes</w:t>
                      </w:r>
                    </w:p>
                  </w:txbxContent>
                </v:textbox>
                <w10:wrap anchory="page"/>
              </v:shape>
            </w:pict>
          </mc:Fallback>
        </mc:AlternateContent>
      </w:r>
      <w:r w:rsidR="004265EF" w:rsidRPr="00727A11">
        <w:t>What is safe programming?</w:t>
      </w:r>
    </w:p>
    <w:p w14:paraId="0FFC5246" w14:textId="2CAB39B5" w:rsidR="007C3661" w:rsidRPr="00727A11" w:rsidRDefault="007C3661" w:rsidP="00FC5FFE">
      <w:pPr>
        <w:pStyle w:val="HowToBullets"/>
      </w:pPr>
      <w:bookmarkStart w:id="1" w:name="_Hlk62726677"/>
      <w:r w:rsidRPr="00727A11">
        <w:t>Safe programming considerations should guide every CSO programme or project.</w:t>
      </w:r>
      <w:r w:rsidR="00915510" w:rsidRPr="00727A11">
        <w:t xml:space="preserve"> </w:t>
      </w:r>
      <w:r w:rsidR="00FC5FFE">
        <w:br/>
      </w:r>
      <w:r w:rsidR="00915510" w:rsidRPr="00727A11">
        <w:t xml:space="preserve">It one part of </w:t>
      </w:r>
      <w:r w:rsidR="00EF30C7" w:rsidRPr="00727A11">
        <w:t xml:space="preserve">an organisation’s </w:t>
      </w:r>
      <w:hyperlink r:id="rId11" w:history="1">
        <w:r w:rsidR="00915510" w:rsidRPr="00727A11">
          <w:rPr>
            <w:rStyle w:val="Hyperlink"/>
            <w:rFonts w:ascii="Helvetica Light" w:hAnsi="Helvetica Light"/>
            <w:color w:val="4D4F53" w:themeColor="text1"/>
            <w:u w:val="none"/>
          </w:rPr>
          <w:t>safeguarding journey</w:t>
        </w:r>
      </w:hyperlink>
      <w:r w:rsidR="00915510" w:rsidRPr="00727A11">
        <w:t>.</w:t>
      </w:r>
    </w:p>
    <w:p w14:paraId="09521142" w14:textId="23940B14" w:rsidR="007C3661" w:rsidRPr="00727A11" w:rsidRDefault="007C3661" w:rsidP="00FC5FFE">
      <w:pPr>
        <w:pStyle w:val="HowToBullets"/>
      </w:pPr>
      <w:r w:rsidRPr="00E7417E">
        <w:t>Safe programming emphasises CSO’s accountability to all community members and ot</w:t>
      </w:r>
      <w:r w:rsidRPr="00727A11">
        <w:t>her stakeholders.</w:t>
      </w:r>
    </w:p>
    <w:bookmarkEnd w:id="1"/>
    <w:p w14:paraId="5A21EBAD" w14:textId="65B11339" w:rsidR="0056131C" w:rsidRPr="00727A11" w:rsidRDefault="003317B7" w:rsidP="00FC5FFE">
      <w:pPr>
        <w:pStyle w:val="HowToBullets"/>
      </w:pPr>
      <w:r w:rsidRPr="00727A11">
        <w:t xml:space="preserve">Safe programming </w:t>
      </w:r>
      <w:r w:rsidR="001037E1" w:rsidRPr="00727A11">
        <w:t>aims to</w:t>
      </w:r>
      <w:r w:rsidRPr="00727A11">
        <w:t xml:space="preserve"> mak</w:t>
      </w:r>
      <w:r w:rsidR="001037E1" w:rsidRPr="00727A11">
        <w:t>e</w:t>
      </w:r>
      <w:r w:rsidRPr="00727A11">
        <w:t xml:space="preserve"> sure that </w:t>
      </w:r>
      <w:r w:rsidR="00FC5FFE">
        <w:br/>
      </w:r>
      <w:r w:rsidR="002B2D48" w:rsidRPr="00727A11">
        <w:t xml:space="preserve">as far as possible </w:t>
      </w:r>
      <w:r w:rsidR="001037E1" w:rsidRPr="00727A11">
        <w:t xml:space="preserve">community </w:t>
      </w:r>
      <w:r w:rsidR="002218B5" w:rsidRPr="00727A11">
        <w:t xml:space="preserve">members are safeguarded from </w:t>
      </w:r>
      <w:r w:rsidR="00450DD8" w:rsidRPr="00727A11">
        <w:t xml:space="preserve">any intentional or unintentional </w:t>
      </w:r>
      <w:r w:rsidR="004E359B" w:rsidRPr="00727A11">
        <w:t xml:space="preserve">safeguarding issues or </w:t>
      </w:r>
      <w:r w:rsidR="002218B5" w:rsidRPr="00727A11">
        <w:t xml:space="preserve">risks </w:t>
      </w:r>
      <w:r w:rsidR="00EA73E9" w:rsidRPr="00727A11">
        <w:t xml:space="preserve">that </w:t>
      </w:r>
      <w:r w:rsidR="005E7F53" w:rsidRPr="00727A11">
        <w:t>arise from</w:t>
      </w:r>
      <w:r w:rsidR="001A3407" w:rsidRPr="00727A11">
        <w:t xml:space="preserve"> </w:t>
      </w:r>
      <w:r w:rsidR="000B5E82" w:rsidRPr="00727A11">
        <w:t xml:space="preserve">how </w:t>
      </w:r>
      <w:r w:rsidR="001A3407" w:rsidRPr="00727A11">
        <w:t>CSO</w:t>
      </w:r>
      <w:r w:rsidR="00450DD8" w:rsidRPr="00727A11">
        <w:t xml:space="preserve"> programme</w:t>
      </w:r>
      <w:r w:rsidR="00AB457D" w:rsidRPr="00727A11">
        <w:t>s</w:t>
      </w:r>
      <w:r w:rsidR="000B5E82" w:rsidRPr="00727A11">
        <w:t xml:space="preserve"> are designed and delivered. </w:t>
      </w:r>
      <w:r w:rsidR="004E359B" w:rsidRPr="00727A11">
        <w:t>This may also include</w:t>
      </w:r>
      <w:r w:rsidR="001451ED" w:rsidRPr="00727A11">
        <w:t xml:space="preserve"> </w:t>
      </w:r>
      <w:r w:rsidR="002B62A2" w:rsidRPr="00727A11">
        <w:t>harm and abuse</w:t>
      </w:r>
      <w:r w:rsidR="005E7F53" w:rsidRPr="00727A11">
        <w:t xml:space="preserve"> that takes place between community members, or within families, as a result of the programme</w:t>
      </w:r>
      <w:r w:rsidR="00052B20" w:rsidRPr="00727A11">
        <w:t>.</w:t>
      </w:r>
      <w:r w:rsidR="00E960DE" w:rsidRPr="00727A11">
        <w:t xml:space="preserve"> </w:t>
      </w:r>
    </w:p>
    <w:p w14:paraId="14FA8D00" w14:textId="65F5E9AE" w:rsidR="0092591E" w:rsidRPr="00727A11" w:rsidRDefault="0092591E" w:rsidP="00FC5FFE">
      <w:pPr>
        <w:pStyle w:val="HowToBullets"/>
      </w:pPr>
      <w:r w:rsidRPr="00727A11">
        <w:t>Safe programming does not include the</w:t>
      </w:r>
      <w:r w:rsidR="00461567" w:rsidRPr="00727A11">
        <w:t xml:space="preserve"> general</w:t>
      </w:r>
      <w:r w:rsidRPr="00727A11">
        <w:t xml:space="preserve"> </w:t>
      </w:r>
      <w:r w:rsidR="008F1F06" w:rsidRPr="00727A11">
        <w:t xml:space="preserve">protection </w:t>
      </w:r>
      <w:r w:rsidRPr="00727A11">
        <w:t xml:space="preserve">risks that </w:t>
      </w:r>
      <w:r w:rsidR="001D1459" w:rsidRPr="00727A11">
        <w:t xml:space="preserve">arise </w:t>
      </w:r>
      <w:r w:rsidRPr="00727A11">
        <w:t>within society</w:t>
      </w:r>
      <w:r w:rsidR="005E7F53" w:rsidRPr="00727A11">
        <w:t xml:space="preserve"> that are </w:t>
      </w:r>
      <w:r w:rsidR="00211473" w:rsidRPr="00727A11">
        <w:t>unrelated to CSO work</w:t>
      </w:r>
      <w:r w:rsidRPr="00727A11">
        <w:t>.</w:t>
      </w:r>
    </w:p>
    <w:p w14:paraId="20D56546" w14:textId="359AF4F0" w:rsidR="00FA2F7C" w:rsidRDefault="00EA4973" w:rsidP="00FC5FFE">
      <w:pPr>
        <w:pStyle w:val="HowToBullets"/>
        <w:rPr>
          <w:noProof/>
        </w:rPr>
      </w:pPr>
      <w:r w:rsidRPr="00727A11">
        <w:t>In practice, s</w:t>
      </w:r>
      <w:r w:rsidR="003317B7" w:rsidRPr="00727A11">
        <w:t>afe programming includes</w:t>
      </w:r>
      <w:r w:rsidR="00331C51" w:rsidRPr="00727A11">
        <w:t xml:space="preserve"> identifying,</w:t>
      </w:r>
      <w:r w:rsidR="003317B7" w:rsidRPr="00727A11">
        <w:t xml:space="preserve"> assessing</w:t>
      </w:r>
      <w:r w:rsidR="00FA128C" w:rsidRPr="00727A11">
        <w:t>, mitigating</w:t>
      </w:r>
      <w:r w:rsidR="003317B7" w:rsidRPr="00727A11">
        <w:t xml:space="preserve"> and managing </w:t>
      </w:r>
      <w:r w:rsidR="002B2D48" w:rsidRPr="00727A11">
        <w:t xml:space="preserve">the </w:t>
      </w:r>
      <w:r w:rsidR="002B62A2" w:rsidRPr="00727A11">
        <w:t>risks</w:t>
      </w:r>
      <w:r w:rsidR="00480FB8" w:rsidRPr="00727A11">
        <w:t xml:space="preserve"> </w:t>
      </w:r>
      <w:r w:rsidR="001E69B5" w:rsidRPr="00727A11">
        <w:t xml:space="preserve">of harm and abuse </w:t>
      </w:r>
      <w:r w:rsidR="00480FB8" w:rsidRPr="00727A11">
        <w:t xml:space="preserve">that may be </w:t>
      </w:r>
      <w:r w:rsidR="007435C8" w:rsidRPr="00727A11">
        <w:t xml:space="preserve">caused by </w:t>
      </w:r>
      <w:r w:rsidR="00331C51" w:rsidRPr="00727A11">
        <w:t xml:space="preserve">CSO </w:t>
      </w:r>
      <w:r w:rsidR="00F923E7" w:rsidRPr="00727A11">
        <w:t xml:space="preserve">programme </w:t>
      </w:r>
      <w:r w:rsidR="004E359B" w:rsidRPr="00727A11">
        <w:t xml:space="preserve">design and </w:t>
      </w:r>
      <w:r w:rsidR="003317B7" w:rsidRPr="00727A11">
        <w:t>delivery</w:t>
      </w:r>
      <w:r w:rsidR="00331C51" w:rsidRPr="00727A11">
        <w:t>.</w:t>
      </w:r>
    </w:p>
    <w:p w14:paraId="4F71F0C3" w14:textId="3B720923" w:rsidR="003A71B6" w:rsidRDefault="003A71B6" w:rsidP="00FA2F7C">
      <w:pPr>
        <w:pStyle w:val="HowToBullets"/>
        <w:numPr>
          <w:ilvl w:val="0"/>
          <w:numId w:val="0"/>
        </w:numPr>
        <w:spacing w:after="480"/>
        <w:ind w:left="284"/>
        <w:rPr>
          <w:noProof/>
        </w:rPr>
      </w:pPr>
      <w:r>
        <w:rPr>
          <w:noProof/>
          <w:lang w:val="en-US"/>
        </w:rPr>
        <w:drawing>
          <wp:anchor distT="0" distB="0" distL="114300" distR="114300" simplePos="0" relativeHeight="251686912" behindDoc="1" locked="0" layoutInCell="1" allowOverlap="1" wp14:anchorId="145C0C2D" wp14:editId="71C72920">
            <wp:simplePos x="0" y="0"/>
            <wp:positionH relativeFrom="column">
              <wp:posOffset>175260</wp:posOffset>
            </wp:positionH>
            <wp:positionV relativeFrom="paragraph">
              <wp:posOffset>150917</wp:posOffset>
            </wp:positionV>
            <wp:extent cx="2861621" cy="172656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Lst>
                    </a:blip>
                    <a:srcRect l="19828" t="12812" r="10285" b="30966"/>
                    <a:stretch/>
                  </pic:blipFill>
                  <pic:spPr bwMode="auto">
                    <a:xfrm>
                      <a:off x="0" y="0"/>
                      <a:ext cx="2861621" cy="1726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D5" w:themeFill="accent2" w:themeFillTint="33"/>
        <w:tblLook w:val="04A0" w:firstRow="1" w:lastRow="0" w:firstColumn="1" w:lastColumn="0" w:noHBand="0" w:noVBand="1"/>
      </w:tblPr>
      <w:tblGrid>
        <w:gridCol w:w="4819"/>
      </w:tblGrid>
      <w:tr w:rsidR="003A71B6" w14:paraId="3D6CA650" w14:textId="77777777" w:rsidTr="00FC5FFE">
        <w:trPr>
          <w:cantSplit/>
          <w:trHeight w:val="10878"/>
        </w:trPr>
        <w:tc>
          <w:tcPr>
            <w:tcW w:w="5093" w:type="dxa"/>
            <w:shd w:val="clear" w:color="auto" w:fill="EFECD5" w:themeFill="accent2" w:themeFillTint="33"/>
            <w:tcMar>
              <w:top w:w="227" w:type="dxa"/>
              <w:left w:w="227" w:type="dxa"/>
              <w:bottom w:w="227" w:type="dxa"/>
              <w:right w:w="227" w:type="dxa"/>
            </w:tcMar>
          </w:tcPr>
          <w:p w14:paraId="74F0D63D" w14:textId="2E732605" w:rsidR="00B16D1B" w:rsidRPr="00FC5FFE" w:rsidRDefault="00535C4F" w:rsidP="00FC5FFE">
            <w:pPr>
              <w:pStyle w:val="HowToBoxHeading"/>
            </w:pPr>
            <w:r w:rsidRPr="00535C4F">
              <w:rPr>
                <w:noProof/>
                <w:lang w:val="en-US"/>
              </w:rPr>
              <w:drawing>
                <wp:anchor distT="0" distB="0" distL="114300" distR="114300" simplePos="0" relativeHeight="251707392" behindDoc="0" locked="0" layoutInCell="1" allowOverlap="1" wp14:anchorId="12866C87" wp14:editId="6DF25492">
                  <wp:simplePos x="0" y="0"/>
                  <wp:positionH relativeFrom="column">
                    <wp:posOffset>1786650</wp:posOffset>
                  </wp:positionH>
                  <wp:positionV relativeFrom="paragraph">
                    <wp:posOffset>635</wp:posOffset>
                  </wp:positionV>
                  <wp:extent cx="805122" cy="83488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122" cy="834887"/>
                          </a:xfrm>
                          <a:prstGeom prst="rect">
                            <a:avLst/>
                          </a:prstGeom>
                        </pic:spPr>
                      </pic:pic>
                    </a:graphicData>
                  </a:graphic>
                  <wp14:sizeRelH relativeFrom="margin">
                    <wp14:pctWidth>0</wp14:pctWidth>
                  </wp14:sizeRelH>
                  <wp14:sizeRelV relativeFrom="margin">
                    <wp14:pctHeight>0</wp14:pctHeight>
                  </wp14:sizeRelV>
                </wp:anchor>
              </w:drawing>
            </w:r>
            <w:r w:rsidR="00B16D1B" w:rsidRPr="00FC5FFE">
              <w:t xml:space="preserve">Who are we </w:t>
            </w:r>
            <w:r w:rsidR="00B16D1B" w:rsidRPr="00FC5FFE">
              <w:br/>
              <w:t xml:space="preserve">keeping safe </w:t>
            </w:r>
            <w:r w:rsidR="00B16D1B" w:rsidRPr="00FC5FFE">
              <w:br/>
              <w:t xml:space="preserve">through safe </w:t>
            </w:r>
            <w:r w:rsidR="00B16D1B" w:rsidRPr="00FC5FFE">
              <w:br/>
              <w:t>programming?</w:t>
            </w:r>
            <w:r w:rsidR="00A61FD7" w:rsidRPr="00FC5FFE">
              <w:rPr>
                <w:rFonts w:ascii="Helvetica" w:hAnsi="Helvetica"/>
                <w:noProof/>
                <w:sz w:val="28"/>
                <w:szCs w:val="28"/>
              </w:rPr>
              <w:t xml:space="preserve"> </w:t>
            </w:r>
          </w:p>
          <w:p w14:paraId="5657D805" w14:textId="3FAA4B82" w:rsidR="00B16D1B" w:rsidRPr="00FC5FFE" w:rsidRDefault="00B16D1B" w:rsidP="00E15CCE">
            <w:pPr>
              <w:pStyle w:val="HowToBody"/>
              <w:spacing w:line="300" w:lineRule="exact"/>
              <w:rPr>
                <w:b/>
                <w:bCs/>
                <w:color w:val="283A51" w:themeColor="text2"/>
                <w:sz w:val="24"/>
                <w:szCs w:val="24"/>
              </w:rPr>
            </w:pPr>
            <w:r w:rsidRPr="00FC5FFE">
              <w:rPr>
                <w:b/>
                <w:bCs/>
                <w:color w:val="283A51" w:themeColor="text2"/>
                <w:sz w:val="24"/>
                <w:szCs w:val="24"/>
              </w:rPr>
              <w:t xml:space="preserve">Anyone who may come across </w:t>
            </w:r>
            <w:r w:rsidRPr="00FC5FFE">
              <w:rPr>
                <w:b/>
                <w:bCs/>
                <w:color w:val="283A51" w:themeColor="text2"/>
                <w:sz w:val="24"/>
                <w:szCs w:val="24"/>
              </w:rPr>
              <w:br/>
              <w:t>your programme, including:</w:t>
            </w:r>
          </w:p>
          <w:p w14:paraId="03072D62" w14:textId="1DF6BEEC" w:rsidR="00B16D1B" w:rsidRPr="00E15CCE" w:rsidRDefault="00B16D1B" w:rsidP="00E15CCE">
            <w:pPr>
              <w:pStyle w:val="HowToBoxBullets"/>
            </w:pPr>
            <w:r w:rsidRPr="00E15CCE">
              <w:t>programme participants,</w:t>
            </w:r>
          </w:p>
          <w:p w14:paraId="4564BBDA" w14:textId="1273D463" w:rsidR="00B16D1B" w:rsidRPr="00E15CCE" w:rsidRDefault="00B16D1B" w:rsidP="00E15CCE">
            <w:pPr>
              <w:pStyle w:val="HowToBoxBullets"/>
            </w:pPr>
            <w:r w:rsidRPr="00E15CCE">
              <w:t>service users, and</w:t>
            </w:r>
          </w:p>
          <w:p w14:paraId="44877D54" w14:textId="359F6899" w:rsidR="00B16D1B" w:rsidRPr="00FC5FFE" w:rsidRDefault="00B16D1B" w:rsidP="00535C4F">
            <w:pPr>
              <w:pStyle w:val="HowToBoxBullets"/>
              <w:spacing w:after="240"/>
            </w:pPr>
            <w:r w:rsidRPr="00E15CCE">
              <w:t>other community members</w:t>
            </w:r>
            <w:r w:rsidRPr="00FC5FFE">
              <w:t>.</w:t>
            </w:r>
          </w:p>
          <w:p w14:paraId="521E0FAE" w14:textId="52BDAA83" w:rsidR="00B16D1B" w:rsidRPr="00FC5FFE" w:rsidRDefault="00B16D1B" w:rsidP="00E15CCE">
            <w:pPr>
              <w:pStyle w:val="HowToBody"/>
              <w:spacing w:line="300" w:lineRule="exact"/>
              <w:rPr>
                <w:b/>
                <w:bCs/>
                <w:color w:val="283A51" w:themeColor="text2"/>
                <w:sz w:val="24"/>
                <w:szCs w:val="24"/>
              </w:rPr>
            </w:pPr>
            <w:r w:rsidRPr="00FC5FFE">
              <w:rPr>
                <w:b/>
                <w:bCs/>
                <w:color w:val="283A51" w:themeColor="text2"/>
                <w:sz w:val="24"/>
                <w:szCs w:val="24"/>
              </w:rPr>
              <w:t xml:space="preserve">Examples of what programme safeguarding risks or issues can </w:t>
            </w:r>
            <w:r w:rsidR="00E90753" w:rsidRPr="00FC5FFE">
              <w:rPr>
                <w:b/>
                <w:bCs/>
                <w:color w:val="283A51" w:themeColor="text2"/>
                <w:sz w:val="24"/>
                <w:szCs w:val="24"/>
              </w:rPr>
              <w:br/>
            </w:r>
            <w:r w:rsidRPr="00FC5FFE">
              <w:rPr>
                <w:b/>
                <w:bCs/>
                <w:color w:val="283A51" w:themeColor="text2"/>
                <w:sz w:val="24"/>
                <w:szCs w:val="24"/>
              </w:rPr>
              <w:t>look like:</w:t>
            </w:r>
          </w:p>
          <w:p w14:paraId="664C5D5A" w14:textId="4F4E26AF" w:rsidR="00B16D1B" w:rsidRPr="00FC5FFE" w:rsidRDefault="00B16D1B" w:rsidP="00FC5FFE">
            <w:pPr>
              <w:pStyle w:val="HowToBoxBullets"/>
            </w:pPr>
            <w:r w:rsidRPr="00FC5FFE">
              <w:t xml:space="preserve">A male CSO staff touches a girl inappropriately while playing with her </w:t>
            </w:r>
            <w:r w:rsidRPr="00FC5FFE">
              <w:br/>
              <w:t xml:space="preserve">as part of a psychosocial activity. </w:t>
            </w:r>
          </w:p>
          <w:p w14:paraId="1AA6290E" w14:textId="0A3DC3EE" w:rsidR="00B16D1B" w:rsidRPr="00FC5FFE" w:rsidRDefault="00B16D1B" w:rsidP="00FC5FFE">
            <w:pPr>
              <w:pStyle w:val="HowToBoxBullets"/>
            </w:pPr>
            <w:r w:rsidRPr="00FC5FFE">
              <w:t>A female community volunteer representing a CSO gets a young man’s phone number from a programme WhatsApp group and sends him sexually inappropriate messages.</w:t>
            </w:r>
          </w:p>
          <w:p w14:paraId="7381AC04" w14:textId="190868F6" w:rsidR="00B16D1B" w:rsidRPr="00FC5FFE" w:rsidRDefault="00B16D1B" w:rsidP="00FC5FFE">
            <w:pPr>
              <w:pStyle w:val="HowToBoxBullets"/>
            </w:pPr>
            <w:r w:rsidRPr="00FC5FFE">
              <w:t xml:space="preserve">A boy walking to and from a CSO programme location is abused or harassed by community members </w:t>
            </w:r>
            <w:r w:rsidRPr="00FC5FFE">
              <w:br/>
              <w:t xml:space="preserve">on that journey. </w:t>
            </w:r>
          </w:p>
          <w:p w14:paraId="50B0FC8E" w14:textId="34427CF1" w:rsidR="00B16D1B" w:rsidRPr="00FC5FFE" w:rsidRDefault="00B16D1B" w:rsidP="00E15CCE">
            <w:pPr>
              <w:pStyle w:val="HowToBoxBullets"/>
              <w:spacing w:after="240"/>
            </w:pPr>
            <w:r w:rsidRPr="00FC5FFE">
              <w:t xml:space="preserve">Community leaders asking a woman </w:t>
            </w:r>
            <w:r w:rsidRPr="00FC5FFE">
              <w:br/>
              <w:t xml:space="preserve">to </w:t>
            </w:r>
            <w:r w:rsidR="00AE3D6C">
              <w:t>have sex</w:t>
            </w:r>
            <w:r w:rsidRPr="00FC5FFE">
              <w:t xml:space="preserve"> with them in exchange for recommending a family for a CSO </w:t>
            </w:r>
            <w:r w:rsidRPr="00FC5FFE">
              <w:br/>
              <w:t>cash for work scheme.</w:t>
            </w:r>
          </w:p>
          <w:p w14:paraId="53C4BBFC" w14:textId="5D69D645" w:rsidR="00352F83" w:rsidRPr="00352F83" w:rsidRDefault="00B16D1B" w:rsidP="00B16D1B">
            <w:pPr>
              <w:pStyle w:val="HowToBody"/>
              <w:spacing w:after="0"/>
              <w:rPr>
                <w:rFonts w:ascii="Helvetica" w:hAnsi="Helvetica"/>
                <w:color w:val="ECCF3E" w:themeColor="accent4"/>
                <w:u w:val="single"/>
              </w:rPr>
            </w:pPr>
            <w:r w:rsidRPr="00FC5FFE">
              <w:rPr>
                <w:b/>
                <w:bCs/>
                <w:color w:val="283A51" w:themeColor="text2"/>
                <w:sz w:val="24"/>
                <w:szCs w:val="24"/>
              </w:rPr>
              <w:t xml:space="preserve">For more, read: </w:t>
            </w:r>
            <w:hyperlink r:id="rId14" w:history="1">
              <w:r w:rsidRPr="00FC5FFE">
                <w:rPr>
                  <w:rStyle w:val="Hyperlink"/>
                  <w:color w:val="178480" w:themeColor="accent5"/>
                </w:rPr>
                <w:t>What is safeguarding?</w:t>
              </w:r>
            </w:hyperlink>
          </w:p>
        </w:tc>
      </w:tr>
    </w:tbl>
    <w:p w14:paraId="399FECA0" w14:textId="77777777" w:rsidR="003A71B6" w:rsidRDefault="003A71B6" w:rsidP="00352F83">
      <w:pPr>
        <w:pStyle w:val="HowToBullets"/>
        <w:numPr>
          <w:ilvl w:val="0"/>
          <w:numId w:val="0"/>
        </w:numPr>
        <w:spacing w:after="240"/>
      </w:pPr>
    </w:p>
    <w:p w14:paraId="1B878192" w14:textId="61B6E9EC" w:rsidR="002B62A2" w:rsidRPr="00E7417E" w:rsidRDefault="00A2162D" w:rsidP="00265E7A">
      <w:pPr>
        <w:pStyle w:val="HowToHeading"/>
      </w:pPr>
      <w:r w:rsidRPr="00E7417E">
        <w:lastRenderedPageBreak/>
        <w:t>What do you need in place to</w:t>
      </w:r>
      <w:r w:rsidR="00B107FC" w:rsidRPr="00E7417E">
        <w:t xml:space="preserve"> </w:t>
      </w:r>
      <w:r w:rsidR="002B62A2" w:rsidRPr="00E7417E">
        <w:t>support the safe design and delivery of programmes</w:t>
      </w:r>
      <w:r w:rsidR="00806D0B" w:rsidRPr="00E7417E">
        <w:t>?</w:t>
      </w:r>
    </w:p>
    <w:p w14:paraId="316B3A1B" w14:textId="6DD6B305" w:rsidR="002B62A2" w:rsidRPr="00FC5FFE" w:rsidRDefault="00806D0B" w:rsidP="00FC5FFE">
      <w:pPr>
        <w:pStyle w:val="HowToBullets"/>
      </w:pPr>
      <w:r w:rsidRPr="00FC5FFE">
        <w:t>A</w:t>
      </w:r>
      <w:r w:rsidR="002B62A2" w:rsidRPr="00FC5FFE">
        <w:t>ppoint a safeguarding focal point (SFP)</w:t>
      </w:r>
      <w:r w:rsidR="004E359B" w:rsidRPr="00FC5FFE">
        <w:t>.</w:t>
      </w:r>
      <w:r w:rsidR="002B62A2" w:rsidRPr="00FC5FFE">
        <w:t xml:space="preserve"> </w:t>
      </w:r>
      <w:r w:rsidR="004E359B" w:rsidRPr="00FC5FFE">
        <w:t>Provide SFP</w:t>
      </w:r>
      <w:r w:rsidR="007C3271" w:rsidRPr="00FC5FFE">
        <w:t>(s)</w:t>
      </w:r>
      <w:r w:rsidR="002B62A2" w:rsidRPr="00FC5FFE">
        <w:t xml:space="preserve"> training </w:t>
      </w:r>
      <w:r w:rsidR="007C3271" w:rsidRPr="00FC5FFE">
        <w:t>s</w:t>
      </w:r>
      <w:r w:rsidR="002B62A2" w:rsidRPr="00FC5FFE">
        <w:t>o</w:t>
      </w:r>
      <w:r w:rsidR="007C3271" w:rsidRPr="00FC5FFE">
        <w:t xml:space="preserve"> they can</w:t>
      </w:r>
      <w:r w:rsidR="002B62A2" w:rsidRPr="00FC5FFE">
        <w:t xml:space="preserve"> support colleagues </w:t>
      </w:r>
      <w:r w:rsidRPr="00FC5FFE">
        <w:t>to</w:t>
      </w:r>
      <w:r w:rsidR="002B62A2" w:rsidRPr="00FC5FFE">
        <w:t xml:space="preserve"> </w:t>
      </w:r>
      <w:r w:rsidR="004E359B" w:rsidRPr="00FC5FFE">
        <w:t xml:space="preserve">understand, </w:t>
      </w:r>
      <w:r w:rsidR="002B62A2" w:rsidRPr="00FC5FFE">
        <w:t>monitor and manag</w:t>
      </w:r>
      <w:r w:rsidRPr="00FC5FFE">
        <w:t>e</w:t>
      </w:r>
      <w:r w:rsidR="002B62A2" w:rsidRPr="00FC5FFE">
        <w:t xml:space="preserve"> </w:t>
      </w:r>
      <w:r w:rsidR="004E359B" w:rsidRPr="00FC5FFE">
        <w:t>safeguarding</w:t>
      </w:r>
      <w:r w:rsidR="002B62A2" w:rsidRPr="00FC5FFE">
        <w:t xml:space="preserve"> risks and </w:t>
      </w:r>
      <w:r w:rsidR="004E359B" w:rsidRPr="00FC5FFE">
        <w:t xml:space="preserve">respond </w:t>
      </w:r>
      <w:r w:rsidR="00FC5FFE" w:rsidRPr="00FC5FFE">
        <w:br/>
      </w:r>
      <w:r w:rsidR="004E359B" w:rsidRPr="00FC5FFE">
        <w:t xml:space="preserve">to </w:t>
      </w:r>
      <w:r w:rsidR="002B62A2" w:rsidRPr="00FC5FFE">
        <w:t>report</w:t>
      </w:r>
      <w:r w:rsidR="004E359B" w:rsidRPr="00FC5FFE">
        <w:t>s</w:t>
      </w:r>
      <w:r w:rsidR="002B62A2" w:rsidRPr="00FC5FFE">
        <w:t>.</w:t>
      </w:r>
    </w:p>
    <w:p w14:paraId="5FAB3157" w14:textId="77777777" w:rsidR="00E15CCE" w:rsidRDefault="002B62A2" w:rsidP="00FC5FFE">
      <w:pPr>
        <w:pStyle w:val="HowToBullets"/>
      </w:pPr>
      <w:r w:rsidRPr="00FC5FFE">
        <w:t>Ensure that all staff have received basic safeguarding training.</w:t>
      </w:r>
      <w:r w:rsidR="00806D0B" w:rsidRPr="00FC5FFE">
        <w:t xml:space="preserve"> Prioritise training for staff who will visit programme sites</w:t>
      </w:r>
      <w:r w:rsidR="009E09F9" w:rsidRPr="00FC5FFE">
        <w:t>, including drivers and support staff</w:t>
      </w:r>
      <w:r w:rsidR="00E15CCE">
        <w:t>.</w:t>
      </w:r>
    </w:p>
    <w:p w14:paraId="7E76E8A6" w14:textId="5DD5F42B" w:rsidR="00806D0B" w:rsidRPr="00FC5FFE" w:rsidRDefault="002B62A2" w:rsidP="00E15CCE">
      <w:pPr>
        <w:pStyle w:val="HowToBullets"/>
        <w:numPr>
          <w:ilvl w:val="0"/>
          <w:numId w:val="0"/>
        </w:numPr>
      </w:pPr>
      <w:r w:rsidRPr="00FC5FFE">
        <w:t xml:space="preserve">At a minimum, staff should understand: </w:t>
      </w:r>
    </w:p>
    <w:p w14:paraId="514E1AED" w14:textId="1AAE08B9" w:rsidR="0089379B" w:rsidRPr="00FC5FFE" w:rsidRDefault="0089379B" w:rsidP="00FC5FFE">
      <w:pPr>
        <w:pStyle w:val="Body"/>
        <w:numPr>
          <w:ilvl w:val="0"/>
          <w:numId w:val="9"/>
        </w:numPr>
        <w:spacing w:after="40" w:line="300" w:lineRule="exact"/>
        <w:ind w:left="568" w:hanging="284"/>
        <w:rPr>
          <w:sz w:val="24"/>
          <w:szCs w:val="24"/>
        </w:rPr>
      </w:pPr>
      <w:r w:rsidRPr="00FC5FFE">
        <w:rPr>
          <w:sz w:val="24"/>
          <w:szCs w:val="24"/>
        </w:rPr>
        <w:t xml:space="preserve">their relevant organisational policies </w:t>
      </w:r>
      <w:r w:rsidR="00FC5FFE">
        <w:rPr>
          <w:sz w:val="24"/>
          <w:szCs w:val="24"/>
        </w:rPr>
        <w:br/>
      </w:r>
      <w:r w:rsidRPr="00FC5FFE">
        <w:rPr>
          <w:sz w:val="24"/>
          <w:szCs w:val="24"/>
        </w:rPr>
        <w:t>and code of conduct,</w:t>
      </w:r>
    </w:p>
    <w:p w14:paraId="6168DDD1" w14:textId="040D8B64" w:rsidR="00806D0B" w:rsidRPr="00FC5FFE" w:rsidRDefault="002B62A2" w:rsidP="00FC5FFE">
      <w:pPr>
        <w:pStyle w:val="Body"/>
        <w:numPr>
          <w:ilvl w:val="0"/>
          <w:numId w:val="9"/>
        </w:numPr>
        <w:spacing w:after="40" w:line="300" w:lineRule="exact"/>
        <w:ind w:left="568" w:hanging="284"/>
        <w:rPr>
          <w:sz w:val="24"/>
          <w:szCs w:val="24"/>
        </w:rPr>
      </w:pPr>
      <w:r w:rsidRPr="00FC5FFE">
        <w:rPr>
          <w:sz w:val="24"/>
          <w:szCs w:val="24"/>
        </w:rPr>
        <w:t xml:space="preserve">what </w:t>
      </w:r>
      <w:r w:rsidR="004E359B" w:rsidRPr="00FC5FFE">
        <w:rPr>
          <w:sz w:val="24"/>
          <w:szCs w:val="24"/>
        </w:rPr>
        <w:t>safeguarding risks and issues are</w:t>
      </w:r>
      <w:r w:rsidRPr="00FC5FFE">
        <w:rPr>
          <w:sz w:val="24"/>
          <w:szCs w:val="24"/>
        </w:rPr>
        <w:t>, with examples from their operating environment</w:t>
      </w:r>
      <w:r w:rsidR="00FA521B" w:rsidRPr="00FC5FFE">
        <w:rPr>
          <w:sz w:val="24"/>
          <w:szCs w:val="24"/>
        </w:rPr>
        <w:t>,</w:t>
      </w:r>
    </w:p>
    <w:p w14:paraId="05F499BC" w14:textId="00CA6EFE" w:rsidR="00806D0B" w:rsidRPr="00FC5FFE" w:rsidRDefault="004E359B" w:rsidP="00FC5FFE">
      <w:pPr>
        <w:pStyle w:val="Body"/>
        <w:numPr>
          <w:ilvl w:val="0"/>
          <w:numId w:val="9"/>
        </w:numPr>
        <w:spacing w:after="40" w:line="300" w:lineRule="exact"/>
        <w:ind w:left="568" w:hanging="284"/>
        <w:rPr>
          <w:sz w:val="24"/>
          <w:szCs w:val="24"/>
        </w:rPr>
      </w:pPr>
      <w:r w:rsidRPr="00FC5FFE">
        <w:rPr>
          <w:sz w:val="24"/>
          <w:szCs w:val="24"/>
        </w:rPr>
        <w:t xml:space="preserve">how to identify safeguarding risks </w:t>
      </w:r>
      <w:r w:rsidR="00E15CCE">
        <w:rPr>
          <w:sz w:val="24"/>
          <w:szCs w:val="24"/>
        </w:rPr>
        <w:br/>
      </w:r>
      <w:r w:rsidRPr="00FC5FFE">
        <w:rPr>
          <w:sz w:val="24"/>
          <w:szCs w:val="24"/>
        </w:rPr>
        <w:t>and issues</w:t>
      </w:r>
      <w:r w:rsidR="00FA521B" w:rsidRPr="00FC5FFE">
        <w:rPr>
          <w:sz w:val="24"/>
          <w:szCs w:val="24"/>
        </w:rPr>
        <w:t>,</w:t>
      </w:r>
    </w:p>
    <w:p w14:paraId="2143A69B" w14:textId="01E3A8A9" w:rsidR="00806D0B" w:rsidRPr="00FC5FFE" w:rsidRDefault="002B62A2" w:rsidP="00FC5FFE">
      <w:pPr>
        <w:pStyle w:val="Body"/>
        <w:numPr>
          <w:ilvl w:val="0"/>
          <w:numId w:val="9"/>
        </w:numPr>
        <w:spacing w:after="40" w:line="300" w:lineRule="exact"/>
        <w:ind w:left="568" w:hanging="284"/>
        <w:rPr>
          <w:sz w:val="24"/>
          <w:szCs w:val="24"/>
        </w:rPr>
      </w:pPr>
      <w:r w:rsidRPr="00FC5FFE">
        <w:rPr>
          <w:sz w:val="24"/>
          <w:szCs w:val="24"/>
        </w:rPr>
        <w:t xml:space="preserve">how to respond appropriately to a report </w:t>
      </w:r>
      <w:r w:rsidR="00352F83" w:rsidRPr="00FC5FFE">
        <w:rPr>
          <w:sz w:val="24"/>
          <w:szCs w:val="24"/>
        </w:rPr>
        <w:br/>
      </w:r>
      <w:r w:rsidRPr="00FC5FFE">
        <w:rPr>
          <w:sz w:val="24"/>
          <w:szCs w:val="24"/>
        </w:rPr>
        <w:t>of abuse</w:t>
      </w:r>
      <w:r w:rsidR="00FA521B" w:rsidRPr="00FC5FFE">
        <w:rPr>
          <w:sz w:val="24"/>
          <w:szCs w:val="24"/>
        </w:rPr>
        <w:t>,</w:t>
      </w:r>
    </w:p>
    <w:p w14:paraId="1B45B442" w14:textId="15CA195D" w:rsidR="00806D0B" w:rsidRPr="00FC5FFE" w:rsidRDefault="00E960DE" w:rsidP="00FC5FFE">
      <w:pPr>
        <w:pStyle w:val="Body"/>
        <w:numPr>
          <w:ilvl w:val="0"/>
          <w:numId w:val="9"/>
        </w:numPr>
        <w:spacing w:after="40" w:line="300" w:lineRule="exact"/>
        <w:ind w:left="568" w:hanging="284"/>
        <w:rPr>
          <w:sz w:val="24"/>
          <w:szCs w:val="24"/>
        </w:rPr>
      </w:pPr>
      <w:r w:rsidRPr="00FC5FFE">
        <w:rPr>
          <w:sz w:val="24"/>
          <w:szCs w:val="24"/>
        </w:rPr>
        <w:t xml:space="preserve">what the reporting channels are in their operating environment and how to use </w:t>
      </w:r>
      <w:r w:rsidR="00352F83" w:rsidRPr="00FC5FFE">
        <w:rPr>
          <w:sz w:val="24"/>
          <w:szCs w:val="24"/>
        </w:rPr>
        <w:br/>
      </w:r>
      <w:r w:rsidRPr="00FC5FFE">
        <w:rPr>
          <w:sz w:val="24"/>
          <w:szCs w:val="24"/>
        </w:rPr>
        <w:t>them</w:t>
      </w:r>
      <w:r w:rsidR="00FA521B" w:rsidRPr="00FC5FFE">
        <w:rPr>
          <w:sz w:val="24"/>
          <w:szCs w:val="24"/>
        </w:rPr>
        <w:t>, and</w:t>
      </w:r>
    </w:p>
    <w:p w14:paraId="28B53562" w14:textId="53749FD3" w:rsidR="003A71B6" w:rsidRPr="00FC5FFE" w:rsidRDefault="002B62A2" w:rsidP="00E15CCE">
      <w:pPr>
        <w:pStyle w:val="Body"/>
        <w:numPr>
          <w:ilvl w:val="0"/>
          <w:numId w:val="9"/>
        </w:numPr>
        <w:spacing w:after="240" w:line="300" w:lineRule="exact"/>
        <w:ind w:left="568" w:hanging="284"/>
        <w:rPr>
          <w:sz w:val="24"/>
          <w:szCs w:val="24"/>
        </w:rPr>
      </w:pPr>
      <w:r w:rsidRPr="00FC5FFE">
        <w:rPr>
          <w:sz w:val="24"/>
          <w:szCs w:val="24"/>
        </w:rPr>
        <w:t>what a survivor-centred response is and why it is important</w:t>
      </w:r>
      <w:r w:rsidR="004B5C10" w:rsidRPr="00FC5FFE">
        <w:rPr>
          <w:sz w:val="24"/>
          <w:szCs w:val="24"/>
        </w:rPr>
        <w:t>.</w:t>
      </w:r>
    </w:p>
    <w:p w14:paraId="2DC7CEDF" w14:textId="68034E41" w:rsidR="00A2162D" w:rsidRPr="00E7417E" w:rsidRDefault="001037E1" w:rsidP="00FC5FFE">
      <w:pPr>
        <w:pStyle w:val="HowToBullets"/>
      </w:pPr>
      <w:r w:rsidRPr="00E7417E">
        <w:t>Complete</w:t>
      </w:r>
      <w:r w:rsidR="004A5899" w:rsidRPr="00E7417E">
        <w:t xml:space="preserve"> </w:t>
      </w:r>
      <w:r w:rsidR="002B62A2" w:rsidRPr="00E7417E">
        <w:t xml:space="preserve">a mapping of quality assured </w:t>
      </w:r>
      <w:r w:rsidRPr="00E7417E">
        <w:t xml:space="preserve">local </w:t>
      </w:r>
      <w:r w:rsidR="002B62A2" w:rsidRPr="00E7417E">
        <w:t xml:space="preserve">support services and gaps (e.g. </w:t>
      </w:r>
      <w:r w:rsidR="007C3271" w:rsidRPr="00E7417E">
        <w:t xml:space="preserve">of </w:t>
      </w:r>
      <w:r w:rsidR="002B62A2" w:rsidRPr="00E7417E">
        <w:t>financial, legal, psycho</w:t>
      </w:r>
      <w:r w:rsidR="00A134A3" w:rsidRPr="00E7417E">
        <w:t>social</w:t>
      </w:r>
      <w:r w:rsidR="002B62A2" w:rsidRPr="00E7417E">
        <w:t>, medical, and child protection support)</w:t>
      </w:r>
      <w:r w:rsidRPr="00E7417E">
        <w:t>. Make sure all</w:t>
      </w:r>
      <w:r w:rsidR="00806D0B" w:rsidRPr="00E7417E">
        <w:t xml:space="preserve"> </w:t>
      </w:r>
      <w:r w:rsidR="00E960DE" w:rsidRPr="00E7417E">
        <w:t xml:space="preserve">staff can access </w:t>
      </w:r>
      <w:r w:rsidR="00A2162D" w:rsidRPr="00E7417E">
        <w:t>the details</w:t>
      </w:r>
      <w:r w:rsidR="00E960DE" w:rsidRPr="00E7417E">
        <w:t xml:space="preserve">. </w:t>
      </w:r>
    </w:p>
    <w:p w14:paraId="5A9E8745" w14:textId="4F3CAF1B" w:rsidR="004A5899" w:rsidRPr="00E7417E" w:rsidRDefault="00E960DE" w:rsidP="00FC5FFE">
      <w:pPr>
        <w:pStyle w:val="HowToBullets"/>
      </w:pPr>
      <w:r w:rsidRPr="00E7417E">
        <w:t>Develop</w:t>
      </w:r>
      <w:r w:rsidR="002B62A2" w:rsidRPr="00E7417E">
        <w:t xml:space="preserve"> a plan </w:t>
      </w:r>
      <w:r w:rsidR="00D3291D" w:rsidRPr="00E7417E">
        <w:t>so</w:t>
      </w:r>
      <w:r w:rsidR="006E7211" w:rsidRPr="00E7417E">
        <w:t xml:space="preserve"> </w:t>
      </w:r>
      <w:r w:rsidR="001037E1" w:rsidRPr="00E7417E">
        <w:t xml:space="preserve">urgent </w:t>
      </w:r>
      <w:r w:rsidR="006E7211" w:rsidRPr="00E7417E">
        <w:t>cases can be referred to support services.</w:t>
      </w:r>
      <w:r w:rsidR="002473D1" w:rsidRPr="00E7417E">
        <w:t xml:space="preserve"> Identify</w:t>
      </w:r>
      <w:r w:rsidRPr="00E7417E">
        <w:t xml:space="preserve"> </w:t>
      </w:r>
      <w:r w:rsidR="002473D1" w:rsidRPr="00E7417E">
        <w:t xml:space="preserve">alternatives where services are not in place. </w:t>
      </w:r>
      <w:r w:rsidR="006E7211" w:rsidRPr="00E7417E">
        <w:t>I</w:t>
      </w:r>
      <w:r w:rsidR="002B62A2" w:rsidRPr="00E7417E">
        <w:t xml:space="preserve">dentify resources to assist </w:t>
      </w:r>
      <w:r w:rsidR="004B5C10">
        <w:t xml:space="preserve">a </w:t>
      </w:r>
      <w:r w:rsidR="002B62A2" w:rsidRPr="00E7417E">
        <w:t>victim or survivor to access services (e.g. with travel).</w:t>
      </w:r>
    </w:p>
    <w:p w14:paraId="4F2442AC" w14:textId="62DB5CCE" w:rsidR="000F7CE4" w:rsidRPr="00E7417E" w:rsidRDefault="002B62A2" w:rsidP="00FC5FFE">
      <w:pPr>
        <w:pStyle w:val="HowToBullets"/>
      </w:pPr>
      <w:r w:rsidRPr="00E7417E">
        <w:t>Share information</w:t>
      </w:r>
      <w:r w:rsidR="000F7CE4" w:rsidRPr="00E7417E">
        <w:t xml:space="preserve"> and</w:t>
      </w:r>
      <w:r w:rsidRPr="00E7417E">
        <w:t xml:space="preserve"> </w:t>
      </w:r>
      <w:r w:rsidR="000F7CE4" w:rsidRPr="00E7417E">
        <w:t xml:space="preserve">your </w:t>
      </w:r>
      <w:r w:rsidRPr="00E7417E">
        <w:t xml:space="preserve">procedures </w:t>
      </w:r>
      <w:r w:rsidR="000F7CE4" w:rsidRPr="00E7417E">
        <w:t xml:space="preserve">related to safeguarding risks and issues with CSOs working in the same area as you. Expect and ask others to share </w:t>
      </w:r>
      <w:r w:rsidR="000816E2" w:rsidRPr="00E7417E">
        <w:t>the same</w:t>
      </w:r>
      <w:r w:rsidR="000F7CE4" w:rsidRPr="00E7417E">
        <w:t xml:space="preserve"> with you. In some areas there may be an organised network –</w:t>
      </w:r>
      <w:r w:rsidR="00A2162D" w:rsidRPr="00E7417E">
        <w:t xml:space="preserve"> sometimes called</w:t>
      </w:r>
      <w:r w:rsidR="000F7CE4" w:rsidRPr="00E7417E">
        <w:t xml:space="preserve"> a “PSEA Network” – to coordinate sharing. </w:t>
      </w:r>
      <w:r w:rsidR="00E15CCE">
        <w:br/>
      </w:r>
    </w:p>
    <w:p w14:paraId="379F00B2" w14:textId="6C39237E" w:rsidR="002B62A2" w:rsidRPr="00FC5FFE" w:rsidRDefault="00E960DE" w:rsidP="00FC5FFE">
      <w:pPr>
        <w:pStyle w:val="HowToBullets"/>
      </w:pPr>
      <w:r w:rsidRPr="00FC5FFE">
        <w:t>En</w:t>
      </w:r>
      <w:r w:rsidR="002B62A2" w:rsidRPr="00FC5FFE">
        <w:t xml:space="preserve">sure </w:t>
      </w:r>
      <w:r w:rsidRPr="00FC5FFE">
        <w:t xml:space="preserve">that </w:t>
      </w:r>
      <w:r w:rsidR="004A5899" w:rsidRPr="00FC5FFE">
        <w:t xml:space="preserve">any </w:t>
      </w:r>
      <w:r w:rsidR="002B62A2" w:rsidRPr="00FC5FFE">
        <w:t xml:space="preserve">investigations </w:t>
      </w:r>
      <w:r w:rsidR="004A5899" w:rsidRPr="00FC5FFE">
        <w:t xml:space="preserve">will be </w:t>
      </w:r>
      <w:r w:rsidR="002B62A2" w:rsidRPr="00FC5FFE">
        <w:t xml:space="preserve">conducted by trained investigators only and that survivors </w:t>
      </w:r>
      <w:r w:rsidR="0077028F" w:rsidRPr="00FC5FFE">
        <w:t xml:space="preserve">or victims </w:t>
      </w:r>
      <w:r w:rsidR="002B62A2" w:rsidRPr="00FC5FFE">
        <w:t xml:space="preserve">are supported by skilled staff. </w:t>
      </w:r>
    </w:p>
    <w:p w14:paraId="69EA81A1" w14:textId="031123D4" w:rsidR="002B62A2" w:rsidRPr="00FC5FFE" w:rsidRDefault="002B62A2" w:rsidP="00FC5FFE">
      <w:pPr>
        <w:pStyle w:val="HowToBullets"/>
      </w:pPr>
      <w:r w:rsidRPr="00FC5FFE">
        <w:t xml:space="preserve">Ensure that survivor </w:t>
      </w:r>
      <w:r w:rsidR="0077028F" w:rsidRPr="00FC5FFE">
        <w:t xml:space="preserve">or victim </w:t>
      </w:r>
      <w:r w:rsidRPr="00FC5FFE">
        <w:t xml:space="preserve">support is monitored during and after the investigation. </w:t>
      </w:r>
    </w:p>
    <w:p w14:paraId="69578CE0" w14:textId="66E05588" w:rsidR="00265E7A" w:rsidRPr="00E7417E" w:rsidRDefault="002B62A2" w:rsidP="00E15CCE">
      <w:pPr>
        <w:pStyle w:val="HowToBullets"/>
        <w:spacing w:after="360"/>
      </w:pPr>
      <w:r w:rsidRPr="00FC5FFE">
        <w:t xml:space="preserve">Make sure that disciplinary procedures are clear for those </w:t>
      </w:r>
      <w:r w:rsidR="00487141" w:rsidRPr="00FC5FFE">
        <w:t>who have caused</w:t>
      </w:r>
      <w:r w:rsidRPr="00FC5FFE">
        <w:t xml:space="preserve"> </w:t>
      </w:r>
      <w:r w:rsidR="001E69B5" w:rsidRPr="00FC5FFE">
        <w:t xml:space="preserve">harm and abuse </w:t>
      </w:r>
      <w:r w:rsidR="0077028F" w:rsidRPr="00FC5FFE">
        <w:t>to</w:t>
      </w:r>
      <w:r w:rsidR="001E69B5" w:rsidRPr="00FC5FFE">
        <w:t xml:space="preserve"> programme participants, service users or other community members</w:t>
      </w:r>
      <w:r w:rsidRPr="00FC5FFE">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D5" w:themeFill="accent2" w:themeFillTint="33"/>
        <w:tblLook w:val="04A0" w:firstRow="1" w:lastRow="0" w:firstColumn="1" w:lastColumn="0" w:noHBand="0" w:noVBand="1"/>
      </w:tblPr>
      <w:tblGrid>
        <w:gridCol w:w="4819"/>
      </w:tblGrid>
      <w:tr w:rsidR="00535C4F" w14:paraId="7A4F542F" w14:textId="77777777" w:rsidTr="00535C4F">
        <w:tc>
          <w:tcPr>
            <w:tcW w:w="4819" w:type="dxa"/>
            <w:shd w:val="clear" w:color="auto" w:fill="EFECD5" w:themeFill="accent2" w:themeFillTint="33"/>
            <w:tcMar>
              <w:top w:w="284" w:type="dxa"/>
              <w:left w:w="227" w:type="dxa"/>
              <w:bottom w:w="0" w:type="dxa"/>
              <w:right w:w="227" w:type="dxa"/>
            </w:tcMar>
          </w:tcPr>
          <w:p w14:paraId="5EC4523A" w14:textId="57500C48" w:rsidR="00535C4F" w:rsidRDefault="00535C4F" w:rsidP="00E90753">
            <w:pPr>
              <w:pStyle w:val="HowToBoxHeading"/>
            </w:pPr>
            <w:r>
              <w:t xml:space="preserve">Why is community engagement so important </w:t>
            </w:r>
            <w:r>
              <w:br/>
              <w:t>for safe programming?</w:t>
            </w:r>
          </w:p>
          <w:p w14:paraId="2C9367A5" w14:textId="404E0D67" w:rsidR="00535C4F" w:rsidRPr="00FC5FFE" w:rsidRDefault="00535C4F" w:rsidP="00E15CCE">
            <w:pPr>
              <w:pStyle w:val="HowToBody"/>
              <w:spacing w:line="300" w:lineRule="exact"/>
              <w:rPr>
                <w:b/>
                <w:bCs/>
                <w:color w:val="283A51" w:themeColor="text2"/>
                <w:sz w:val="24"/>
                <w:szCs w:val="24"/>
              </w:rPr>
            </w:pPr>
            <w:r w:rsidRPr="00FC5FFE">
              <w:rPr>
                <w:b/>
                <w:bCs/>
                <w:color w:val="283A51" w:themeColor="text2"/>
                <w:sz w:val="24"/>
                <w:szCs w:val="24"/>
              </w:rPr>
              <w:t xml:space="preserve">Community engagement is the active participation of different groups within </w:t>
            </w:r>
            <w:r w:rsidRPr="00FC5FFE">
              <w:rPr>
                <w:b/>
                <w:bCs/>
                <w:color w:val="283A51" w:themeColor="text2"/>
                <w:sz w:val="24"/>
                <w:szCs w:val="24"/>
              </w:rPr>
              <w:br/>
              <w:t>a community. Community engagement at every stage of the programme cycle is key to safe programming for many reasons, including:</w:t>
            </w:r>
          </w:p>
          <w:p w14:paraId="6A9E671F" w14:textId="785989D4" w:rsidR="00535C4F" w:rsidRDefault="00535C4F" w:rsidP="00E15CCE">
            <w:pPr>
              <w:pStyle w:val="HowToBoxBullets"/>
            </w:pPr>
            <w:r>
              <w:rPr>
                <w:noProof/>
                <w:lang w:val="en-US"/>
              </w:rPr>
              <w:lastRenderedPageBreak/>
              <w:drawing>
                <wp:anchor distT="0" distB="0" distL="0" distR="0" simplePos="0" relativeHeight="251709440" behindDoc="0" locked="0" layoutInCell="1" allowOverlap="1" wp14:anchorId="17A03ECB" wp14:editId="499092B6">
                  <wp:simplePos x="0" y="0"/>
                  <wp:positionH relativeFrom="column">
                    <wp:posOffset>-140970</wp:posOffset>
                  </wp:positionH>
                  <wp:positionV relativeFrom="paragraph">
                    <wp:posOffset>3041015</wp:posOffset>
                  </wp:positionV>
                  <wp:extent cx="3053715" cy="1833245"/>
                  <wp:effectExtent l="0" t="0" r="0" b="0"/>
                  <wp:wrapThrough wrapText="bothSides">
                    <wp:wrapPolygon edited="0">
                      <wp:start x="0" y="0"/>
                      <wp:lineTo x="0" y="21398"/>
                      <wp:lineTo x="21470" y="21398"/>
                      <wp:lineTo x="214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2630" t="4634" r="3056" b="10406"/>
                          <a:stretch/>
                        </pic:blipFill>
                        <pic:spPr bwMode="auto">
                          <a:xfrm>
                            <a:off x="0" y="0"/>
                            <a:ext cx="3053715"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mmunities, and different groups within communities, are best placed to identify what makes them feel safe and less safe. This is essential information to understand whether CSO programmes might cause harm and abuse within communities or increase the risk of SEAH or other forms of abuse. For example, in contexts where rates of </w:t>
            </w:r>
            <w:r>
              <w:br/>
              <w:t xml:space="preserve">GBV are high, CSO staff may be able to more easily sexually exploit or abuse communities without it being </w:t>
            </w:r>
            <w:r w:rsidRPr="00E15CCE">
              <w:rPr>
                <w:rFonts w:cs="Calibri (Headings)"/>
              </w:rPr>
              <w:t>recognised or reported as a concern.</w:t>
            </w:r>
          </w:p>
          <w:p w14:paraId="32CCA57B" w14:textId="7E751F16" w:rsidR="00535C4F" w:rsidRDefault="00535C4F" w:rsidP="00E90753">
            <w:pPr>
              <w:pStyle w:val="HowToBoxBullets"/>
            </w:pPr>
            <w:r>
              <w:t xml:space="preserve">Communities, and different groups within communities, can both identify risks that might arise from the programme and contribute ideas to mitigate those risks. For example, if a CSO is planning to build water points </w:t>
            </w:r>
            <w:r>
              <w:br/>
              <w:t>in the community which are in isolated places and therefore risky for girls and women particularly to access – communities</w:t>
            </w:r>
            <w:r w:rsidR="00AE3D6C">
              <w:t xml:space="preserve"> can</w:t>
            </w:r>
            <w:r>
              <w:t xml:space="preserve"> suggest alternative locations which are safer.</w:t>
            </w:r>
          </w:p>
          <w:p w14:paraId="6FF53ED7" w14:textId="34236BEC" w:rsidR="00535C4F" w:rsidRDefault="00535C4F" w:rsidP="00E90753">
            <w:pPr>
              <w:pStyle w:val="HowToBoxBullets"/>
            </w:pPr>
            <w:r>
              <w:t>Communities, and different groups within communities, are best placed to explain what, how, when, where and to whom they would feel most comfortable reporting abuse by an organisation.</w:t>
            </w:r>
          </w:p>
          <w:p w14:paraId="3687297C" w14:textId="2492792D" w:rsidR="00535C4F" w:rsidRDefault="00535C4F" w:rsidP="00535C4F">
            <w:pPr>
              <w:pStyle w:val="HowToBoxBullets"/>
              <w:spacing w:after="360"/>
            </w:pPr>
            <w:r>
              <w:t xml:space="preserve">By sharing information about expectations (including on reporting </w:t>
            </w:r>
            <w:r>
              <w:br/>
              <w:t xml:space="preserve">and response), listening and responding to community input, CSOs can start to build trust. To submit reports, communities need to </w:t>
            </w:r>
            <w:r>
              <w:t xml:space="preserve">trust that the CSO is committed to keeping them safe, that the reporting mechanisms are safe and confidential and that reports will be handled in an appropriate way. </w:t>
            </w:r>
          </w:p>
        </w:tc>
      </w:tr>
    </w:tbl>
    <w:p w14:paraId="44B87F30" w14:textId="1AB6AFFC" w:rsidR="00FA128C" w:rsidRPr="007D4B38" w:rsidRDefault="00FA128C" w:rsidP="00535C4F">
      <w:pPr>
        <w:pStyle w:val="HowToHeading"/>
        <w:spacing w:before="360"/>
        <w:rPr>
          <w:color w:val="178480" w:themeColor="accent5"/>
        </w:rPr>
      </w:pPr>
      <w:r w:rsidRPr="007D4B38">
        <w:rPr>
          <w:color w:val="178480" w:themeColor="accent5"/>
        </w:rPr>
        <w:lastRenderedPageBreak/>
        <w:t xml:space="preserve">How to integrate safe </w:t>
      </w:r>
      <w:r w:rsidR="00CE65C4" w:rsidRPr="007D4B38">
        <w:rPr>
          <w:color w:val="178480" w:themeColor="accent5"/>
        </w:rPr>
        <w:br/>
      </w:r>
      <w:r w:rsidRPr="007D4B38">
        <w:rPr>
          <w:color w:val="178480" w:themeColor="accent5"/>
        </w:rPr>
        <w:t xml:space="preserve">programming throughout </w:t>
      </w:r>
      <w:r w:rsidR="00CE65C4" w:rsidRPr="007D4B38">
        <w:rPr>
          <w:color w:val="178480" w:themeColor="accent5"/>
        </w:rPr>
        <w:br/>
      </w:r>
      <w:r w:rsidRPr="007D4B38">
        <w:rPr>
          <w:color w:val="178480" w:themeColor="accent5"/>
        </w:rPr>
        <w:t>the programme cycle</w:t>
      </w:r>
    </w:p>
    <w:p w14:paraId="661BFB01" w14:textId="556B6813" w:rsidR="00FA128C" w:rsidRPr="00CE65C4" w:rsidRDefault="00FA128C" w:rsidP="00535C4F">
      <w:pPr>
        <w:pStyle w:val="HowToNumberHeadings"/>
        <w:numPr>
          <w:ilvl w:val="0"/>
          <w:numId w:val="10"/>
        </w:numPr>
        <w:spacing w:before="0" w:after="120"/>
      </w:pPr>
      <w:r w:rsidRPr="00CE65C4">
        <w:t xml:space="preserve">Programme </w:t>
      </w:r>
      <w:r w:rsidR="00292757" w:rsidRPr="00CE65C4">
        <w:t>S</w:t>
      </w:r>
      <w:r w:rsidRPr="00CE65C4">
        <w:t>tart-up</w:t>
      </w:r>
    </w:p>
    <w:p w14:paraId="08131A0F" w14:textId="187D4889" w:rsidR="0028411F" w:rsidRDefault="00FA128C" w:rsidP="0030303B">
      <w:pPr>
        <w:pStyle w:val="HowToBullets"/>
      </w:pPr>
      <w:r w:rsidRPr="0036021F">
        <w:t>Gather information o</w:t>
      </w:r>
      <w:r w:rsidR="0036021F" w:rsidRPr="0036021F">
        <w:t>n</w:t>
      </w:r>
      <w:r w:rsidRPr="0036021F">
        <w:t xml:space="preserve"> local </w:t>
      </w:r>
      <w:r w:rsidR="0036021F" w:rsidRPr="0036021F">
        <w:t xml:space="preserve">factors and resources </w:t>
      </w:r>
      <w:r w:rsidRPr="0036021F">
        <w:t>which may have implications for safeguarding</w:t>
      </w:r>
      <w:r w:rsidR="0036021F" w:rsidRPr="0036021F">
        <w:t xml:space="preserve"> </w:t>
      </w:r>
      <w:r w:rsidRPr="0036021F">
        <w:t>e.g.</w:t>
      </w:r>
      <w:r w:rsidR="00E7417E">
        <w:t>:</w:t>
      </w:r>
      <w:r w:rsidRPr="0036021F">
        <w:t xml:space="preserve"> relevant laws; local culture, values and norms; community organisation</w:t>
      </w:r>
      <w:r w:rsidR="00685617">
        <w:t>;</w:t>
      </w:r>
      <w:r w:rsidR="007660C7">
        <w:t xml:space="preserve"> </w:t>
      </w:r>
      <w:r w:rsidR="00685617">
        <w:t>community</w:t>
      </w:r>
      <w:r w:rsidR="0018416D">
        <w:t xml:space="preserve"> power dynamics</w:t>
      </w:r>
      <w:r w:rsidRPr="0036021F">
        <w:t xml:space="preserve">. </w:t>
      </w:r>
    </w:p>
    <w:p w14:paraId="5A7930A5" w14:textId="657970EE" w:rsidR="00FA128C" w:rsidRPr="0036021F" w:rsidRDefault="00FA128C" w:rsidP="0030303B">
      <w:pPr>
        <w:pStyle w:val="HowToBullets"/>
      </w:pPr>
      <w:r w:rsidRPr="0036021F">
        <w:t xml:space="preserve">Analyse </w:t>
      </w:r>
      <w:r w:rsidR="0036021F" w:rsidRPr="0036021F">
        <w:t xml:space="preserve">how local factors </w:t>
      </w:r>
      <w:r w:rsidRPr="0036021F">
        <w:t>and resources can support or need to be considered</w:t>
      </w:r>
      <w:r w:rsidR="007660C7">
        <w:t xml:space="preserve"> </w:t>
      </w:r>
      <w:r w:rsidR="009C4034">
        <w:t>to design programmes that are as safe as possible.</w:t>
      </w:r>
    </w:p>
    <w:p w14:paraId="6E1FC3E9" w14:textId="0FC91D7F" w:rsidR="00E366B6" w:rsidRDefault="00FA128C" w:rsidP="002A6CDD">
      <w:pPr>
        <w:pStyle w:val="HowToBullets"/>
        <w:spacing w:after="240"/>
      </w:pPr>
      <w:r w:rsidRPr="0036021F">
        <w:t>Put in place sufficient financial and human resources for safeguard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BF9E" w:themeFill="accent1"/>
        <w:tblLook w:val="04A0" w:firstRow="1" w:lastRow="0" w:firstColumn="1" w:lastColumn="0" w:noHBand="0" w:noVBand="1"/>
      </w:tblPr>
      <w:tblGrid>
        <w:gridCol w:w="5093"/>
      </w:tblGrid>
      <w:tr w:rsidR="00E366B6" w14:paraId="2010D119" w14:textId="77777777" w:rsidTr="00E366B6">
        <w:tc>
          <w:tcPr>
            <w:tcW w:w="5093" w:type="dxa"/>
            <w:shd w:val="clear" w:color="auto" w:fill="54BF9E" w:themeFill="accent1"/>
            <w:tcMar>
              <w:top w:w="227" w:type="dxa"/>
              <w:left w:w="227" w:type="dxa"/>
              <w:bottom w:w="227" w:type="dxa"/>
              <w:right w:w="227" w:type="dxa"/>
            </w:tcMar>
          </w:tcPr>
          <w:p w14:paraId="34F93179" w14:textId="77777777" w:rsidR="00E366B6" w:rsidRPr="00E366B6" w:rsidRDefault="00E366B6" w:rsidP="00E366B6">
            <w:pPr>
              <w:pStyle w:val="HowToBody"/>
              <w:rPr>
                <w:b/>
                <w:bCs/>
                <w:color w:val="283A51" w:themeColor="text2"/>
                <w:sz w:val="24"/>
                <w:szCs w:val="24"/>
              </w:rPr>
            </w:pPr>
            <w:r w:rsidRPr="00E366B6">
              <w:rPr>
                <w:b/>
                <w:bCs/>
                <w:color w:val="283A51" w:themeColor="text2"/>
                <w:sz w:val="24"/>
                <w:szCs w:val="24"/>
              </w:rPr>
              <w:t>Examples of local factors and resources that will need to inform programme start-up and design.</w:t>
            </w:r>
          </w:p>
          <w:p w14:paraId="56EBC918" w14:textId="70F2FA17" w:rsidR="00E366B6" w:rsidRPr="00E366B6" w:rsidRDefault="00E366B6" w:rsidP="00E366B6">
            <w:pPr>
              <w:pStyle w:val="HowToBullets"/>
              <w:rPr>
                <w:color w:val="283A51" w:themeColor="text2"/>
              </w:rPr>
            </w:pPr>
            <w:r w:rsidRPr="00E366B6">
              <w:rPr>
                <w:color w:val="283A51" w:themeColor="text2"/>
              </w:rPr>
              <w:t>National law may require reporting to police before referrals to medical services.</w:t>
            </w:r>
          </w:p>
          <w:p w14:paraId="78D86111" w14:textId="78181700" w:rsidR="00E366B6" w:rsidRDefault="00E366B6" w:rsidP="00E366B6">
            <w:pPr>
              <w:pStyle w:val="HowToBullets"/>
            </w:pPr>
            <w:r w:rsidRPr="00E366B6">
              <w:rPr>
                <w:color w:val="283A51" w:themeColor="text2"/>
              </w:rPr>
              <w:t>Communities may have internal ways of managing SEAH reports/complaints.</w:t>
            </w:r>
          </w:p>
        </w:tc>
      </w:tr>
    </w:tbl>
    <w:p w14:paraId="05496756" w14:textId="0E1A2568" w:rsidR="0036021F" w:rsidRPr="0030303B" w:rsidRDefault="0030303B" w:rsidP="00535C4F">
      <w:pPr>
        <w:pStyle w:val="HowToNumberHeadings"/>
        <w:spacing w:before="360" w:after="120"/>
      </w:pPr>
      <w:r>
        <w:t xml:space="preserve">2. </w:t>
      </w:r>
      <w:r w:rsidR="0036021F" w:rsidRPr="0030303B">
        <w:t>Programme Planning &amp; Design</w:t>
      </w:r>
    </w:p>
    <w:p w14:paraId="6C0DFA26" w14:textId="1693742E" w:rsidR="0036021F" w:rsidRPr="0030303B" w:rsidRDefault="0036021F" w:rsidP="00535C4F">
      <w:pPr>
        <w:pStyle w:val="HowToSubHeading"/>
        <w:spacing w:before="0" w:beforeAutospacing="0"/>
        <w:rPr>
          <w:sz w:val="20"/>
          <w:szCs w:val="20"/>
        </w:rPr>
      </w:pPr>
      <w:r w:rsidRPr="0030303B">
        <w:t>2.1. Identify and assess the safeguarding risks</w:t>
      </w:r>
    </w:p>
    <w:p w14:paraId="6F426E93" w14:textId="53B11564" w:rsidR="0036021F" w:rsidRPr="0036021F" w:rsidRDefault="0036021F" w:rsidP="00A0401B">
      <w:pPr>
        <w:pStyle w:val="HowToBullets"/>
      </w:pPr>
      <w:r w:rsidRPr="0036021F">
        <w:t>Identify safeguarding risks across programmes and analyse their potential impact and likelihood. Include a range of community members in the risk identification and analysis process.</w:t>
      </w:r>
    </w:p>
    <w:p w14:paraId="6298F775" w14:textId="480CEFD9" w:rsidR="0036021F" w:rsidRPr="0036021F" w:rsidRDefault="0036021F" w:rsidP="00A0401B">
      <w:pPr>
        <w:pStyle w:val="HowToBullets"/>
      </w:pPr>
      <w:r w:rsidRPr="0036021F">
        <w:t xml:space="preserve">Organise your risk assessment into </w:t>
      </w:r>
      <w:r w:rsidR="00352F83">
        <w:br/>
      </w:r>
      <w:r w:rsidRPr="0036021F">
        <w:t xml:space="preserve">categories, e.g.: location; service user / </w:t>
      </w:r>
      <w:r w:rsidR="00352F83">
        <w:br/>
      </w:r>
      <w:r w:rsidRPr="0036021F">
        <w:t xml:space="preserve">target groups; programme / service type; </w:t>
      </w:r>
      <w:r w:rsidR="00352F83">
        <w:br/>
      </w:r>
      <w:r w:rsidRPr="0036021F">
        <w:lastRenderedPageBreak/>
        <w:t xml:space="preserve">staff, partners and related staff; external communication; protection of data; and </w:t>
      </w:r>
      <w:r w:rsidR="00352F83">
        <w:br/>
      </w:r>
      <w:r w:rsidRPr="0036021F">
        <w:t xml:space="preserve">other community members. </w:t>
      </w:r>
    </w:p>
    <w:p w14:paraId="215A3FAA" w14:textId="1B171DC1" w:rsidR="0036021F" w:rsidRPr="0036021F" w:rsidRDefault="0036021F" w:rsidP="00A0401B">
      <w:pPr>
        <w:pStyle w:val="HowToBullets"/>
      </w:pPr>
      <w:r w:rsidRPr="0036021F">
        <w:t xml:space="preserve">Analyse the safeguarding risks for all community members, especially for the more at-risk groups. </w:t>
      </w:r>
    </w:p>
    <w:p w14:paraId="1FBDB1B5" w14:textId="0D893973" w:rsidR="00E366B6" w:rsidRPr="0036021F" w:rsidRDefault="0036021F" w:rsidP="00535C4F">
      <w:pPr>
        <w:pStyle w:val="HowToBullets"/>
        <w:spacing w:after="240"/>
      </w:pPr>
      <w:r w:rsidRPr="0036021F">
        <w:t>Identify staff and others associated with the programme (e.g. volunteers or community members representing the CSO) who have experience understanding and addressing safeguarding</w:t>
      </w:r>
      <w:r w:rsidR="00E7417E">
        <w:t>. They may be able to</w:t>
      </w:r>
      <w:r w:rsidRPr="0036021F">
        <w:t xml:space="preserve"> </w:t>
      </w:r>
      <w:r w:rsidR="003F2D73">
        <w:t xml:space="preserve">inform or </w:t>
      </w:r>
      <w:r w:rsidRPr="0036021F">
        <w:t xml:space="preserve">support your safe programming </w:t>
      </w:r>
      <w:r w:rsidR="005F0123">
        <w:t>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BF9E" w:themeFill="accent1"/>
        <w:tblLook w:val="04A0" w:firstRow="1" w:lastRow="0" w:firstColumn="1" w:lastColumn="0" w:noHBand="0" w:noVBand="1"/>
      </w:tblPr>
      <w:tblGrid>
        <w:gridCol w:w="5093"/>
      </w:tblGrid>
      <w:tr w:rsidR="00E366B6" w14:paraId="7CDC4993" w14:textId="77777777" w:rsidTr="000E3775">
        <w:tc>
          <w:tcPr>
            <w:tcW w:w="5093" w:type="dxa"/>
            <w:shd w:val="clear" w:color="auto" w:fill="54BF9E" w:themeFill="accent1"/>
            <w:tcMar>
              <w:top w:w="227" w:type="dxa"/>
              <w:left w:w="227" w:type="dxa"/>
              <w:bottom w:w="227" w:type="dxa"/>
              <w:right w:w="227" w:type="dxa"/>
            </w:tcMar>
          </w:tcPr>
          <w:p w14:paraId="26C7FCAE" w14:textId="77777777" w:rsidR="000E3775" w:rsidRPr="000E3775" w:rsidRDefault="000E3775" w:rsidP="000E3775">
            <w:pPr>
              <w:pStyle w:val="HowToBody"/>
              <w:rPr>
                <w:b/>
                <w:bCs/>
                <w:sz w:val="24"/>
                <w:szCs w:val="24"/>
              </w:rPr>
            </w:pPr>
            <w:r w:rsidRPr="000E3775">
              <w:rPr>
                <w:b/>
                <w:bCs/>
                <w:color w:val="283A51" w:themeColor="text2"/>
                <w:sz w:val="24"/>
                <w:szCs w:val="24"/>
              </w:rPr>
              <w:t>The impact and likelihood of safeguarding risks will be different for different groups</w:t>
            </w:r>
            <w:r w:rsidRPr="000E3775">
              <w:rPr>
                <w:b/>
                <w:bCs/>
                <w:sz w:val="24"/>
                <w:szCs w:val="24"/>
              </w:rPr>
              <w:t xml:space="preserve">. </w:t>
            </w:r>
          </w:p>
          <w:p w14:paraId="613564BE" w14:textId="77777777" w:rsidR="000E3775" w:rsidRPr="000E3775" w:rsidRDefault="000E3775" w:rsidP="000E3775">
            <w:pPr>
              <w:pStyle w:val="HowToBody"/>
              <w:rPr>
                <w:color w:val="283A51" w:themeColor="text2"/>
              </w:rPr>
            </w:pPr>
            <w:r w:rsidRPr="000E3775">
              <w:rPr>
                <w:color w:val="283A51" w:themeColor="text2"/>
              </w:rPr>
              <w:t xml:space="preserve">Women and girls generally face greater risk of SEAH than men and boys. </w:t>
            </w:r>
          </w:p>
          <w:p w14:paraId="6A313572" w14:textId="5866BC71" w:rsidR="00E366B6" w:rsidRDefault="000E3775" w:rsidP="000E3775">
            <w:pPr>
              <w:pStyle w:val="HowToBody"/>
            </w:pPr>
            <w:r w:rsidRPr="000E3775">
              <w:rPr>
                <w:color w:val="283A51" w:themeColor="text2"/>
              </w:rPr>
              <w:t>Individuals who experience discrimination based on factors such as disability, migration status, race, age and sexual identity are at additional risk and may be even less likely to report abuse or suspicions than individuals who do not have discriminating characteristics.</w:t>
            </w:r>
          </w:p>
        </w:tc>
      </w:tr>
    </w:tbl>
    <w:p w14:paraId="3BD5DD4B" w14:textId="77777777" w:rsidR="00AE3D6C" w:rsidRDefault="00AE3D6C" w:rsidP="00535C4F">
      <w:pPr>
        <w:pStyle w:val="HowToSubHeading"/>
      </w:pPr>
    </w:p>
    <w:p w14:paraId="7A06BCCF" w14:textId="6E367FE8" w:rsidR="0036021F" w:rsidRPr="00535C4F" w:rsidRDefault="0036021F" w:rsidP="00535C4F">
      <w:pPr>
        <w:pStyle w:val="HowToSubHeading"/>
      </w:pPr>
      <w:r w:rsidRPr="00535C4F">
        <w:t>2.2. Embed safeguarding risk mitigation strategies into programme design and planning</w:t>
      </w:r>
    </w:p>
    <w:p w14:paraId="6F8646E9" w14:textId="774A7A3A" w:rsidR="0036021F" w:rsidRPr="000E3775" w:rsidRDefault="0036021F" w:rsidP="000E3775">
      <w:pPr>
        <w:pStyle w:val="HowToBullets"/>
      </w:pPr>
      <w:r w:rsidRPr="000E3775">
        <w:t>Develop a risk mitigation plan and incorporate it into the programme design. Test or verify risk mitigation plans with community members and adapt where necessary.</w:t>
      </w:r>
    </w:p>
    <w:p w14:paraId="0D5B4046" w14:textId="3ED93D1D" w:rsidR="0036021F" w:rsidRPr="000E3775" w:rsidRDefault="0036021F" w:rsidP="000E3775">
      <w:pPr>
        <w:pStyle w:val="HowToBullets"/>
      </w:pPr>
      <w:r w:rsidRPr="000E3775">
        <w:t xml:space="preserve">Create clear direction with measurable objectives, timescales, roles and responsibilities to </w:t>
      </w:r>
      <w:r w:rsidR="00BE003A" w:rsidRPr="000E3775">
        <w:t xml:space="preserve">deliver a safe </w:t>
      </w:r>
      <w:r w:rsidRPr="000E3775">
        <w:t>programme.</w:t>
      </w:r>
    </w:p>
    <w:p w14:paraId="02357CA8" w14:textId="646DB842" w:rsidR="003A0F5B" w:rsidRDefault="0036021F" w:rsidP="003A0F5B">
      <w:pPr>
        <w:pStyle w:val="HowToBullets"/>
      </w:pPr>
      <w:r w:rsidRPr="000E3775">
        <w:t xml:space="preserve">Incorporate a risk mitigation plan into the programme budget, include resources for urgent immediate assistance cases that </w:t>
      </w:r>
      <w:r w:rsidR="00535C4F">
        <w:br/>
      </w:r>
      <w:r w:rsidRPr="000E3775">
        <w:t>may arise.</w:t>
      </w:r>
    </w:p>
    <w:p w14:paraId="3B9FEBB9" w14:textId="2AF57EF9" w:rsidR="00E15CCE" w:rsidRDefault="00DB153B" w:rsidP="00E15CCE">
      <w:pPr>
        <w:pStyle w:val="HowToBullets"/>
        <w:numPr>
          <w:ilvl w:val="0"/>
          <w:numId w:val="0"/>
        </w:numPr>
        <w:ind w:left="284" w:hanging="284"/>
      </w:pPr>
      <w:r>
        <w:rPr>
          <w:noProof/>
          <w:lang w:val="en-US"/>
        </w:rPr>
        <mc:AlternateContent>
          <mc:Choice Requires="wpg">
            <w:drawing>
              <wp:anchor distT="0" distB="0" distL="114300" distR="114300" simplePos="0" relativeHeight="251706368" behindDoc="0" locked="0" layoutInCell="1" allowOverlap="1" wp14:anchorId="7FE34941" wp14:editId="2224B493">
                <wp:simplePos x="0" y="0"/>
                <wp:positionH relativeFrom="column">
                  <wp:posOffset>-431800</wp:posOffset>
                </wp:positionH>
                <wp:positionV relativeFrom="paragraph">
                  <wp:posOffset>222850</wp:posOffset>
                </wp:positionV>
                <wp:extent cx="4113530" cy="2883535"/>
                <wp:effectExtent l="0" t="215900" r="0" b="240665"/>
                <wp:wrapThrough wrapText="bothSides">
                  <wp:wrapPolygon edited="0">
                    <wp:start x="10537" y="-1617"/>
                    <wp:lineTo x="8403" y="-1617"/>
                    <wp:lineTo x="8203" y="-95"/>
                    <wp:lineTo x="8136" y="2949"/>
                    <wp:lineTo x="6269" y="2949"/>
                    <wp:lineTo x="6269" y="4376"/>
                    <wp:lineTo x="5802" y="4471"/>
                    <wp:lineTo x="5802" y="5993"/>
                    <wp:lineTo x="3534" y="5993"/>
                    <wp:lineTo x="3534" y="7516"/>
                    <wp:lineTo x="2401" y="7516"/>
                    <wp:lineTo x="2334" y="12177"/>
                    <wp:lineTo x="2868" y="13604"/>
                    <wp:lineTo x="2868" y="14365"/>
                    <wp:lineTo x="6669" y="15126"/>
                    <wp:lineTo x="6602" y="15126"/>
                    <wp:lineTo x="5935" y="15412"/>
                    <wp:lineTo x="6402" y="16648"/>
                    <wp:lineTo x="6402" y="16743"/>
                    <wp:lineTo x="8069" y="18170"/>
                    <wp:lineTo x="8136" y="21310"/>
                    <wp:lineTo x="9670" y="22737"/>
                    <wp:lineTo x="10470" y="23308"/>
                    <wp:lineTo x="10537" y="23308"/>
                    <wp:lineTo x="11070" y="23308"/>
                    <wp:lineTo x="11137" y="23308"/>
                    <wp:lineTo x="11937" y="22737"/>
                    <wp:lineTo x="13471" y="21310"/>
                    <wp:lineTo x="13538" y="18170"/>
                    <wp:lineTo x="15205" y="16743"/>
                    <wp:lineTo x="16072" y="15126"/>
                    <wp:lineTo x="18339" y="13604"/>
                    <wp:lineTo x="18406" y="13604"/>
                    <wp:lineTo x="19273" y="12177"/>
                    <wp:lineTo x="19406" y="7801"/>
                    <wp:lineTo x="18472" y="7516"/>
                    <wp:lineTo x="18606" y="5993"/>
                    <wp:lineTo x="15738" y="5993"/>
                    <wp:lineTo x="15872" y="4471"/>
                    <wp:lineTo x="14938" y="4281"/>
                    <wp:lineTo x="14938" y="2949"/>
                    <wp:lineTo x="13471" y="2949"/>
                    <wp:lineTo x="13337" y="-1617"/>
                    <wp:lineTo x="11070" y="-1617"/>
                    <wp:lineTo x="10537" y="-1617"/>
                  </wp:wrapPolygon>
                </wp:wrapThrough>
                <wp:docPr id="13" name="Group 13"/>
                <wp:cNvGraphicFramePr/>
                <a:graphic xmlns:a="http://schemas.openxmlformats.org/drawingml/2006/main">
                  <a:graphicData uri="http://schemas.microsoft.com/office/word/2010/wordprocessingGroup">
                    <wpg:wgp>
                      <wpg:cNvGrpSpPr/>
                      <wpg:grpSpPr>
                        <a:xfrm>
                          <a:off x="0" y="0"/>
                          <a:ext cx="4113530" cy="2883535"/>
                          <a:chOff x="0" y="0"/>
                          <a:chExt cx="4496435" cy="3152140"/>
                        </a:xfrm>
                      </wpg:grpSpPr>
                      <wpg:graphicFrame>
                        <wpg:cNvPr id="8" name="Diagram 8"/>
                        <wpg:cNvFrPr/>
                        <wpg:xfrm>
                          <a:off x="0" y="0"/>
                          <a:ext cx="4496435" cy="315214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 name="Hexagon 2"/>
                        <wps:cNvSpPr>
                          <a:spLocks noChangeAspect="1"/>
                        </wps:cNvSpPr>
                        <wps:spPr>
                          <a:xfrm rot="5400000">
                            <a:off x="1703693" y="1103244"/>
                            <a:ext cx="1093470" cy="935990"/>
                          </a:xfrm>
                          <a:prstGeom prst="hexagon">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658415" y="1076345"/>
                            <a:ext cx="1179195" cy="1115060"/>
                          </a:xfrm>
                          <a:prstGeom prst="rect">
                            <a:avLst/>
                          </a:prstGeom>
                          <a:noFill/>
                          <a:ln w="6350">
                            <a:noFill/>
                          </a:ln>
                        </wps:spPr>
                        <wps:txbx>
                          <w:txbxContent>
                            <w:p w14:paraId="61A29AF7" w14:textId="77777777" w:rsidR="003A0F5B" w:rsidRPr="00CE673E" w:rsidRDefault="003A0F5B" w:rsidP="003A0F5B">
                              <w:pPr>
                                <w:spacing w:after="0"/>
                                <w:jc w:val="center"/>
                                <w:rPr>
                                  <w:rFonts w:ascii="Helvetica Light" w:hAnsi="Helvetica Light" w:cs="Helvetica"/>
                                  <w:color w:val="283A51" w:themeColor="text2"/>
                                  <w:sz w:val="18"/>
                                  <w:szCs w:val="18"/>
                                </w:rPr>
                              </w:pPr>
                              <w:r w:rsidRPr="00CE673E">
                                <w:rPr>
                                  <w:rFonts w:ascii="Helvetica Light" w:hAnsi="Helvetica Light" w:cs="Helvetica"/>
                                  <w:color w:val="283A51" w:themeColor="text2"/>
                                  <w:sz w:val="18"/>
                                  <w:szCs w:val="18"/>
                                </w:rPr>
                                <w:t xml:space="preserve">Engage with </w:t>
                              </w:r>
                              <w:r w:rsidRPr="00CE673E">
                                <w:rPr>
                                  <w:rFonts w:ascii="Helvetica Light" w:hAnsi="Helvetica Light" w:cs="Helvetica"/>
                                  <w:color w:val="283A51" w:themeColor="text2"/>
                                  <w:sz w:val="18"/>
                                  <w:szCs w:val="18"/>
                                </w:rPr>
                                <w:br/>
                                <w:t xml:space="preserve">the community throughout your programme </w:t>
                              </w:r>
                              <w:r>
                                <w:rPr>
                                  <w:rFonts w:ascii="Helvetica Light" w:hAnsi="Helvetica Light" w:cs="Helvetica"/>
                                  <w:color w:val="283A51" w:themeColor="text2"/>
                                  <w:sz w:val="18"/>
                                  <w:szCs w:val="18"/>
                                </w:rPr>
                                <w:br/>
                              </w:r>
                              <w:r w:rsidRPr="00CE673E">
                                <w:rPr>
                                  <w:rFonts w:ascii="Helvetica Light" w:hAnsi="Helvetica Light" w:cs="Helvetica"/>
                                  <w:color w:val="283A51" w:themeColor="text2"/>
                                  <w:sz w:val="18"/>
                                  <w:szCs w:val="18"/>
                                </w:rPr>
                                <w:t>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34941" id="Group 13" o:spid="_x0000_s1029" style="position:absolute;left:0;text-align:left;margin-left:-34pt;margin-top:17.55pt;width:323.9pt;height:227.05pt;z-index:251706368;mso-width-relative:margin;mso-height-relative:margin" coordsize="44964,315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30" type="#_x0000_t75" style="position:absolute;left:4858;top:-2498;width:35261;height:36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">
                  <v:imagedata r:id="rId21" o:title=""/>
                  <o:lock v:ext="edit" aspectratio="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31" type="#_x0000_t9" style="position:absolute;left:17037;top:11032;width:10934;height:9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" adj="4622" filled="f" strokecolor="#bfbfbf [2412]" strokeweight="3pt">
                  <v:path arrowok="t"/>
                  <o:lock v:ext="edit" aspectratio="t"/>
                </v:shape>
                <v:shape id="Text Box 3" o:spid="_x0000_s1032" type="#_x0000_t202" style="position:absolute;left:16584;top:10763;width:11792;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" filled="f" stroked="f" strokeweight=".5pt">
                  <v:textbox>
                    <w:txbxContent>
                      <w:p w14:paraId="61A29AF7" w14:textId="77777777" w:rsidR="003A0F5B" w:rsidRPr="00CE673E" w:rsidRDefault="003A0F5B" w:rsidP="003A0F5B">
                        <w:pPr>
                          <w:spacing w:after="0"/>
                          <w:jc w:val="center"/>
                          <w:rPr>
                            <w:rFonts w:ascii="Helvetica Light" w:hAnsi="Helvetica Light" w:cs="Helvetica"/>
                            <w:color w:val="283A51" w:themeColor="text2"/>
                            <w:sz w:val="18"/>
                            <w:szCs w:val="18"/>
                          </w:rPr>
                        </w:pPr>
                        <w:r w:rsidRPr="00CE673E">
                          <w:rPr>
                            <w:rFonts w:ascii="Helvetica Light" w:hAnsi="Helvetica Light" w:cs="Helvetica"/>
                            <w:color w:val="283A51" w:themeColor="text2"/>
                            <w:sz w:val="18"/>
                            <w:szCs w:val="18"/>
                          </w:rPr>
                          <w:t xml:space="preserve">Engage with </w:t>
                        </w:r>
                        <w:r w:rsidRPr="00CE673E">
                          <w:rPr>
                            <w:rFonts w:ascii="Helvetica Light" w:hAnsi="Helvetica Light" w:cs="Helvetica"/>
                            <w:color w:val="283A51" w:themeColor="text2"/>
                            <w:sz w:val="18"/>
                            <w:szCs w:val="18"/>
                          </w:rPr>
                          <w:br/>
                          <w:t xml:space="preserve">the community throughout your programme </w:t>
                        </w:r>
                        <w:r>
                          <w:rPr>
                            <w:rFonts w:ascii="Helvetica Light" w:hAnsi="Helvetica Light" w:cs="Helvetica"/>
                            <w:color w:val="283A51" w:themeColor="text2"/>
                            <w:sz w:val="18"/>
                            <w:szCs w:val="18"/>
                          </w:rPr>
                          <w:br/>
                        </w:r>
                        <w:r w:rsidRPr="00CE673E">
                          <w:rPr>
                            <w:rFonts w:ascii="Helvetica Light" w:hAnsi="Helvetica Light" w:cs="Helvetica"/>
                            <w:color w:val="283A51" w:themeColor="text2"/>
                            <w:sz w:val="18"/>
                            <w:szCs w:val="18"/>
                          </w:rPr>
                          <w:t>cycle</w:t>
                        </w:r>
                      </w:p>
                    </w:txbxContent>
                  </v:textbox>
                </v:shape>
                <w10:wrap type="through"/>
              </v:group>
            </w:pict>
          </mc:Fallback>
        </mc:AlternateContent>
      </w:r>
    </w:p>
    <w:p w14:paraId="35140360" w14:textId="3AA01940" w:rsidR="00E15CCE" w:rsidRPr="00763CDF" w:rsidRDefault="00E15CCE" w:rsidP="00E15CCE">
      <w:pPr>
        <w:pStyle w:val="HowToBullets"/>
        <w:numPr>
          <w:ilvl w:val="0"/>
          <w:numId w:val="0"/>
        </w:numPr>
        <w:ind w:left="284" w:hanging="284"/>
      </w:pPr>
    </w:p>
    <w:p w14:paraId="4172BC81" w14:textId="77777777" w:rsidR="003A0F5B" w:rsidRDefault="003A0F5B" w:rsidP="00B4314F">
      <w:pPr>
        <w:pStyle w:val="HowToNumberHeadings"/>
      </w:pPr>
    </w:p>
    <w:p w14:paraId="1AD2C2F1" w14:textId="77777777" w:rsidR="003A0F5B" w:rsidRDefault="003A0F5B" w:rsidP="00B4314F">
      <w:pPr>
        <w:pStyle w:val="HowToNumberHeadings"/>
      </w:pPr>
    </w:p>
    <w:p w14:paraId="232D8A14" w14:textId="77777777" w:rsidR="003A0F5B" w:rsidRDefault="003A0F5B" w:rsidP="00B4314F">
      <w:pPr>
        <w:pStyle w:val="HowToNumberHeadings"/>
      </w:pPr>
    </w:p>
    <w:p w14:paraId="787088BE" w14:textId="77777777" w:rsidR="003A0F5B" w:rsidRDefault="003A0F5B" w:rsidP="00B4314F">
      <w:pPr>
        <w:pStyle w:val="HowToNumberHeadings"/>
      </w:pPr>
    </w:p>
    <w:p w14:paraId="3E243CB7" w14:textId="77777777" w:rsidR="003A0F5B" w:rsidRDefault="003A0F5B" w:rsidP="00B4314F">
      <w:pPr>
        <w:pStyle w:val="HowToNumberHeadings"/>
      </w:pPr>
    </w:p>
    <w:p w14:paraId="3F84E07E" w14:textId="77777777" w:rsidR="003A0F5B" w:rsidRDefault="003A0F5B" w:rsidP="00B4314F">
      <w:pPr>
        <w:pStyle w:val="HowToNumberHeadings"/>
      </w:pPr>
    </w:p>
    <w:p w14:paraId="088ECF35" w14:textId="77777777" w:rsidR="003A0F5B" w:rsidRDefault="003A0F5B" w:rsidP="00B4314F">
      <w:pPr>
        <w:pStyle w:val="HowToNumberHeadings"/>
      </w:pPr>
    </w:p>
    <w:p w14:paraId="56BE721C" w14:textId="380A91F9" w:rsidR="00A0401B" w:rsidRPr="00B4314F" w:rsidRDefault="0036021F" w:rsidP="00B4314F">
      <w:pPr>
        <w:pStyle w:val="HowToNumberHeadings"/>
      </w:pPr>
      <w:r w:rsidRPr="00E7417E">
        <w:t xml:space="preserve">3. </w:t>
      </w:r>
      <w:r w:rsidR="00292757">
        <w:t xml:space="preserve">Programme </w:t>
      </w:r>
      <w:r w:rsidRPr="00E7417E">
        <w:t>Implementation</w:t>
      </w:r>
    </w:p>
    <w:p w14:paraId="6074B6A6" w14:textId="2BFC74A8" w:rsidR="0036021F" w:rsidRPr="00535C4F" w:rsidRDefault="0036021F" w:rsidP="00535C4F">
      <w:pPr>
        <w:pStyle w:val="HowToSubHeading"/>
        <w:spacing w:before="0" w:beforeAutospacing="0"/>
      </w:pPr>
      <w:r w:rsidRPr="00535C4F">
        <w:t>3.1. Establish community</w:t>
      </w:r>
      <w:r w:rsidR="00BE003A" w:rsidRPr="00535C4F">
        <w:t>-based</w:t>
      </w:r>
      <w:r w:rsidRPr="00535C4F">
        <w:t xml:space="preserve"> </w:t>
      </w:r>
      <w:r w:rsidR="00BE003A" w:rsidRPr="00535C4F">
        <w:t xml:space="preserve">complaints </w:t>
      </w:r>
      <w:r w:rsidRPr="00535C4F">
        <w:t>mechanisms</w:t>
      </w:r>
      <w:r w:rsidR="00BE003A" w:rsidRPr="00535C4F">
        <w:t xml:space="preserve"> (CBCMs)</w:t>
      </w:r>
    </w:p>
    <w:p w14:paraId="5EEBAA8E" w14:textId="1FB388A1" w:rsidR="0036021F" w:rsidRPr="00E7417E" w:rsidRDefault="0036021F" w:rsidP="00A57ABB">
      <w:pPr>
        <w:pStyle w:val="HowToBullets"/>
      </w:pPr>
      <w:r w:rsidRPr="00E7417E">
        <w:t xml:space="preserve">With input from community members, create </w:t>
      </w:r>
      <w:r w:rsidR="00BE003A">
        <w:t>CBCMs</w:t>
      </w:r>
      <w:r w:rsidRPr="00E7417E">
        <w:t xml:space="preserve"> that encourage, listen to and respond appropriately to reports of SEAH.</w:t>
      </w:r>
    </w:p>
    <w:p w14:paraId="11FAFFE7" w14:textId="4ADBCD48" w:rsidR="0036021F" w:rsidRDefault="0036021F" w:rsidP="00A57ABB">
      <w:pPr>
        <w:pStyle w:val="HowToBullets"/>
      </w:pPr>
      <w:r w:rsidRPr="00E7417E">
        <w:t>Put in place different ways to report that are safe, confidential and accessible. Keep procedures simple and aligned. Note that reporting to someone face to face appears to be important.</w:t>
      </w:r>
    </w:p>
    <w:p w14:paraId="6D5F2EFA" w14:textId="77777777" w:rsidR="003A0F5B" w:rsidRPr="00E7417E" w:rsidRDefault="003A0F5B" w:rsidP="003A0F5B">
      <w:pPr>
        <w:pStyle w:val="HowToBullets"/>
        <w:numPr>
          <w:ilvl w:val="0"/>
          <w:numId w:val="0"/>
        </w:numPr>
        <w:ind w:left="284" w:hanging="284"/>
      </w:pPr>
    </w:p>
    <w:p w14:paraId="6537ED20" w14:textId="6CAE81A5" w:rsidR="0036021F" w:rsidRPr="00E7417E" w:rsidRDefault="0036021F" w:rsidP="00A57ABB">
      <w:pPr>
        <w:pStyle w:val="HowToBullets"/>
      </w:pPr>
      <w:r w:rsidRPr="00E7417E">
        <w:t xml:space="preserve">Identify any local </w:t>
      </w:r>
      <w:r w:rsidR="00BE003A">
        <w:t xml:space="preserve">CBCMs </w:t>
      </w:r>
      <w:r w:rsidRPr="00E7417E">
        <w:t xml:space="preserve">in place. Where existing </w:t>
      </w:r>
      <w:r w:rsidR="003B1380">
        <w:t>CBCMs</w:t>
      </w:r>
      <w:r w:rsidRPr="00E7417E">
        <w:t xml:space="preserve"> are deemed </w:t>
      </w:r>
      <w:r w:rsidR="00BE003A">
        <w:t xml:space="preserve">appropriate </w:t>
      </w:r>
      <w:r w:rsidRPr="00E7417E">
        <w:t xml:space="preserve">and are used by community members, use/build on the same system and create operating procedures with the other CSO(s). </w:t>
      </w:r>
    </w:p>
    <w:p w14:paraId="14965259" w14:textId="1A1BBFD8" w:rsidR="00A57ABB" w:rsidRDefault="0036021F" w:rsidP="002A6CDD">
      <w:pPr>
        <w:pStyle w:val="HowToBullets"/>
      </w:pPr>
      <w:r w:rsidRPr="00E7417E">
        <w:t>Avoid creating separate reporting systems for each CSO in one programme location. This may confuse procedures, obstruct trust and create challenges for victims and survivors.</w:t>
      </w:r>
    </w:p>
    <w:p w14:paraId="03E8EBDF" w14:textId="51A07FEE" w:rsidR="00BE003A" w:rsidRPr="00E7417E" w:rsidRDefault="00BE003A" w:rsidP="002A6CDD">
      <w:pPr>
        <w:pStyle w:val="Body"/>
        <w:numPr>
          <w:ilvl w:val="0"/>
          <w:numId w:val="5"/>
        </w:numPr>
        <w:spacing w:beforeLines="100" w:before="240" w:afterLines="80" w:after="192" w:line="276" w:lineRule="auto"/>
        <w:ind w:left="397"/>
        <w:jc w:val="both"/>
      </w:pPr>
      <w:r w:rsidRPr="00E7417E">
        <w:t xml:space="preserve">Make sure that community members across programme locations: </w:t>
      </w:r>
    </w:p>
    <w:p w14:paraId="19AD70E7" w14:textId="1918EB99" w:rsidR="00BE003A" w:rsidRPr="00A61FD7" w:rsidRDefault="00BE003A" w:rsidP="00A61FD7">
      <w:pPr>
        <w:pStyle w:val="HowToBoxBullets"/>
        <w:rPr>
          <w:color w:val="4D4F53" w:themeColor="text1"/>
        </w:rPr>
      </w:pPr>
      <w:r w:rsidRPr="00A61FD7">
        <w:rPr>
          <w:color w:val="4D4F53" w:themeColor="text1"/>
        </w:rPr>
        <w:t xml:space="preserve">understand what safeguarding is and what their related rights are, </w:t>
      </w:r>
    </w:p>
    <w:p w14:paraId="2DD10BCF" w14:textId="5778E75D" w:rsidR="00BE003A" w:rsidRPr="00A61FD7" w:rsidRDefault="00BE003A" w:rsidP="00A61FD7">
      <w:pPr>
        <w:pStyle w:val="HowToBoxBullets"/>
        <w:rPr>
          <w:color w:val="4D4F53" w:themeColor="text1"/>
        </w:rPr>
      </w:pPr>
      <w:r w:rsidRPr="00A61FD7">
        <w:rPr>
          <w:color w:val="4D4F53" w:themeColor="text1"/>
        </w:rPr>
        <w:t xml:space="preserve">know what behaviour to expect from CSO staff and associates, </w:t>
      </w:r>
    </w:p>
    <w:p w14:paraId="47BEDF63" w14:textId="2DCD2354" w:rsidR="00BE003A" w:rsidRPr="00A61FD7" w:rsidRDefault="00BE003A" w:rsidP="00A61FD7">
      <w:pPr>
        <w:pStyle w:val="HowToBoxBullets"/>
        <w:rPr>
          <w:color w:val="4D4F53" w:themeColor="text1"/>
        </w:rPr>
      </w:pPr>
      <w:r w:rsidRPr="00A61FD7">
        <w:rPr>
          <w:color w:val="4D4F53" w:themeColor="text1"/>
        </w:rPr>
        <w:lastRenderedPageBreak/>
        <w:t xml:space="preserve">know what they can report and how to report abuses/complaints, and </w:t>
      </w:r>
    </w:p>
    <w:p w14:paraId="120FA239" w14:textId="6042A0C1" w:rsidR="00A61FD7" w:rsidRPr="00A61FD7" w:rsidRDefault="00BE003A" w:rsidP="00535C4F">
      <w:pPr>
        <w:pStyle w:val="HowToBoxBullets"/>
        <w:spacing w:after="360"/>
        <w:rPr>
          <w:color w:val="4D4F53" w:themeColor="text1"/>
        </w:rPr>
      </w:pPr>
      <w:r w:rsidRPr="00A61FD7">
        <w:rPr>
          <w:color w:val="4D4F53" w:themeColor="text1"/>
        </w:rPr>
        <w:t xml:space="preserve">know what to expect after submitting </w:t>
      </w:r>
      <w:r w:rsidR="00535C4F">
        <w:rPr>
          <w:color w:val="4D4F53" w:themeColor="text1"/>
        </w:rPr>
        <w:br/>
      </w:r>
      <w:r w:rsidRPr="00A61FD7">
        <w:rPr>
          <w:color w:val="4D4F53" w:themeColor="text1"/>
        </w:rPr>
        <w:t>a report.</w:t>
      </w:r>
    </w:p>
    <w:p w14:paraId="25DEE1C8" w14:textId="771DF1B7" w:rsidR="0036021F" w:rsidRPr="00535C4F" w:rsidRDefault="0036021F" w:rsidP="00535C4F">
      <w:pPr>
        <w:pStyle w:val="HowToSubHeading"/>
        <w:spacing w:before="0" w:beforeAutospacing="0"/>
      </w:pPr>
      <w:r w:rsidRPr="00535C4F">
        <w:t xml:space="preserve">3.2. Reach out to communities, show commitment to preventing and responding </w:t>
      </w:r>
      <w:r w:rsidR="00535C4F">
        <w:br/>
      </w:r>
      <w:r w:rsidRPr="00535C4F">
        <w:t xml:space="preserve">to safeguarding risks </w:t>
      </w:r>
    </w:p>
    <w:p w14:paraId="728885E7" w14:textId="6025EE31" w:rsidR="0036021F" w:rsidRPr="00E7417E" w:rsidRDefault="0036021F" w:rsidP="00A57ABB">
      <w:pPr>
        <w:pStyle w:val="HowToBullets"/>
      </w:pPr>
      <w:r w:rsidRPr="00E7417E">
        <w:t>Use community meetings, monitoring meetings and community visits to communicate the importance of reporting any safeguarding incidents/concerns.</w:t>
      </w:r>
    </w:p>
    <w:p w14:paraId="7A85DD5C" w14:textId="21CB2315" w:rsidR="0036021F" w:rsidRDefault="0036021F" w:rsidP="00535C4F">
      <w:pPr>
        <w:pStyle w:val="HowToBullets"/>
        <w:spacing w:after="360"/>
      </w:pPr>
      <w:r w:rsidRPr="00E7417E">
        <w:t xml:space="preserve">Remind community members how CSO staff should behave and discuss </w:t>
      </w:r>
      <w:r w:rsidR="003B1380">
        <w:t xml:space="preserve">safeguarding </w:t>
      </w:r>
      <w:r w:rsidRPr="00E7417E">
        <w:t>risks</w:t>
      </w:r>
      <w:r w:rsidR="003B1380">
        <w:t>.</w:t>
      </w:r>
    </w:p>
    <w:p w14:paraId="7C8A08BB" w14:textId="4D0CD7E4" w:rsidR="0036021F" w:rsidRPr="00535C4F" w:rsidRDefault="0036021F" w:rsidP="00535C4F">
      <w:pPr>
        <w:pStyle w:val="HowToSubHeading"/>
        <w:spacing w:before="0" w:beforeAutospacing="0"/>
      </w:pPr>
      <w:r w:rsidRPr="00535C4F">
        <w:t>3.3. Provide survivor-centred response to reports, case</w:t>
      </w:r>
      <w:r w:rsidR="00875842" w:rsidRPr="00535C4F">
        <w:t xml:space="preserve"> </w:t>
      </w:r>
      <w:r w:rsidRPr="00535C4F">
        <w:t>handling and investigations</w:t>
      </w:r>
    </w:p>
    <w:p w14:paraId="567DE6F1" w14:textId="11686C0A" w:rsidR="0036021F" w:rsidRPr="00E7417E" w:rsidRDefault="0036021F" w:rsidP="00A61FD7">
      <w:pPr>
        <w:pStyle w:val="HowToBullets"/>
      </w:pPr>
      <w:r w:rsidRPr="00E7417E">
        <w:t>When a</w:t>
      </w:r>
      <w:r w:rsidR="00875842">
        <w:t>ny</w:t>
      </w:r>
      <w:r w:rsidRPr="00E7417E">
        <w:t xml:space="preserve"> staff member receives a report or witnesses a safeguarding incident, they should ensure safety, listen, respect, not discriminate and </w:t>
      </w:r>
      <w:r w:rsidR="00875842">
        <w:t xml:space="preserve">maintain </w:t>
      </w:r>
      <w:r w:rsidRPr="00E7417E">
        <w:t>confidentiality.</w:t>
      </w:r>
    </w:p>
    <w:p w14:paraId="73DEF3D2" w14:textId="3BFD1728" w:rsidR="00875842" w:rsidRDefault="00875842" w:rsidP="00A61FD7">
      <w:pPr>
        <w:pStyle w:val="HowToBullets"/>
      </w:pPr>
      <w:r>
        <w:t>R</w:t>
      </w:r>
      <w:r w:rsidRPr="00E7417E">
        <w:t>efer urgent cases to support services.</w:t>
      </w:r>
    </w:p>
    <w:p w14:paraId="371192E1" w14:textId="0512EADC" w:rsidR="0036021F" w:rsidRPr="00E7417E" w:rsidRDefault="0036021F" w:rsidP="00A61FD7">
      <w:pPr>
        <w:pStyle w:val="HowToBullets"/>
      </w:pPr>
      <w:r w:rsidRPr="00E7417E">
        <w:t xml:space="preserve">Report all incidents to formal channels, senior leadership, donors </w:t>
      </w:r>
      <w:r w:rsidR="00875842">
        <w:t xml:space="preserve">and others </w:t>
      </w:r>
      <w:r w:rsidRPr="00E7417E">
        <w:t>as needed.</w:t>
      </w:r>
    </w:p>
    <w:p w14:paraId="383C87B9" w14:textId="026F08E3" w:rsidR="0036021F" w:rsidRPr="00E7417E" w:rsidRDefault="0036021F" w:rsidP="00A61FD7">
      <w:pPr>
        <w:pStyle w:val="HowToBullets"/>
      </w:pPr>
      <w:r w:rsidRPr="00E7417E">
        <w:t xml:space="preserve">Prioritise </w:t>
      </w:r>
      <w:r w:rsidR="00875842">
        <w:t xml:space="preserve">victim or </w:t>
      </w:r>
      <w:r w:rsidRPr="00E7417E">
        <w:t xml:space="preserve">survivor wellbeing and safety throughout case handling </w:t>
      </w:r>
      <w:r w:rsidR="00875842">
        <w:t>process.</w:t>
      </w:r>
    </w:p>
    <w:p w14:paraId="052F90B6" w14:textId="257239D6" w:rsidR="0036021F" w:rsidRPr="00E7417E" w:rsidRDefault="0036021F" w:rsidP="00535C4F">
      <w:pPr>
        <w:pStyle w:val="HowToBullets"/>
        <w:spacing w:after="360"/>
      </w:pPr>
      <w:r w:rsidRPr="00352F83">
        <w:rPr>
          <w:b/>
          <w:bCs/>
        </w:rPr>
        <w:t>Only where information does not identify an individual or group</w:t>
      </w:r>
      <w:r w:rsidRPr="00E7417E">
        <w:t>, provide anonymous feedback to communities on reports and response procedures. This must be done with extreme caution to avoid further harm or abuse of survivor(s) or victim(s).</w:t>
      </w:r>
    </w:p>
    <w:p w14:paraId="0CCF5B0E" w14:textId="7F7FBF18" w:rsidR="0036021F" w:rsidRPr="00535C4F" w:rsidRDefault="0036021F" w:rsidP="00535C4F">
      <w:pPr>
        <w:pStyle w:val="HowToSubHeading"/>
      </w:pPr>
      <w:r w:rsidRPr="00535C4F">
        <w:t>3.4. Monitoring, evaluation and learning (MEL)</w:t>
      </w:r>
    </w:p>
    <w:p w14:paraId="09E4DFC3" w14:textId="6C277B24" w:rsidR="0036021F" w:rsidRPr="007D4B38" w:rsidRDefault="0036021F" w:rsidP="007D4B38">
      <w:pPr>
        <w:pStyle w:val="HowToBullets"/>
      </w:pPr>
      <w:r w:rsidRPr="007D4B38">
        <w:t xml:space="preserve">Systematically review the safeguarding risks. Embed any new risks into the mitigation plans. </w:t>
      </w:r>
    </w:p>
    <w:p w14:paraId="2C68EDBE" w14:textId="3CC375C8" w:rsidR="0036021F" w:rsidRPr="007D4B38" w:rsidRDefault="0036021F" w:rsidP="007D4B38">
      <w:pPr>
        <w:pStyle w:val="HowToBullets"/>
      </w:pPr>
      <w:r w:rsidRPr="007D4B38">
        <w:t xml:space="preserve">Regularly ask different groups in the community if the </w:t>
      </w:r>
      <w:r w:rsidR="0059724E" w:rsidRPr="007D4B38">
        <w:t>CBCMs</w:t>
      </w:r>
      <w:r w:rsidRPr="007D4B38">
        <w:t xml:space="preserve"> are fit for purpose and accessible (especially if reporting is low).</w:t>
      </w:r>
    </w:p>
    <w:p w14:paraId="50756AD0" w14:textId="3BB78293" w:rsidR="0036021F" w:rsidRPr="007D4B38" w:rsidRDefault="007F70FA" w:rsidP="007D4B38">
      <w:pPr>
        <w:pStyle w:val="HowToBullets"/>
      </w:pPr>
      <w:r w:rsidRPr="007D4B38">
        <w:t>Make</w:t>
      </w:r>
      <w:r w:rsidR="0036021F" w:rsidRPr="007D4B38">
        <w:t xml:space="preserve"> MEL activities safe and ethical</w:t>
      </w:r>
      <w:r w:rsidR="0059724E" w:rsidRPr="007D4B38">
        <w:t>,</w:t>
      </w:r>
      <w:r w:rsidR="0036021F" w:rsidRPr="007D4B38">
        <w:t xml:space="preserve"> e.g.:</w:t>
      </w:r>
    </w:p>
    <w:p w14:paraId="438F90C5" w14:textId="64A03F5B" w:rsidR="0036021F" w:rsidRPr="007D4B38" w:rsidRDefault="007F70FA" w:rsidP="007D4B38">
      <w:pPr>
        <w:pStyle w:val="HowToBoxBullets"/>
      </w:pPr>
      <w:r w:rsidRPr="007D4B38">
        <w:t xml:space="preserve">Enable </w:t>
      </w:r>
      <w:r w:rsidR="0036021F" w:rsidRPr="007D4B38">
        <w:t>participants</w:t>
      </w:r>
      <w:r w:rsidR="0059724E" w:rsidRPr="007D4B38">
        <w:t>/</w:t>
      </w:r>
      <w:r w:rsidR="0036021F" w:rsidRPr="007D4B38">
        <w:t xml:space="preserve">service users </w:t>
      </w:r>
      <w:r w:rsidRPr="007D4B38">
        <w:t xml:space="preserve">to </w:t>
      </w:r>
      <w:r w:rsidR="0036021F" w:rsidRPr="007D4B38">
        <w:t xml:space="preserve">give informed consent </w:t>
      </w:r>
      <w:r w:rsidRPr="007D4B38">
        <w:t xml:space="preserve">if </w:t>
      </w:r>
      <w:r w:rsidR="0036021F" w:rsidRPr="007D4B38">
        <w:t xml:space="preserve">sharing information, </w:t>
      </w:r>
    </w:p>
    <w:p w14:paraId="75B19BEC" w14:textId="6FAE0FE5" w:rsidR="0036021F" w:rsidRPr="007D4B38" w:rsidRDefault="007F70FA" w:rsidP="007D4B38">
      <w:pPr>
        <w:pStyle w:val="HowToBoxBullets"/>
      </w:pPr>
      <w:r w:rsidRPr="007D4B38">
        <w:t>S</w:t>
      </w:r>
      <w:r w:rsidR="0036021F" w:rsidRPr="007D4B38">
        <w:t>tore</w:t>
      </w:r>
      <w:r w:rsidRPr="007D4B38">
        <w:t xml:space="preserve"> and use data</w:t>
      </w:r>
      <w:r w:rsidR="0036021F" w:rsidRPr="007D4B38">
        <w:t xml:space="preserve"> securely, and</w:t>
      </w:r>
    </w:p>
    <w:p w14:paraId="4913FB12" w14:textId="3BBC5EC0" w:rsidR="009760C2" w:rsidRPr="007D4B38" w:rsidRDefault="007F70FA" w:rsidP="007D4B38">
      <w:pPr>
        <w:pStyle w:val="HowToBoxBullets"/>
        <w:spacing w:after="360"/>
      </w:pPr>
      <w:r w:rsidRPr="007D4B38">
        <w:t xml:space="preserve">assess and mitigate </w:t>
      </w:r>
      <w:r w:rsidR="0036021F" w:rsidRPr="007D4B38">
        <w:t>safeguarding risks of MEL tools</w:t>
      </w:r>
      <w:r w:rsidRPr="007D4B38">
        <w:t xml:space="preserve"> and procedures</w:t>
      </w:r>
      <w:r w:rsidR="0036021F" w:rsidRPr="007D4B38">
        <w:t>.</w:t>
      </w:r>
      <w:r w:rsidR="00DB153B" w:rsidRPr="007D4B38">
        <w:rPr>
          <w:noProof/>
          <w:lang w:val="en-US"/>
        </w:rPr>
        <w:drawing>
          <wp:anchor distT="0" distB="0" distL="114300" distR="215900" simplePos="0" relativeHeight="251693056" behindDoc="1" locked="0" layoutInCell="1" allowOverlap="1" wp14:anchorId="7290B366" wp14:editId="0588103B">
            <wp:simplePos x="0" y="0"/>
            <wp:positionH relativeFrom="column">
              <wp:posOffset>3886646</wp:posOffset>
            </wp:positionH>
            <wp:positionV relativeFrom="page">
              <wp:posOffset>5031878</wp:posOffset>
            </wp:positionV>
            <wp:extent cx="2243483" cy="2172092"/>
            <wp:effectExtent l="0" t="0" r="4445" b="0"/>
            <wp:wrapTight wrapText="bothSides">
              <wp:wrapPolygon edited="0">
                <wp:start x="5869" y="0"/>
                <wp:lineTo x="5869" y="2021"/>
                <wp:lineTo x="6725" y="4042"/>
                <wp:lineTo x="0" y="5432"/>
                <wp:lineTo x="0" y="6442"/>
                <wp:lineTo x="1223" y="8084"/>
                <wp:lineTo x="1223" y="14147"/>
                <wp:lineTo x="0" y="14400"/>
                <wp:lineTo x="0" y="15411"/>
                <wp:lineTo x="5869" y="16168"/>
                <wp:lineTo x="6603" y="18189"/>
                <wp:lineTo x="5992" y="19200"/>
                <wp:lineTo x="5869" y="21474"/>
                <wp:lineTo x="15896" y="21474"/>
                <wp:lineTo x="15774" y="19200"/>
                <wp:lineTo x="14918" y="18189"/>
                <wp:lineTo x="15651" y="16168"/>
                <wp:lineTo x="21521" y="15411"/>
                <wp:lineTo x="21521" y="14400"/>
                <wp:lineTo x="20298" y="14147"/>
                <wp:lineTo x="20298" y="8084"/>
                <wp:lineTo x="21521" y="6442"/>
                <wp:lineTo x="21521" y="5432"/>
                <wp:lineTo x="15284" y="4042"/>
                <wp:lineTo x="15774" y="2021"/>
                <wp:lineTo x="15774" y="0"/>
                <wp:lineTo x="586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3483" cy="2172092"/>
                    </a:xfrm>
                    <a:prstGeom prst="rect">
                      <a:avLst/>
                    </a:prstGeom>
                  </pic:spPr>
                </pic:pic>
              </a:graphicData>
            </a:graphic>
            <wp14:sizeRelH relativeFrom="margin">
              <wp14:pctWidth>0</wp14:pctWidth>
            </wp14:sizeRelH>
            <wp14:sizeRelV relativeFrom="margin">
              <wp14:pctHeight>0</wp14:pctHeight>
            </wp14:sizeRelV>
          </wp:anchor>
        </w:drawing>
      </w:r>
    </w:p>
    <w:p w14:paraId="0CEB33A8" w14:textId="2A63D233" w:rsidR="0036021F" w:rsidRPr="00535C4F" w:rsidRDefault="0036021F" w:rsidP="00535C4F">
      <w:pPr>
        <w:pStyle w:val="HowToNumberHeadings"/>
      </w:pPr>
      <w:r w:rsidRPr="00535C4F">
        <w:t xml:space="preserve">4. </w:t>
      </w:r>
      <w:r w:rsidR="00292757" w:rsidRPr="00535C4F">
        <w:t xml:space="preserve">Programme </w:t>
      </w:r>
      <w:r w:rsidRPr="00535C4F">
        <w:t>Closure</w:t>
      </w:r>
    </w:p>
    <w:p w14:paraId="36297273" w14:textId="2AA74664" w:rsidR="0036021F" w:rsidRPr="00E7417E" w:rsidRDefault="0036021F" w:rsidP="00A61FD7">
      <w:pPr>
        <w:pStyle w:val="HowToBullets"/>
      </w:pPr>
      <w:r w:rsidRPr="00E7417E">
        <w:t>Review safe programming</w:t>
      </w:r>
      <w:r w:rsidR="007F70FA">
        <w:t xml:space="preserve"> performance</w:t>
      </w:r>
      <w:r w:rsidRPr="00E7417E">
        <w:t xml:space="preserve">. </w:t>
      </w:r>
      <w:r w:rsidR="00A61FD7">
        <w:br/>
      </w:r>
      <w:r w:rsidRPr="00E7417E">
        <w:t>Share lessons for future programmes.</w:t>
      </w:r>
    </w:p>
    <w:p w14:paraId="6F186504" w14:textId="53ECE99D" w:rsidR="0036021F" w:rsidRPr="00E7417E" w:rsidRDefault="0036021F" w:rsidP="00A61FD7">
      <w:pPr>
        <w:pStyle w:val="HowToBullets"/>
      </w:pPr>
      <w:r w:rsidRPr="00E7417E">
        <w:t xml:space="preserve">Report outstanding safeguarding concerns/incidents </w:t>
      </w:r>
      <w:r w:rsidR="00BC7E36">
        <w:br/>
      </w:r>
      <w:r w:rsidRPr="00E7417E">
        <w:t xml:space="preserve">prior to completion. </w:t>
      </w:r>
    </w:p>
    <w:p w14:paraId="0106AAA4" w14:textId="3C4B9C49" w:rsidR="00A61FD7" w:rsidRDefault="0036021F" w:rsidP="00A61FD7">
      <w:pPr>
        <w:pStyle w:val="HowToBullets"/>
      </w:pPr>
      <w:r w:rsidRPr="00E31433">
        <w:t xml:space="preserve">Build safeguarding into the programme if </w:t>
      </w:r>
      <w:r w:rsidR="00535C4F">
        <w:br/>
      </w:r>
      <w:r w:rsidRPr="00E31433">
        <w:t>it is being handed over to another organisati</w:t>
      </w:r>
      <w:r w:rsidR="00E31433" w:rsidRPr="00E31433">
        <w:t>on.</w:t>
      </w:r>
    </w:p>
    <w:p w14:paraId="4E7A0ECA" w14:textId="4515EE81" w:rsidR="006D4EE6" w:rsidRPr="000E401E" w:rsidRDefault="006D4EE6" w:rsidP="000E401E">
      <w:pPr>
        <w:rPr>
          <w:rFonts w:ascii="Helvetica Light" w:hAnsi="Helvetica Light" w:cstheme="majorHAnsi"/>
          <w:color w:val="4D4F53" w:themeColor="text1"/>
        </w:rPr>
      </w:pPr>
    </w:p>
    <w:sectPr w:rsidR="006D4EE6" w:rsidRPr="000E401E" w:rsidSect="00E61A59">
      <w:headerReference w:type="even" r:id="rId23"/>
      <w:footerReference w:type="even" r:id="rId24"/>
      <w:footerReference w:type="default" r:id="rId25"/>
      <w:headerReference w:type="first" r:id="rId26"/>
      <w:footerReference w:type="first" r:id="rId27"/>
      <w:endnotePr>
        <w:numFmt w:val="decimal"/>
      </w:endnotePr>
      <w:type w:val="continuous"/>
      <w:pgSz w:w="11906" w:h="16838" w:code="9"/>
      <w:pgMar w:top="794" w:right="680" w:bottom="817" w:left="680" w:header="3742" w:footer="567"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0369" w14:textId="77777777" w:rsidR="004818ED" w:rsidRDefault="004818ED" w:rsidP="00135DA2">
      <w:pPr>
        <w:spacing w:after="0" w:line="240" w:lineRule="auto"/>
      </w:pPr>
      <w:r>
        <w:separator/>
      </w:r>
    </w:p>
  </w:endnote>
  <w:endnote w:type="continuationSeparator" w:id="0">
    <w:p w14:paraId="24271E8F" w14:textId="77777777" w:rsidR="004818ED" w:rsidRDefault="004818ED"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hmer Sangam MN">
    <w:altName w:val="Khmer Sangam MN"/>
    <w:charset w:val="00"/>
    <w:family w:val="auto"/>
    <w:pitch w:val="variable"/>
    <w:sig w:usb0="80000003" w:usb1="0000204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charset w:val="00"/>
    <w:family w:val="auto"/>
    <w:pitch w:val="variable"/>
    <w:sig w:usb0="E00002FF" w:usb1="5000785B" w:usb2="00000000" w:usb3="00000000" w:csb0="0000019F" w:csb1="00000000"/>
  </w:font>
  <w:font w:name="HELVETICA LIGHT OBLIQUE">
    <w:charset w:val="00"/>
    <w:family w:val="swiss"/>
    <w:pitch w:val="variable"/>
    <w:sig w:usb0="800000AF" w:usb1="4000204A" w:usb2="00000000" w:usb3="00000000" w:csb0="00000001" w:csb1="00000000"/>
  </w:font>
  <w:font w:name="Roboto Slab">
    <w:altName w:val="Arial"/>
    <w:charset w:val="00"/>
    <w:family w:val="auto"/>
    <w:pitch w:val="variable"/>
    <w:sig w:usb0="E0000AFF" w:usb1="5000217F" w:usb2="00000021"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Heading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0742845"/>
      <w:docPartObj>
        <w:docPartGallery w:val="Page Numbers (Bottom of Page)"/>
        <w:docPartUnique/>
      </w:docPartObj>
    </w:sdtPr>
    <w:sdtEndPr>
      <w:rPr>
        <w:rStyle w:val="PageNumber"/>
      </w:rPr>
    </w:sdtEndPr>
    <w:sdtContent>
      <w:p w14:paraId="1FABFA4B" w14:textId="77777777"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934E53" w:rsidRDefault="00934E53" w:rsidP="00F150EE">
    <w:pPr>
      <w:pStyle w:val="Footer"/>
      <w:ind w:right="360"/>
    </w:pPr>
  </w:p>
  <w:p w14:paraId="5F27A171" w14:textId="77777777" w:rsidR="00934E53" w:rsidRDefault="00934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B27804">
              <w:rPr>
                <w:rStyle w:val="PageNumber"/>
                <w:rFonts w:ascii="Helvetica" w:hAnsi="Helvetica"/>
                <w:noProof/>
                <w:color w:val="A2973F" w:themeColor="accent2"/>
                <w:sz w:val="24"/>
                <w:szCs w:val="24"/>
              </w:rPr>
              <w:t>5</w:t>
            </w:r>
            <w:r w:rsidRPr="009B31DA">
              <w:rPr>
                <w:rStyle w:val="PageNumber"/>
                <w:rFonts w:ascii="Helvetica" w:hAnsi="Helvetica"/>
                <w:color w:val="A2973F" w:themeColor="accent2"/>
                <w:sz w:val="24"/>
                <w:szCs w:val="24"/>
              </w:rPr>
              <w:fldChar w:fldCharType="end"/>
            </w:r>
          </w:p>
        </w:sdtContent>
      </w:sdt>
      <w:p w14:paraId="4E4F39D6" w14:textId="77777777" w:rsidR="00934E53" w:rsidRDefault="004818ED" w:rsidP="00947D2F">
        <w:pPr>
          <w:pStyle w:val="Footer"/>
          <w:framePr w:w="557" w:wrap="none" w:vAnchor="text" w:hAnchor="page" w:x="10657" w:y="35"/>
          <w:rPr>
            <w:rStyle w:val="PageNumber"/>
          </w:rPr>
        </w:pPr>
      </w:p>
    </w:sdtContent>
  </w:sdt>
  <w:p w14:paraId="506AB2B7" w14:textId="070AAA2F" w:rsidR="00934E53" w:rsidRPr="007C0D07" w:rsidRDefault="00BD44F3" w:rsidP="00BD44F3">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How-to</w:t>
    </w:r>
    <w:r w:rsidRPr="00E222D3">
      <w:rPr>
        <w:rFonts w:ascii="Helvetica" w:hAnsi="Helvetica"/>
        <w:color w:val="283A51" w:themeColor="accent3"/>
        <w:sz w:val="24"/>
        <w:szCs w:val="24"/>
      </w:rPr>
      <w:t xml:space="preserve"> </w:t>
    </w:r>
    <w:r>
      <w:rPr>
        <w:rFonts w:ascii="Helvetica" w:hAnsi="Helvetica"/>
        <w:color w:val="54BF9E" w:themeColor="accent1"/>
        <w:sz w:val="24"/>
        <w:szCs w:val="24"/>
      </w:rPr>
      <w:t>Safe Programming</w:t>
    </w:r>
    <w:r w:rsidRPr="00E222D3">
      <w:rPr>
        <w:rFonts w:ascii="Helvetica" w:hAnsi="Helvetica"/>
        <w:color w:val="54BF9E" w:themeColor="accent1"/>
        <w:sz w:val="24"/>
        <w:szCs w:val="24"/>
      </w:rPr>
      <w:t xml:space="preserve"> </w:t>
    </w:r>
    <w:r w:rsidRPr="00E222D3">
      <w:rPr>
        <w:rFonts w:ascii="Helvetica" w:hAnsi="Helvetica"/>
        <w:color w:val="A2973F" w:themeColor="accent2"/>
        <w:sz w:val="24"/>
        <w:szCs w:val="24"/>
      </w:rPr>
      <w:t xml:space="preserve">| </w:t>
    </w:r>
    <w:r>
      <w:rPr>
        <w:rFonts w:ascii="Helvetica" w:hAnsi="Helvetica"/>
        <w:color w:val="283A51" w:themeColor="accent3"/>
        <w:sz w:val="24"/>
        <w:szCs w:val="24"/>
      </w:rPr>
      <w:t xml:space="preserve">February </w:t>
    </w:r>
    <w:r w:rsidRPr="00E222D3">
      <w:rPr>
        <w:rFonts w:ascii="Helvetica" w:hAnsi="Helvetica"/>
        <w:color w:val="283A51" w:themeColor="accent3"/>
        <w:sz w:val="24"/>
        <w:szCs w:val="24"/>
      </w:rPr>
      <w:t>202</w:t>
    </w:r>
    <w:r>
      <w:rPr>
        <w:rFonts w:ascii="Helvetica" w:hAnsi="Helvetica"/>
        <w:color w:val="283A51" w:themeColor="accent3"/>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479516"/>
      <w:docPartObj>
        <w:docPartGallery w:val="Page Numbers (Bottom of Page)"/>
        <w:docPartUnique/>
      </w:docPartObj>
    </w:sdtPr>
    <w:sdtEndPr>
      <w:rPr>
        <w:rStyle w:val="PageNumber"/>
      </w:rPr>
    </w:sdtEndPr>
    <w:sdtContent>
      <w:p w14:paraId="2A75808E" w14:textId="77777777"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B27804">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C19908F" w14:textId="2C7DE98F" w:rsidR="00934E53" w:rsidRPr="00B16D1B" w:rsidRDefault="00ED2F65" w:rsidP="00ED2F65">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How-to</w:t>
    </w:r>
    <w:r w:rsidRPr="00E222D3">
      <w:rPr>
        <w:rFonts w:ascii="Helvetica" w:hAnsi="Helvetica"/>
        <w:color w:val="283A51" w:themeColor="accent3"/>
        <w:sz w:val="24"/>
        <w:szCs w:val="24"/>
      </w:rPr>
      <w:t xml:space="preserve"> </w:t>
    </w:r>
    <w:r>
      <w:rPr>
        <w:rFonts w:ascii="Helvetica" w:hAnsi="Helvetica"/>
        <w:color w:val="54BF9E" w:themeColor="accent1"/>
        <w:sz w:val="24"/>
        <w:szCs w:val="24"/>
      </w:rPr>
      <w:t>Safe Programming</w:t>
    </w:r>
    <w:r w:rsidRPr="00E222D3">
      <w:rPr>
        <w:rFonts w:ascii="Helvetica" w:hAnsi="Helvetica"/>
        <w:color w:val="54BF9E" w:themeColor="accent1"/>
        <w:sz w:val="24"/>
        <w:szCs w:val="24"/>
      </w:rPr>
      <w:t xml:space="preserve"> </w:t>
    </w:r>
    <w:r w:rsidRPr="00E222D3">
      <w:rPr>
        <w:rFonts w:ascii="Helvetica" w:hAnsi="Helvetica"/>
        <w:color w:val="A2973F" w:themeColor="accent2"/>
        <w:sz w:val="24"/>
        <w:szCs w:val="24"/>
      </w:rPr>
      <w:t xml:space="preserve">| </w:t>
    </w:r>
    <w:r w:rsidR="00BD44F3">
      <w:rPr>
        <w:rFonts w:ascii="Helvetica" w:hAnsi="Helvetica"/>
        <w:color w:val="283A51" w:themeColor="accent3"/>
        <w:sz w:val="24"/>
        <w:szCs w:val="24"/>
      </w:rPr>
      <w:t>February</w:t>
    </w:r>
    <w:r>
      <w:rPr>
        <w:rFonts w:ascii="Helvetica" w:hAnsi="Helvetica"/>
        <w:color w:val="283A51" w:themeColor="accent3"/>
        <w:sz w:val="24"/>
        <w:szCs w:val="24"/>
      </w:rPr>
      <w:t xml:space="preserve"> </w:t>
    </w:r>
    <w:r w:rsidRPr="00E222D3">
      <w:rPr>
        <w:rFonts w:ascii="Helvetica" w:hAnsi="Helvetica"/>
        <w:color w:val="283A51" w:themeColor="accent3"/>
        <w:sz w:val="24"/>
        <w:szCs w:val="24"/>
      </w:rPr>
      <w:t>202</w:t>
    </w:r>
    <w:r>
      <w:rPr>
        <w:rFonts w:ascii="Helvetica" w:hAnsi="Helvetica"/>
        <w:color w:val="283A51" w:themeColor="accent3"/>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7E2E" w14:textId="77777777" w:rsidR="004818ED" w:rsidRDefault="004818ED" w:rsidP="00135DA2">
      <w:pPr>
        <w:spacing w:after="0" w:line="240" w:lineRule="auto"/>
      </w:pPr>
      <w:r>
        <w:separator/>
      </w:r>
    </w:p>
  </w:footnote>
  <w:footnote w:type="continuationSeparator" w:id="0">
    <w:p w14:paraId="3463F9B0" w14:textId="77777777" w:rsidR="004818ED" w:rsidRDefault="004818ED"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C6F" w14:textId="77777777" w:rsidR="00934E53" w:rsidRDefault="00934E53">
    <w:pPr>
      <w:pStyle w:val="Header"/>
    </w:pPr>
  </w:p>
  <w:p w14:paraId="03662D1D" w14:textId="77777777" w:rsidR="00934E53" w:rsidRDefault="00934E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431" w14:textId="1DB8FD09" w:rsidR="009F11D2" w:rsidRDefault="009F11D2">
    <w:pPr>
      <w:pStyle w:val="Header"/>
    </w:pPr>
    <w:r>
      <w:rPr>
        <w:noProof/>
        <w:lang w:val="en-US"/>
      </w:rPr>
      <w:drawing>
        <wp:anchor distT="0" distB="0" distL="114300" distR="114300" simplePos="0" relativeHeight="251658240" behindDoc="1" locked="0" layoutInCell="1" allowOverlap="1" wp14:anchorId="5CCFF751" wp14:editId="32ADD27D">
          <wp:simplePos x="0" y="0"/>
          <wp:positionH relativeFrom="page">
            <wp:posOffset>2</wp:posOffset>
          </wp:positionH>
          <wp:positionV relativeFrom="page">
            <wp:posOffset>0</wp:posOffset>
          </wp:positionV>
          <wp:extent cx="7585916" cy="2231152"/>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85916" cy="2231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48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1A0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D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CC6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2D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076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C2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960D58"/>
    <w:lvl w:ilvl="0">
      <w:start w:val="1"/>
      <w:numFmt w:val="decimal"/>
      <w:lvlText w:val="%1."/>
      <w:lvlJc w:val="left"/>
      <w:pPr>
        <w:tabs>
          <w:tab w:val="num" w:pos="360"/>
        </w:tabs>
        <w:ind w:left="360" w:hanging="360"/>
      </w:pPr>
    </w:lvl>
  </w:abstractNum>
  <w:abstractNum w:abstractNumId="8" w15:restartNumberingAfterBreak="0">
    <w:nsid w:val="209233B9"/>
    <w:multiLevelType w:val="hybridMultilevel"/>
    <w:tmpl w:val="0970551C"/>
    <w:lvl w:ilvl="0" w:tplc="9C8AE0A8">
      <w:start w:val="1"/>
      <w:numFmt w:val="bullet"/>
      <w:lvlText w:val="à"/>
      <w:lvlJc w:val="left"/>
      <w:pPr>
        <w:ind w:left="397" w:hanging="397"/>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B7413"/>
    <w:multiLevelType w:val="hybridMultilevel"/>
    <w:tmpl w:val="83EEB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45543F"/>
    <w:multiLevelType w:val="hybridMultilevel"/>
    <w:tmpl w:val="64125BB2"/>
    <w:lvl w:ilvl="0" w:tplc="2078DD54">
      <w:start w:val="1"/>
      <w:numFmt w:val="bullet"/>
      <w:pStyle w:val="HowToBoxBullets"/>
      <w:lvlText w:val="à"/>
      <w:lvlJc w:val="left"/>
      <w:pPr>
        <w:ind w:left="360" w:hanging="360"/>
      </w:pPr>
      <w:rPr>
        <w:rFonts w:ascii="Wingdings" w:hAnsi="Wingdings" w:hint="default"/>
        <w:color w:val="17848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A5FAF"/>
    <w:multiLevelType w:val="hybridMultilevel"/>
    <w:tmpl w:val="44525472"/>
    <w:lvl w:ilvl="0" w:tplc="31AAACAE">
      <w:start w:val="1"/>
      <w:numFmt w:val="bullet"/>
      <w:lvlText w:val="à"/>
      <w:lvlJc w:val="left"/>
      <w:pPr>
        <w:ind w:left="720" w:hanging="360"/>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D036E"/>
    <w:multiLevelType w:val="multilevel"/>
    <w:tmpl w:val="42FAC8FE"/>
    <w:lvl w:ilvl="0">
      <w:start w:val="1"/>
      <w:numFmt w:val="bullet"/>
      <w:lvlText w:val="à"/>
      <w:lvlJc w:val="left"/>
      <w:pPr>
        <w:ind w:left="720" w:hanging="360"/>
      </w:pPr>
      <w:rPr>
        <w:rFonts w:ascii="Wingdings" w:hAnsi="Wingdings" w:hint="default"/>
        <w:color w:val="ECCF3E"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E02E20"/>
    <w:multiLevelType w:val="hybridMultilevel"/>
    <w:tmpl w:val="26388278"/>
    <w:lvl w:ilvl="0" w:tplc="CED44B46">
      <w:start w:val="1"/>
      <w:numFmt w:val="bullet"/>
      <w:pStyle w:val="HowtoTickBullets"/>
      <w:lvlText w:val="ü"/>
      <w:lvlJc w:val="left"/>
      <w:pPr>
        <w:ind w:left="567" w:hanging="283"/>
      </w:pPr>
      <w:rPr>
        <w:rFonts w:ascii="Wingdings" w:hAnsi="Wingdings" w:hint="default"/>
        <w:color w:val="54BF9E" w:themeColor="accent1"/>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15"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5A50A3"/>
    <w:multiLevelType w:val="hybridMultilevel"/>
    <w:tmpl w:val="BF60527E"/>
    <w:lvl w:ilvl="0" w:tplc="2C6A45A0">
      <w:start w:val="1"/>
      <w:numFmt w:val="bullet"/>
      <w:pStyle w:val="HowToBullets"/>
      <w:lvlText w:val=""/>
      <w:lvlJc w:val="left"/>
      <w:pPr>
        <w:ind w:left="284" w:hanging="284"/>
      </w:pPr>
      <w:rPr>
        <w:rFonts w:ascii="Symbol" w:hAnsi="Symbol" w:cs="Symbol" w:hint="default"/>
        <w:color w:val="283A5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AEE5B38"/>
    <w:multiLevelType w:val="hybridMultilevel"/>
    <w:tmpl w:val="42CAD26E"/>
    <w:lvl w:ilvl="0" w:tplc="8362CFA8">
      <w:start w:val="1"/>
      <w:numFmt w:val="decimal"/>
      <w:lvlText w:val="%1."/>
      <w:lvlJc w:val="left"/>
      <w:pPr>
        <w:ind w:left="284" w:hanging="284"/>
      </w:pPr>
      <w:rPr>
        <w:rFonts w:ascii="Helvetica" w:hAnsi="Helvetica" w:hint="default"/>
        <w:b w:val="0"/>
        <w:i w:val="0"/>
        <w:color w:val="A2973F" w:themeColor="accent2"/>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7"/>
  </w:num>
  <w:num w:numId="4">
    <w:abstractNumId w:val="9"/>
  </w:num>
  <w:num w:numId="5">
    <w:abstractNumId w:val="10"/>
  </w:num>
  <w:num w:numId="6">
    <w:abstractNumId w:val="16"/>
  </w:num>
  <w:num w:numId="7">
    <w:abstractNumId w:val="8"/>
  </w:num>
  <w:num w:numId="8">
    <w:abstractNumId w:val="12"/>
  </w:num>
  <w:num w:numId="9">
    <w:abstractNumId w:val="14"/>
  </w:num>
  <w:num w:numId="10">
    <w:abstractNumId w:val="18"/>
  </w:num>
  <w:num w:numId="11">
    <w:abstractNumId w:val="0"/>
  </w:num>
  <w:num w:numId="12">
    <w:abstractNumId w:val="1"/>
  </w:num>
  <w:num w:numId="13">
    <w:abstractNumId w:val="2"/>
  </w:num>
  <w:num w:numId="14">
    <w:abstractNumId w:val="3"/>
  </w:num>
  <w:num w:numId="15">
    <w:abstractNumId w:val="7"/>
  </w:num>
  <w:num w:numId="16">
    <w:abstractNumId w:val="5"/>
  </w:num>
  <w:num w:numId="17">
    <w:abstractNumId w:val="6"/>
  </w:num>
  <w:num w:numId="18">
    <w:abstractNumId w:val="4"/>
  </w:num>
  <w:num w:numId="19">
    <w:abstractNumId w:val="13"/>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03DB"/>
    <w:rsid w:val="00000B30"/>
    <w:rsid w:val="0000149C"/>
    <w:rsid w:val="00002F05"/>
    <w:rsid w:val="00003B68"/>
    <w:rsid w:val="00005F17"/>
    <w:rsid w:val="000061DD"/>
    <w:rsid w:val="000064CF"/>
    <w:rsid w:val="00007859"/>
    <w:rsid w:val="00011081"/>
    <w:rsid w:val="0001134D"/>
    <w:rsid w:val="000117D2"/>
    <w:rsid w:val="00011999"/>
    <w:rsid w:val="00011A9A"/>
    <w:rsid w:val="00014450"/>
    <w:rsid w:val="0001551B"/>
    <w:rsid w:val="00015593"/>
    <w:rsid w:val="00015FA3"/>
    <w:rsid w:val="000161F0"/>
    <w:rsid w:val="000168E7"/>
    <w:rsid w:val="00016DAC"/>
    <w:rsid w:val="000170EA"/>
    <w:rsid w:val="00020D29"/>
    <w:rsid w:val="00021611"/>
    <w:rsid w:val="00021D83"/>
    <w:rsid w:val="00022430"/>
    <w:rsid w:val="00022C91"/>
    <w:rsid w:val="000231C9"/>
    <w:rsid w:val="0002356C"/>
    <w:rsid w:val="00024A18"/>
    <w:rsid w:val="00024FDF"/>
    <w:rsid w:val="000253C1"/>
    <w:rsid w:val="0002620B"/>
    <w:rsid w:val="000276D7"/>
    <w:rsid w:val="00031BCF"/>
    <w:rsid w:val="00031CE0"/>
    <w:rsid w:val="00032D11"/>
    <w:rsid w:val="000353ED"/>
    <w:rsid w:val="00035516"/>
    <w:rsid w:val="00035F39"/>
    <w:rsid w:val="00035F91"/>
    <w:rsid w:val="00040351"/>
    <w:rsid w:val="000408C2"/>
    <w:rsid w:val="000409D2"/>
    <w:rsid w:val="00040FE0"/>
    <w:rsid w:val="00041741"/>
    <w:rsid w:val="000434CA"/>
    <w:rsid w:val="00043C41"/>
    <w:rsid w:val="00046504"/>
    <w:rsid w:val="00046F37"/>
    <w:rsid w:val="00052B20"/>
    <w:rsid w:val="00053792"/>
    <w:rsid w:val="00053C71"/>
    <w:rsid w:val="0005467B"/>
    <w:rsid w:val="0005489A"/>
    <w:rsid w:val="000559D0"/>
    <w:rsid w:val="0006053F"/>
    <w:rsid w:val="000606FC"/>
    <w:rsid w:val="00060DC8"/>
    <w:rsid w:val="000616A1"/>
    <w:rsid w:val="00061D96"/>
    <w:rsid w:val="000651CA"/>
    <w:rsid w:val="00065B62"/>
    <w:rsid w:val="000666DC"/>
    <w:rsid w:val="00066E12"/>
    <w:rsid w:val="00067FDB"/>
    <w:rsid w:val="000705DD"/>
    <w:rsid w:val="000720DE"/>
    <w:rsid w:val="00075A83"/>
    <w:rsid w:val="00075F50"/>
    <w:rsid w:val="00077163"/>
    <w:rsid w:val="00077C1B"/>
    <w:rsid w:val="00080F4D"/>
    <w:rsid w:val="000816E2"/>
    <w:rsid w:val="00082EC8"/>
    <w:rsid w:val="000834FA"/>
    <w:rsid w:val="000851B7"/>
    <w:rsid w:val="000854A7"/>
    <w:rsid w:val="00085F21"/>
    <w:rsid w:val="00086469"/>
    <w:rsid w:val="00086CFF"/>
    <w:rsid w:val="00087105"/>
    <w:rsid w:val="0008744E"/>
    <w:rsid w:val="00087469"/>
    <w:rsid w:val="00087F09"/>
    <w:rsid w:val="000900FD"/>
    <w:rsid w:val="00090FE2"/>
    <w:rsid w:val="00091053"/>
    <w:rsid w:val="000917C4"/>
    <w:rsid w:val="000930AD"/>
    <w:rsid w:val="00093B31"/>
    <w:rsid w:val="00093C16"/>
    <w:rsid w:val="00094937"/>
    <w:rsid w:val="0009560B"/>
    <w:rsid w:val="00095C43"/>
    <w:rsid w:val="000960B8"/>
    <w:rsid w:val="00097A90"/>
    <w:rsid w:val="000A08B5"/>
    <w:rsid w:val="000A1E72"/>
    <w:rsid w:val="000A1F99"/>
    <w:rsid w:val="000A35AB"/>
    <w:rsid w:val="000A4448"/>
    <w:rsid w:val="000A4B5B"/>
    <w:rsid w:val="000A4E1A"/>
    <w:rsid w:val="000A50D2"/>
    <w:rsid w:val="000A51AF"/>
    <w:rsid w:val="000A53DA"/>
    <w:rsid w:val="000A5E2C"/>
    <w:rsid w:val="000A6012"/>
    <w:rsid w:val="000A7DFC"/>
    <w:rsid w:val="000B10D6"/>
    <w:rsid w:val="000B18C6"/>
    <w:rsid w:val="000B4654"/>
    <w:rsid w:val="000B49BD"/>
    <w:rsid w:val="000B5727"/>
    <w:rsid w:val="000B5C2C"/>
    <w:rsid w:val="000B5E82"/>
    <w:rsid w:val="000B5FFB"/>
    <w:rsid w:val="000B625F"/>
    <w:rsid w:val="000B796D"/>
    <w:rsid w:val="000C14B2"/>
    <w:rsid w:val="000C23CB"/>
    <w:rsid w:val="000C2E2D"/>
    <w:rsid w:val="000C3375"/>
    <w:rsid w:val="000C3392"/>
    <w:rsid w:val="000C4AD1"/>
    <w:rsid w:val="000C55B0"/>
    <w:rsid w:val="000C5C38"/>
    <w:rsid w:val="000C5D98"/>
    <w:rsid w:val="000C72F4"/>
    <w:rsid w:val="000C7D18"/>
    <w:rsid w:val="000C7F47"/>
    <w:rsid w:val="000D03C7"/>
    <w:rsid w:val="000D1D8E"/>
    <w:rsid w:val="000D2F62"/>
    <w:rsid w:val="000D30ED"/>
    <w:rsid w:val="000D31C9"/>
    <w:rsid w:val="000D5EF3"/>
    <w:rsid w:val="000D6252"/>
    <w:rsid w:val="000D680D"/>
    <w:rsid w:val="000D7C42"/>
    <w:rsid w:val="000D7EF9"/>
    <w:rsid w:val="000E0225"/>
    <w:rsid w:val="000E22F9"/>
    <w:rsid w:val="000E2323"/>
    <w:rsid w:val="000E2B23"/>
    <w:rsid w:val="000E2FE0"/>
    <w:rsid w:val="000E3775"/>
    <w:rsid w:val="000E397E"/>
    <w:rsid w:val="000E401E"/>
    <w:rsid w:val="000E42F8"/>
    <w:rsid w:val="000E480C"/>
    <w:rsid w:val="000E4961"/>
    <w:rsid w:val="000E553B"/>
    <w:rsid w:val="000E5581"/>
    <w:rsid w:val="000E5AA6"/>
    <w:rsid w:val="000E64FD"/>
    <w:rsid w:val="000E6674"/>
    <w:rsid w:val="000F096A"/>
    <w:rsid w:val="000F0A0E"/>
    <w:rsid w:val="000F0E46"/>
    <w:rsid w:val="000F1EF3"/>
    <w:rsid w:val="000F2914"/>
    <w:rsid w:val="000F3E7A"/>
    <w:rsid w:val="000F49DD"/>
    <w:rsid w:val="000F5A3F"/>
    <w:rsid w:val="000F75B0"/>
    <w:rsid w:val="000F7CE4"/>
    <w:rsid w:val="001011B7"/>
    <w:rsid w:val="0010161E"/>
    <w:rsid w:val="00101A95"/>
    <w:rsid w:val="001028A8"/>
    <w:rsid w:val="001037E1"/>
    <w:rsid w:val="00104380"/>
    <w:rsid w:val="00105A5F"/>
    <w:rsid w:val="00105EF9"/>
    <w:rsid w:val="00107D58"/>
    <w:rsid w:val="00107E31"/>
    <w:rsid w:val="0011131C"/>
    <w:rsid w:val="001122F6"/>
    <w:rsid w:val="00114A26"/>
    <w:rsid w:val="001156C4"/>
    <w:rsid w:val="0011770B"/>
    <w:rsid w:val="00117E5F"/>
    <w:rsid w:val="0012035C"/>
    <w:rsid w:val="001207A5"/>
    <w:rsid w:val="00121FDF"/>
    <w:rsid w:val="00122A54"/>
    <w:rsid w:val="001253AB"/>
    <w:rsid w:val="00125905"/>
    <w:rsid w:val="0012636B"/>
    <w:rsid w:val="00126C9E"/>
    <w:rsid w:val="00126D3B"/>
    <w:rsid w:val="001276A1"/>
    <w:rsid w:val="0013065E"/>
    <w:rsid w:val="001306B2"/>
    <w:rsid w:val="001316C5"/>
    <w:rsid w:val="00131892"/>
    <w:rsid w:val="00131901"/>
    <w:rsid w:val="00132621"/>
    <w:rsid w:val="00132C8D"/>
    <w:rsid w:val="00132D61"/>
    <w:rsid w:val="00132F15"/>
    <w:rsid w:val="00133A55"/>
    <w:rsid w:val="00133E12"/>
    <w:rsid w:val="00133EB3"/>
    <w:rsid w:val="00135DA2"/>
    <w:rsid w:val="00135DE5"/>
    <w:rsid w:val="001379AF"/>
    <w:rsid w:val="001406CF"/>
    <w:rsid w:val="001406E4"/>
    <w:rsid w:val="00140BBE"/>
    <w:rsid w:val="001411E3"/>
    <w:rsid w:val="00141674"/>
    <w:rsid w:val="00143CF9"/>
    <w:rsid w:val="00143D42"/>
    <w:rsid w:val="00144A0F"/>
    <w:rsid w:val="001451ED"/>
    <w:rsid w:val="0014555A"/>
    <w:rsid w:val="00147D47"/>
    <w:rsid w:val="0015022E"/>
    <w:rsid w:val="001514E6"/>
    <w:rsid w:val="001524F4"/>
    <w:rsid w:val="00154362"/>
    <w:rsid w:val="00154590"/>
    <w:rsid w:val="00154AF3"/>
    <w:rsid w:val="00155801"/>
    <w:rsid w:val="001558C3"/>
    <w:rsid w:val="00156A4B"/>
    <w:rsid w:val="001571DB"/>
    <w:rsid w:val="0016234E"/>
    <w:rsid w:val="00162834"/>
    <w:rsid w:val="00165DB1"/>
    <w:rsid w:val="001670AE"/>
    <w:rsid w:val="00167C66"/>
    <w:rsid w:val="001703AF"/>
    <w:rsid w:val="00171611"/>
    <w:rsid w:val="001720C8"/>
    <w:rsid w:val="0017210C"/>
    <w:rsid w:val="001725DD"/>
    <w:rsid w:val="00172FA9"/>
    <w:rsid w:val="00173660"/>
    <w:rsid w:val="00173B28"/>
    <w:rsid w:val="001754FB"/>
    <w:rsid w:val="001762C2"/>
    <w:rsid w:val="00177550"/>
    <w:rsid w:val="00180025"/>
    <w:rsid w:val="001828A6"/>
    <w:rsid w:val="00182BF0"/>
    <w:rsid w:val="001831C1"/>
    <w:rsid w:val="0018416D"/>
    <w:rsid w:val="00184688"/>
    <w:rsid w:val="00184B71"/>
    <w:rsid w:val="00185B36"/>
    <w:rsid w:val="00186570"/>
    <w:rsid w:val="00192952"/>
    <w:rsid w:val="00192F04"/>
    <w:rsid w:val="00193033"/>
    <w:rsid w:val="0019417C"/>
    <w:rsid w:val="001944F4"/>
    <w:rsid w:val="00194753"/>
    <w:rsid w:val="00196D29"/>
    <w:rsid w:val="001975FF"/>
    <w:rsid w:val="001977FA"/>
    <w:rsid w:val="001A058E"/>
    <w:rsid w:val="001A0B4B"/>
    <w:rsid w:val="001A0D7C"/>
    <w:rsid w:val="001A11E7"/>
    <w:rsid w:val="001A1771"/>
    <w:rsid w:val="001A18A5"/>
    <w:rsid w:val="001A1D5B"/>
    <w:rsid w:val="001A3407"/>
    <w:rsid w:val="001A4995"/>
    <w:rsid w:val="001B03C0"/>
    <w:rsid w:val="001B0B79"/>
    <w:rsid w:val="001B26FB"/>
    <w:rsid w:val="001B2C1B"/>
    <w:rsid w:val="001B4ED2"/>
    <w:rsid w:val="001C034A"/>
    <w:rsid w:val="001C0C10"/>
    <w:rsid w:val="001C28CE"/>
    <w:rsid w:val="001C497E"/>
    <w:rsid w:val="001C5786"/>
    <w:rsid w:val="001C5EA5"/>
    <w:rsid w:val="001C6B82"/>
    <w:rsid w:val="001D052D"/>
    <w:rsid w:val="001D0DE2"/>
    <w:rsid w:val="001D1459"/>
    <w:rsid w:val="001D1597"/>
    <w:rsid w:val="001D1C3D"/>
    <w:rsid w:val="001D1FDF"/>
    <w:rsid w:val="001D20DE"/>
    <w:rsid w:val="001D2D94"/>
    <w:rsid w:val="001D2FDC"/>
    <w:rsid w:val="001D5880"/>
    <w:rsid w:val="001E0C0E"/>
    <w:rsid w:val="001E36C0"/>
    <w:rsid w:val="001E3D73"/>
    <w:rsid w:val="001E50B2"/>
    <w:rsid w:val="001E69B5"/>
    <w:rsid w:val="001E714D"/>
    <w:rsid w:val="001F0604"/>
    <w:rsid w:val="001F08CF"/>
    <w:rsid w:val="001F19CF"/>
    <w:rsid w:val="001F35E4"/>
    <w:rsid w:val="001F3A48"/>
    <w:rsid w:val="001F585C"/>
    <w:rsid w:val="00201A75"/>
    <w:rsid w:val="00202315"/>
    <w:rsid w:val="00203121"/>
    <w:rsid w:val="002036E7"/>
    <w:rsid w:val="0020428E"/>
    <w:rsid w:val="0020458D"/>
    <w:rsid w:val="00204616"/>
    <w:rsid w:val="00204768"/>
    <w:rsid w:val="00205123"/>
    <w:rsid w:val="00207FF2"/>
    <w:rsid w:val="002108A5"/>
    <w:rsid w:val="00211473"/>
    <w:rsid w:val="00211AB4"/>
    <w:rsid w:val="00212976"/>
    <w:rsid w:val="00213337"/>
    <w:rsid w:val="002135C4"/>
    <w:rsid w:val="00213DF9"/>
    <w:rsid w:val="00214C99"/>
    <w:rsid w:val="00215783"/>
    <w:rsid w:val="00217443"/>
    <w:rsid w:val="002218B5"/>
    <w:rsid w:val="00222AA0"/>
    <w:rsid w:val="0022430E"/>
    <w:rsid w:val="002248BA"/>
    <w:rsid w:val="00224D94"/>
    <w:rsid w:val="00226404"/>
    <w:rsid w:val="0022759A"/>
    <w:rsid w:val="00227E4F"/>
    <w:rsid w:val="00231FEF"/>
    <w:rsid w:val="002326C4"/>
    <w:rsid w:val="0023299B"/>
    <w:rsid w:val="002329FC"/>
    <w:rsid w:val="00233AD4"/>
    <w:rsid w:val="00234D28"/>
    <w:rsid w:val="002356A9"/>
    <w:rsid w:val="00235F6F"/>
    <w:rsid w:val="00236179"/>
    <w:rsid w:val="00236399"/>
    <w:rsid w:val="00236852"/>
    <w:rsid w:val="00237E86"/>
    <w:rsid w:val="00242CE4"/>
    <w:rsid w:val="00244694"/>
    <w:rsid w:val="002463BB"/>
    <w:rsid w:val="00246688"/>
    <w:rsid w:val="00246EC5"/>
    <w:rsid w:val="002473D1"/>
    <w:rsid w:val="00247A78"/>
    <w:rsid w:val="00247A7C"/>
    <w:rsid w:val="00250B03"/>
    <w:rsid w:val="00250C55"/>
    <w:rsid w:val="00251387"/>
    <w:rsid w:val="00251F1D"/>
    <w:rsid w:val="0025358C"/>
    <w:rsid w:val="00253A7E"/>
    <w:rsid w:val="00254213"/>
    <w:rsid w:val="002572C8"/>
    <w:rsid w:val="00260682"/>
    <w:rsid w:val="0026128E"/>
    <w:rsid w:val="00262863"/>
    <w:rsid w:val="002636EE"/>
    <w:rsid w:val="00264446"/>
    <w:rsid w:val="00264F6B"/>
    <w:rsid w:val="00265E7A"/>
    <w:rsid w:val="00267EA1"/>
    <w:rsid w:val="00270417"/>
    <w:rsid w:val="0027209C"/>
    <w:rsid w:val="00272C77"/>
    <w:rsid w:val="00273D66"/>
    <w:rsid w:val="00274141"/>
    <w:rsid w:val="00274AB9"/>
    <w:rsid w:val="00274F1D"/>
    <w:rsid w:val="00275972"/>
    <w:rsid w:val="00276810"/>
    <w:rsid w:val="00277779"/>
    <w:rsid w:val="0028009D"/>
    <w:rsid w:val="00281A2D"/>
    <w:rsid w:val="00281A9E"/>
    <w:rsid w:val="00281CCB"/>
    <w:rsid w:val="00282EDB"/>
    <w:rsid w:val="0028411F"/>
    <w:rsid w:val="00284B4E"/>
    <w:rsid w:val="002859A8"/>
    <w:rsid w:val="00286182"/>
    <w:rsid w:val="00286472"/>
    <w:rsid w:val="002867C7"/>
    <w:rsid w:val="00287383"/>
    <w:rsid w:val="0028797D"/>
    <w:rsid w:val="002908C9"/>
    <w:rsid w:val="00292757"/>
    <w:rsid w:val="00292B5C"/>
    <w:rsid w:val="00292D0E"/>
    <w:rsid w:val="002939C1"/>
    <w:rsid w:val="00293E67"/>
    <w:rsid w:val="00293E95"/>
    <w:rsid w:val="00293FF2"/>
    <w:rsid w:val="00295086"/>
    <w:rsid w:val="00295AEF"/>
    <w:rsid w:val="00295E1D"/>
    <w:rsid w:val="00296C96"/>
    <w:rsid w:val="0029738F"/>
    <w:rsid w:val="00297B3F"/>
    <w:rsid w:val="00297F58"/>
    <w:rsid w:val="002A0561"/>
    <w:rsid w:val="002A1063"/>
    <w:rsid w:val="002A2F58"/>
    <w:rsid w:val="002A311B"/>
    <w:rsid w:val="002A4DE4"/>
    <w:rsid w:val="002A4F63"/>
    <w:rsid w:val="002A50B5"/>
    <w:rsid w:val="002A534F"/>
    <w:rsid w:val="002A56C0"/>
    <w:rsid w:val="002A5A96"/>
    <w:rsid w:val="002A5E4A"/>
    <w:rsid w:val="002A6CDD"/>
    <w:rsid w:val="002A6DBE"/>
    <w:rsid w:val="002A6E88"/>
    <w:rsid w:val="002A71E7"/>
    <w:rsid w:val="002B05DD"/>
    <w:rsid w:val="002B25ED"/>
    <w:rsid w:val="002B2D48"/>
    <w:rsid w:val="002B391C"/>
    <w:rsid w:val="002B5128"/>
    <w:rsid w:val="002B5145"/>
    <w:rsid w:val="002B5C57"/>
    <w:rsid w:val="002B62A2"/>
    <w:rsid w:val="002B6479"/>
    <w:rsid w:val="002B72B5"/>
    <w:rsid w:val="002B7D12"/>
    <w:rsid w:val="002C08B6"/>
    <w:rsid w:val="002C177E"/>
    <w:rsid w:val="002C1E98"/>
    <w:rsid w:val="002C282D"/>
    <w:rsid w:val="002C41AA"/>
    <w:rsid w:val="002C4AB1"/>
    <w:rsid w:val="002C4E4F"/>
    <w:rsid w:val="002C55C6"/>
    <w:rsid w:val="002C5A4A"/>
    <w:rsid w:val="002C5DEE"/>
    <w:rsid w:val="002C77DD"/>
    <w:rsid w:val="002D03C0"/>
    <w:rsid w:val="002D07BA"/>
    <w:rsid w:val="002D0C61"/>
    <w:rsid w:val="002D1411"/>
    <w:rsid w:val="002D19AF"/>
    <w:rsid w:val="002D24E2"/>
    <w:rsid w:val="002D32CF"/>
    <w:rsid w:val="002D472D"/>
    <w:rsid w:val="002D483F"/>
    <w:rsid w:val="002D566A"/>
    <w:rsid w:val="002D633F"/>
    <w:rsid w:val="002D6E01"/>
    <w:rsid w:val="002D7534"/>
    <w:rsid w:val="002D7805"/>
    <w:rsid w:val="002E010A"/>
    <w:rsid w:val="002E0F04"/>
    <w:rsid w:val="002E1586"/>
    <w:rsid w:val="002E1588"/>
    <w:rsid w:val="002E1D9B"/>
    <w:rsid w:val="002E454A"/>
    <w:rsid w:val="002E4A6F"/>
    <w:rsid w:val="002E6C8B"/>
    <w:rsid w:val="002E6E52"/>
    <w:rsid w:val="002E72AE"/>
    <w:rsid w:val="002F0F22"/>
    <w:rsid w:val="002F16D3"/>
    <w:rsid w:val="002F1B29"/>
    <w:rsid w:val="002F2455"/>
    <w:rsid w:val="002F25AA"/>
    <w:rsid w:val="002F277E"/>
    <w:rsid w:val="002F28D7"/>
    <w:rsid w:val="002F4B23"/>
    <w:rsid w:val="002F684F"/>
    <w:rsid w:val="002F6DDA"/>
    <w:rsid w:val="002F7405"/>
    <w:rsid w:val="002F7652"/>
    <w:rsid w:val="002F77DE"/>
    <w:rsid w:val="002F7F17"/>
    <w:rsid w:val="00300C60"/>
    <w:rsid w:val="003017BD"/>
    <w:rsid w:val="0030285D"/>
    <w:rsid w:val="00302A63"/>
    <w:rsid w:val="0030303B"/>
    <w:rsid w:val="0030322F"/>
    <w:rsid w:val="00303308"/>
    <w:rsid w:val="00303B18"/>
    <w:rsid w:val="00305E60"/>
    <w:rsid w:val="00306389"/>
    <w:rsid w:val="00306DF3"/>
    <w:rsid w:val="00307239"/>
    <w:rsid w:val="00310260"/>
    <w:rsid w:val="003103E4"/>
    <w:rsid w:val="003106D4"/>
    <w:rsid w:val="00310B4E"/>
    <w:rsid w:val="00311463"/>
    <w:rsid w:val="00311689"/>
    <w:rsid w:val="00312170"/>
    <w:rsid w:val="00313FBB"/>
    <w:rsid w:val="0031406F"/>
    <w:rsid w:val="00314F2B"/>
    <w:rsid w:val="00315666"/>
    <w:rsid w:val="00315D90"/>
    <w:rsid w:val="003177A2"/>
    <w:rsid w:val="00317824"/>
    <w:rsid w:val="00317A3F"/>
    <w:rsid w:val="00320D91"/>
    <w:rsid w:val="003212E7"/>
    <w:rsid w:val="00322970"/>
    <w:rsid w:val="00323352"/>
    <w:rsid w:val="003239E0"/>
    <w:rsid w:val="00323CC0"/>
    <w:rsid w:val="00325030"/>
    <w:rsid w:val="003252F4"/>
    <w:rsid w:val="00325F69"/>
    <w:rsid w:val="00330E8F"/>
    <w:rsid w:val="003317B7"/>
    <w:rsid w:val="00331C51"/>
    <w:rsid w:val="003323C7"/>
    <w:rsid w:val="0033272D"/>
    <w:rsid w:val="00334A2B"/>
    <w:rsid w:val="00337292"/>
    <w:rsid w:val="00337BA9"/>
    <w:rsid w:val="00337BB7"/>
    <w:rsid w:val="003413EF"/>
    <w:rsid w:val="00341484"/>
    <w:rsid w:val="00341633"/>
    <w:rsid w:val="003419D3"/>
    <w:rsid w:val="00343087"/>
    <w:rsid w:val="003430EF"/>
    <w:rsid w:val="00343814"/>
    <w:rsid w:val="003452BD"/>
    <w:rsid w:val="0034563F"/>
    <w:rsid w:val="00345FFC"/>
    <w:rsid w:val="0034652C"/>
    <w:rsid w:val="003466C4"/>
    <w:rsid w:val="003466F5"/>
    <w:rsid w:val="00351808"/>
    <w:rsid w:val="00351EB5"/>
    <w:rsid w:val="00352C00"/>
    <w:rsid w:val="00352F83"/>
    <w:rsid w:val="00353B66"/>
    <w:rsid w:val="00354063"/>
    <w:rsid w:val="00354672"/>
    <w:rsid w:val="00355B7B"/>
    <w:rsid w:val="00356FDC"/>
    <w:rsid w:val="0035712D"/>
    <w:rsid w:val="0035744B"/>
    <w:rsid w:val="0035789A"/>
    <w:rsid w:val="00357FE4"/>
    <w:rsid w:val="0036021F"/>
    <w:rsid w:val="00361BBD"/>
    <w:rsid w:val="0036280F"/>
    <w:rsid w:val="00362AFA"/>
    <w:rsid w:val="00362B6A"/>
    <w:rsid w:val="00363CDC"/>
    <w:rsid w:val="00364156"/>
    <w:rsid w:val="00364896"/>
    <w:rsid w:val="00364B34"/>
    <w:rsid w:val="00365B2B"/>
    <w:rsid w:val="0036601E"/>
    <w:rsid w:val="003662B2"/>
    <w:rsid w:val="003676A7"/>
    <w:rsid w:val="00370335"/>
    <w:rsid w:val="00371D0E"/>
    <w:rsid w:val="0037214C"/>
    <w:rsid w:val="003743A1"/>
    <w:rsid w:val="00374905"/>
    <w:rsid w:val="00374FE6"/>
    <w:rsid w:val="00375424"/>
    <w:rsid w:val="00375624"/>
    <w:rsid w:val="00376C6F"/>
    <w:rsid w:val="003776C6"/>
    <w:rsid w:val="00377D4C"/>
    <w:rsid w:val="00377F5E"/>
    <w:rsid w:val="003802A8"/>
    <w:rsid w:val="00380456"/>
    <w:rsid w:val="003821AD"/>
    <w:rsid w:val="00382951"/>
    <w:rsid w:val="003830AB"/>
    <w:rsid w:val="00383CEC"/>
    <w:rsid w:val="00384434"/>
    <w:rsid w:val="003844A6"/>
    <w:rsid w:val="00384582"/>
    <w:rsid w:val="0038495D"/>
    <w:rsid w:val="003852EC"/>
    <w:rsid w:val="00386359"/>
    <w:rsid w:val="00387564"/>
    <w:rsid w:val="003878A4"/>
    <w:rsid w:val="00391A1B"/>
    <w:rsid w:val="00391D88"/>
    <w:rsid w:val="00392762"/>
    <w:rsid w:val="003933B6"/>
    <w:rsid w:val="00393ABA"/>
    <w:rsid w:val="00393B45"/>
    <w:rsid w:val="00394352"/>
    <w:rsid w:val="003959E3"/>
    <w:rsid w:val="00396F79"/>
    <w:rsid w:val="00397E6C"/>
    <w:rsid w:val="003A0471"/>
    <w:rsid w:val="003A0F5B"/>
    <w:rsid w:val="003A2814"/>
    <w:rsid w:val="003A31FD"/>
    <w:rsid w:val="003A4236"/>
    <w:rsid w:val="003A5CDF"/>
    <w:rsid w:val="003A5E02"/>
    <w:rsid w:val="003A6650"/>
    <w:rsid w:val="003A6B64"/>
    <w:rsid w:val="003A6D8D"/>
    <w:rsid w:val="003A71B6"/>
    <w:rsid w:val="003B1344"/>
    <w:rsid w:val="003B1380"/>
    <w:rsid w:val="003B3AB8"/>
    <w:rsid w:val="003B3CDB"/>
    <w:rsid w:val="003B3D8B"/>
    <w:rsid w:val="003B422F"/>
    <w:rsid w:val="003B476F"/>
    <w:rsid w:val="003B4B5F"/>
    <w:rsid w:val="003B50F4"/>
    <w:rsid w:val="003B6C77"/>
    <w:rsid w:val="003B7079"/>
    <w:rsid w:val="003B72AA"/>
    <w:rsid w:val="003B7DCB"/>
    <w:rsid w:val="003C0922"/>
    <w:rsid w:val="003C1A87"/>
    <w:rsid w:val="003C25C7"/>
    <w:rsid w:val="003C3BCC"/>
    <w:rsid w:val="003C4B24"/>
    <w:rsid w:val="003C5C00"/>
    <w:rsid w:val="003C7D01"/>
    <w:rsid w:val="003C7E98"/>
    <w:rsid w:val="003D02C5"/>
    <w:rsid w:val="003D24E9"/>
    <w:rsid w:val="003D3A06"/>
    <w:rsid w:val="003D3C52"/>
    <w:rsid w:val="003D3EA9"/>
    <w:rsid w:val="003D4427"/>
    <w:rsid w:val="003D498D"/>
    <w:rsid w:val="003D5728"/>
    <w:rsid w:val="003D57BE"/>
    <w:rsid w:val="003E0208"/>
    <w:rsid w:val="003E04FA"/>
    <w:rsid w:val="003E1681"/>
    <w:rsid w:val="003E2C3F"/>
    <w:rsid w:val="003E2D35"/>
    <w:rsid w:val="003E2E6B"/>
    <w:rsid w:val="003E3EF9"/>
    <w:rsid w:val="003E5124"/>
    <w:rsid w:val="003E5324"/>
    <w:rsid w:val="003E74C4"/>
    <w:rsid w:val="003F00D9"/>
    <w:rsid w:val="003F07C7"/>
    <w:rsid w:val="003F0912"/>
    <w:rsid w:val="003F0B1E"/>
    <w:rsid w:val="003F1846"/>
    <w:rsid w:val="003F26CF"/>
    <w:rsid w:val="003F2D73"/>
    <w:rsid w:val="003F3673"/>
    <w:rsid w:val="003F391A"/>
    <w:rsid w:val="003F3FF0"/>
    <w:rsid w:val="003F453F"/>
    <w:rsid w:val="003F4FA7"/>
    <w:rsid w:val="003F6EB7"/>
    <w:rsid w:val="003F7004"/>
    <w:rsid w:val="00401310"/>
    <w:rsid w:val="004013D7"/>
    <w:rsid w:val="004018CA"/>
    <w:rsid w:val="00401C97"/>
    <w:rsid w:val="00402677"/>
    <w:rsid w:val="00402D51"/>
    <w:rsid w:val="00403268"/>
    <w:rsid w:val="0040385F"/>
    <w:rsid w:val="00405144"/>
    <w:rsid w:val="00405F13"/>
    <w:rsid w:val="00406A4D"/>
    <w:rsid w:val="0040792D"/>
    <w:rsid w:val="004101CC"/>
    <w:rsid w:val="004129A4"/>
    <w:rsid w:val="00413D7E"/>
    <w:rsid w:val="004144F6"/>
    <w:rsid w:val="0041497B"/>
    <w:rsid w:val="00416D3F"/>
    <w:rsid w:val="00417354"/>
    <w:rsid w:val="00417AD0"/>
    <w:rsid w:val="00417DA0"/>
    <w:rsid w:val="00417DFC"/>
    <w:rsid w:val="00421FAE"/>
    <w:rsid w:val="00422ADD"/>
    <w:rsid w:val="004244FA"/>
    <w:rsid w:val="00425B79"/>
    <w:rsid w:val="00425CEC"/>
    <w:rsid w:val="004265EF"/>
    <w:rsid w:val="00427354"/>
    <w:rsid w:val="004275B6"/>
    <w:rsid w:val="00430E57"/>
    <w:rsid w:val="00431826"/>
    <w:rsid w:val="00432D18"/>
    <w:rsid w:val="004340CC"/>
    <w:rsid w:val="00434F7D"/>
    <w:rsid w:val="00436059"/>
    <w:rsid w:val="0043694F"/>
    <w:rsid w:val="00436DDE"/>
    <w:rsid w:val="004401A7"/>
    <w:rsid w:val="00440B08"/>
    <w:rsid w:val="0044193D"/>
    <w:rsid w:val="00441E84"/>
    <w:rsid w:val="00442F65"/>
    <w:rsid w:val="004439CC"/>
    <w:rsid w:val="00445BE3"/>
    <w:rsid w:val="00445F3B"/>
    <w:rsid w:val="00445FB6"/>
    <w:rsid w:val="004460F6"/>
    <w:rsid w:val="0044660A"/>
    <w:rsid w:val="004479CF"/>
    <w:rsid w:val="00450DD8"/>
    <w:rsid w:val="004527F9"/>
    <w:rsid w:val="004533B9"/>
    <w:rsid w:val="00453E76"/>
    <w:rsid w:val="00454228"/>
    <w:rsid w:val="00456067"/>
    <w:rsid w:val="00456C78"/>
    <w:rsid w:val="00456FE6"/>
    <w:rsid w:val="00461567"/>
    <w:rsid w:val="0046186A"/>
    <w:rsid w:val="004622C1"/>
    <w:rsid w:val="0046255E"/>
    <w:rsid w:val="00463734"/>
    <w:rsid w:val="00463F5E"/>
    <w:rsid w:val="004642EA"/>
    <w:rsid w:val="00465315"/>
    <w:rsid w:val="00465938"/>
    <w:rsid w:val="0046595A"/>
    <w:rsid w:val="00466ED2"/>
    <w:rsid w:val="0046712D"/>
    <w:rsid w:val="00467FAE"/>
    <w:rsid w:val="004707B0"/>
    <w:rsid w:val="00470FC0"/>
    <w:rsid w:val="004710E6"/>
    <w:rsid w:val="004712BA"/>
    <w:rsid w:val="00472295"/>
    <w:rsid w:val="0047392A"/>
    <w:rsid w:val="00474177"/>
    <w:rsid w:val="004748A6"/>
    <w:rsid w:val="00474AEC"/>
    <w:rsid w:val="004765F2"/>
    <w:rsid w:val="00480FB8"/>
    <w:rsid w:val="004818ED"/>
    <w:rsid w:val="004840FD"/>
    <w:rsid w:val="00484793"/>
    <w:rsid w:val="00486812"/>
    <w:rsid w:val="00487141"/>
    <w:rsid w:val="004900EB"/>
    <w:rsid w:val="004904B4"/>
    <w:rsid w:val="0049077D"/>
    <w:rsid w:val="00491408"/>
    <w:rsid w:val="00491CE9"/>
    <w:rsid w:val="00492285"/>
    <w:rsid w:val="004922AF"/>
    <w:rsid w:val="00493283"/>
    <w:rsid w:val="0049440B"/>
    <w:rsid w:val="00495B37"/>
    <w:rsid w:val="00495B86"/>
    <w:rsid w:val="00495FBB"/>
    <w:rsid w:val="004969AC"/>
    <w:rsid w:val="00496AD5"/>
    <w:rsid w:val="00496E6E"/>
    <w:rsid w:val="0049738B"/>
    <w:rsid w:val="004A478C"/>
    <w:rsid w:val="004A54C8"/>
    <w:rsid w:val="004A5899"/>
    <w:rsid w:val="004A628B"/>
    <w:rsid w:val="004A77FA"/>
    <w:rsid w:val="004B08F8"/>
    <w:rsid w:val="004B1378"/>
    <w:rsid w:val="004B1805"/>
    <w:rsid w:val="004B1E5B"/>
    <w:rsid w:val="004B2DC5"/>
    <w:rsid w:val="004B30B7"/>
    <w:rsid w:val="004B352B"/>
    <w:rsid w:val="004B37CC"/>
    <w:rsid w:val="004B52E7"/>
    <w:rsid w:val="004B54A2"/>
    <w:rsid w:val="004B5569"/>
    <w:rsid w:val="004B5764"/>
    <w:rsid w:val="004B58A2"/>
    <w:rsid w:val="004B5A4D"/>
    <w:rsid w:val="004B5C10"/>
    <w:rsid w:val="004B5F61"/>
    <w:rsid w:val="004B602A"/>
    <w:rsid w:val="004B703E"/>
    <w:rsid w:val="004B7514"/>
    <w:rsid w:val="004C1136"/>
    <w:rsid w:val="004C35DA"/>
    <w:rsid w:val="004C381F"/>
    <w:rsid w:val="004C56E7"/>
    <w:rsid w:val="004C59F4"/>
    <w:rsid w:val="004C6605"/>
    <w:rsid w:val="004C6700"/>
    <w:rsid w:val="004C6B96"/>
    <w:rsid w:val="004C7383"/>
    <w:rsid w:val="004C73C3"/>
    <w:rsid w:val="004D2A7C"/>
    <w:rsid w:val="004D3CDD"/>
    <w:rsid w:val="004D66CB"/>
    <w:rsid w:val="004D6E34"/>
    <w:rsid w:val="004E09E0"/>
    <w:rsid w:val="004E3455"/>
    <w:rsid w:val="004E359B"/>
    <w:rsid w:val="004E462B"/>
    <w:rsid w:val="004E4C45"/>
    <w:rsid w:val="004E5AC6"/>
    <w:rsid w:val="004E5D83"/>
    <w:rsid w:val="004E5FF7"/>
    <w:rsid w:val="004E78BC"/>
    <w:rsid w:val="004F03C6"/>
    <w:rsid w:val="004F106D"/>
    <w:rsid w:val="004F123A"/>
    <w:rsid w:val="004F20F3"/>
    <w:rsid w:val="004F25B4"/>
    <w:rsid w:val="004F3685"/>
    <w:rsid w:val="004F3793"/>
    <w:rsid w:val="004F4C8F"/>
    <w:rsid w:val="004F4D4B"/>
    <w:rsid w:val="004F500D"/>
    <w:rsid w:val="004F55B6"/>
    <w:rsid w:val="004F5D0D"/>
    <w:rsid w:val="004F6438"/>
    <w:rsid w:val="004F69AE"/>
    <w:rsid w:val="004F7270"/>
    <w:rsid w:val="004F79A3"/>
    <w:rsid w:val="00500A2B"/>
    <w:rsid w:val="005015B0"/>
    <w:rsid w:val="005022FD"/>
    <w:rsid w:val="00502570"/>
    <w:rsid w:val="00502605"/>
    <w:rsid w:val="0050281C"/>
    <w:rsid w:val="00503796"/>
    <w:rsid w:val="005037DD"/>
    <w:rsid w:val="00504D52"/>
    <w:rsid w:val="00506254"/>
    <w:rsid w:val="005062D5"/>
    <w:rsid w:val="00506969"/>
    <w:rsid w:val="00506F7E"/>
    <w:rsid w:val="00507054"/>
    <w:rsid w:val="00507FAF"/>
    <w:rsid w:val="00510FDC"/>
    <w:rsid w:val="00511CBD"/>
    <w:rsid w:val="00512C4C"/>
    <w:rsid w:val="0051380F"/>
    <w:rsid w:val="00514C49"/>
    <w:rsid w:val="005162F8"/>
    <w:rsid w:val="00517F04"/>
    <w:rsid w:val="0052010B"/>
    <w:rsid w:val="0052114F"/>
    <w:rsid w:val="0052163B"/>
    <w:rsid w:val="00521698"/>
    <w:rsid w:val="00522311"/>
    <w:rsid w:val="005240EF"/>
    <w:rsid w:val="00525945"/>
    <w:rsid w:val="00526025"/>
    <w:rsid w:val="00530BDE"/>
    <w:rsid w:val="0053130B"/>
    <w:rsid w:val="00531EE5"/>
    <w:rsid w:val="0053255B"/>
    <w:rsid w:val="005325EC"/>
    <w:rsid w:val="0053373B"/>
    <w:rsid w:val="005339BF"/>
    <w:rsid w:val="00533A1A"/>
    <w:rsid w:val="00533BE4"/>
    <w:rsid w:val="00534979"/>
    <w:rsid w:val="00535207"/>
    <w:rsid w:val="005353FC"/>
    <w:rsid w:val="00535C4F"/>
    <w:rsid w:val="00536CDE"/>
    <w:rsid w:val="0053746E"/>
    <w:rsid w:val="00537E76"/>
    <w:rsid w:val="00537F31"/>
    <w:rsid w:val="00541C4B"/>
    <w:rsid w:val="00542D3E"/>
    <w:rsid w:val="005432DC"/>
    <w:rsid w:val="005433DE"/>
    <w:rsid w:val="005434C7"/>
    <w:rsid w:val="00543B6C"/>
    <w:rsid w:val="00544829"/>
    <w:rsid w:val="00544E34"/>
    <w:rsid w:val="00545879"/>
    <w:rsid w:val="00546301"/>
    <w:rsid w:val="005466B1"/>
    <w:rsid w:val="00546C25"/>
    <w:rsid w:val="00547111"/>
    <w:rsid w:val="005471E5"/>
    <w:rsid w:val="00550704"/>
    <w:rsid w:val="00550778"/>
    <w:rsid w:val="00550E34"/>
    <w:rsid w:val="005510A6"/>
    <w:rsid w:val="00551DEE"/>
    <w:rsid w:val="00551E5D"/>
    <w:rsid w:val="00554007"/>
    <w:rsid w:val="00554D8F"/>
    <w:rsid w:val="005558E5"/>
    <w:rsid w:val="00555942"/>
    <w:rsid w:val="00557150"/>
    <w:rsid w:val="005573EF"/>
    <w:rsid w:val="00557DF4"/>
    <w:rsid w:val="0056131C"/>
    <w:rsid w:val="00562430"/>
    <w:rsid w:val="00565802"/>
    <w:rsid w:val="00566147"/>
    <w:rsid w:val="00566426"/>
    <w:rsid w:val="005666E8"/>
    <w:rsid w:val="00567D20"/>
    <w:rsid w:val="00571F43"/>
    <w:rsid w:val="005742E6"/>
    <w:rsid w:val="00574873"/>
    <w:rsid w:val="00574982"/>
    <w:rsid w:val="005777A2"/>
    <w:rsid w:val="00577DFB"/>
    <w:rsid w:val="005808BF"/>
    <w:rsid w:val="00580CD7"/>
    <w:rsid w:val="005812DF"/>
    <w:rsid w:val="00582A03"/>
    <w:rsid w:val="00583914"/>
    <w:rsid w:val="00583FBC"/>
    <w:rsid w:val="0058461B"/>
    <w:rsid w:val="00585160"/>
    <w:rsid w:val="00586296"/>
    <w:rsid w:val="00586FCB"/>
    <w:rsid w:val="00587CAA"/>
    <w:rsid w:val="00587E27"/>
    <w:rsid w:val="0059078B"/>
    <w:rsid w:val="00590B9E"/>
    <w:rsid w:val="005916AC"/>
    <w:rsid w:val="00591FAB"/>
    <w:rsid w:val="0059334B"/>
    <w:rsid w:val="00594398"/>
    <w:rsid w:val="00594753"/>
    <w:rsid w:val="005952CB"/>
    <w:rsid w:val="00596A3B"/>
    <w:rsid w:val="00596F5A"/>
    <w:rsid w:val="0059724E"/>
    <w:rsid w:val="005A245C"/>
    <w:rsid w:val="005A2EC6"/>
    <w:rsid w:val="005A3861"/>
    <w:rsid w:val="005A4120"/>
    <w:rsid w:val="005A49F6"/>
    <w:rsid w:val="005A5273"/>
    <w:rsid w:val="005A564E"/>
    <w:rsid w:val="005A6A0F"/>
    <w:rsid w:val="005B07A9"/>
    <w:rsid w:val="005B107D"/>
    <w:rsid w:val="005B14A1"/>
    <w:rsid w:val="005B261F"/>
    <w:rsid w:val="005B3515"/>
    <w:rsid w:val="005B3C2F"/>
    <w:rsid w:val="005B414A"/>
    <w:rsid w:val="005B434B"/>
    <w:rsid w:val="005B45B3"/>
    <w:rsid w:val="005B4CB2"/>
    <w:rsid w:val="005B53C6"/>
    <w:rsid w:val="005B5500"/>
    <w:rsid w:val="005B7399"/>
    <w:rsid w:val="005C22E7"/>
    <w:rsid w:val="005C2856"/>
    <w:rsid w:val="005C3584"/>
    <w:rsid w:val="005C55CF"/>
    <w:rsid w:val="005C5DCB"/>
    <w:rsid w:val="005C67B3"/>
    <w:rsid w:val="005C773C"/>
    <w:rsid w:val="005D136F"/>
    <w:rsid w:val="005D4960"/>
    <w:rsid w:val="005D5043"/>
    <w:rsid w:val="005D6386"/>
    <w:rsid w:val="005D6804"/>
    <w:rsid w:val="005E11C6"/>
    <w:rsid w:val="005E2101"/>
    <w:rsid w:val="005E2431"/>
    <w:rsid w:val="005E446F"/>
    <w:rsid w:val="005E622B"/>
    <w:rsid w:val="005E739A"/>
    <w:rsid w:val="005E7F53"/>
    <w:rsid w:val="005F0123"/>
    <w:rsid w:val="005F030C"/>
    <w:rsid w:val="005F13A0"/>
    <w:rsid w:val="005F33CA"/>
    <w:rsid w:val="005F33E9"/>
    <w:rsid w:val="005F4092"/>
    <w:rsid w:val="005F5263"/>
    <w:rsid w:val="005F5533"/>
    <w:rsid w:val="005F5622"/>
    <w:rsid w:val="005F5DDF"/>
    <w:rsid w:val="005F6E6D"/>
    <w:rsid w:val="005F6E9E"/>
    <w:rsid w:val="005F74F6"/>
    <w:rsid w:val="005F7BFC"/>
    <w:rsid w:val="005F7E07"/>
    <w:rsid w:val="00600B09"/>
    <w:rsid w:val="006015D0"/>
    <w:rsid w:val="006054F1"/>
    <w:rsid w:val="006113CF"/>
    <w:rsid w:val="00611D69"/>
    <w:rsid w:val="0061236E"/>
    <w:rsid w:val="0061309E"/>
    <w:rsid w:val="00614428"/>
    <w:rsid w:val="00614AA7"/>
    <w:rsid w:val="00616D02"/>
    <w:rsid w:val="006207DB"/>
    <w:rsid w:val="006208A3"/>
    <w:rsid w:val="00621508"/>
    <w:rsid w:val="0062184F"/>
    <w:rsid w:val="00622725"/>
    <w:rsid w:val="00623160"/>
    <w:rsid w:val="00623A65"/>
    <w:rsid w:val="006245AC"/>
    <w:rsid w:val="0062490A"/>
    <w:rsid w:val="006255EC"/>
    <w:rsid w:val="006302F6"/>
    <w:rsid w:val="00630E8A"/>
    <w:rsid w:val="0063122F"/>
    <w:rsid w:val="006314F2"/>
    <w:rsid w:val="00631626"/>
    <w:rsid w:val="00632A38"/>
    <w:rsid w:val="00634326"/>
    <w:rsid w:val="0063530D"/>
    <w:rsid w:val="00635D42"/>
    <w:rsid w:val="00636D64"/>
    <w:rsid w:val="006376CB"/>
    <w:rsid w:val="0064053E"/>
    <w:rsid w:val="006406D7"/>
    <w:rsid w:val="00640ACB"/>
    <w:rsid w:val="00640E4C"/>
    <w:rsid w:val="006417A3"/>
    <w:rsid w:val="006423E9"/>
    <w:rsid w:val="0064342A"/>
    <w:rsid w:val="00643819"/>
    <w:rsid w:val="00644BA0"/>
    <w:rsid w:val="00644D5C"/>
    <w:rsid w:val="00645A27"/>
    <w:rsid w:val="0064650D"/>
    <w:rsid w:val="00646B5E"/>
    <w:rsid w:val="00650A3E"/>
    <w:rsid w:val="00652771"/>
    <w:rsid w:val="0065292E"/>
    <w:rsid w:val="0065370B"/>
    <w:rsid w:val="0065544E"/>
    <w:rsid w:val="00655800"/>
    <w:rsid w:val="00657389"/>
    <w:rsid w:val="006574D9"/>
    <w:rsid w:val="00660B62"/>
    <w:rsid w:val="00661A61"/>
    <w:rsid w:val="0066235E"/>
    <w:rsid w:val="00662B32"/>
    <w:rsid w:val="00663624"/>
    <w:rsid w:val="0066380C"/>
    <w:rsid w:val="00663868"/>
    <w:rsid w:val="00663B4E"/>
    <w:rsid w:val="00664FEA"/>
    <w:rsid w:val="00665A65"/>
    <w:rsid w:val="006671C3"/>
    <w:rsid w:val="00667991"/>
    <w:rsid w:val="006702BA"/>
    <w:rsid w:val="0067045E"/>
    <w:rsid w:val="00670CD7"/>
    <w:rsid w:val="00673894"/>
    <w:rsid w:val="006749DE"/>
    <w:rsid w:val="00674E97"/>
    <w:rsid w:val="00677672"/>
    <w:rsid w:val="0068021D"/>
    <w:rsid w:val="006806C6"/>
    <w:rsid w:val="00685617"/>
    <w:rsid w:val="00685BF4"/>
    <w:rsid w:val="00686383"/>
    <w:rsid w:val="00687798"/>
    <w:rsid w:val="006904C1"/>
    <w:rsid w:val="006912ED"/>
    <w:rsid w:val="00692BDD"/>
    <w:rsid w:val="0069322C"/>
    <w:rsid w:val="00694B8A"/>
    <w:rsid w:val="00695535"/>
    <w:rsid w:val="006956FA"/>
    <w:rsid w:val="006A196F"/>
    <w:rsid w:val="006A1A5D"/>
    <w:rsid w:val="006A1ADC"/>
    <w:rsid w:val="006A2250"/>
    <w:rsid w:val="006A25D1"/>
    <w:rsid w:val="006A303C"/>
    <w:rsid w:val="006A316C"/>
    <w:rsid w:val="006A45CF"/>
    <w:rsid w:val="006A4A13"/>
    <w:rsid w:val="006A5086"/>
    <w:rsid w:val="006A556D"/>
    <w:rsid w:val="006A5DE5"/>
    <w:rsid w:val="006A6E02"/>
    <w:rsid w:val="006A717D"/>
    <w:rsid w:val="006A7FCE"/>
    <w:rsid w:val="006B1538"/>
    <w:rsid w:val="006B15B9"/>
    <w:rsid w:val="006B1940"/>
    <w:rsid w:val="006B1C14"/>
    <w:rsid w:val="006B3010"/>
    <w:rsid w:val="006B4785"/>
    <w:rsid w:val="006B47DD"/>
    <w:rsid w:val="006B72C1"/>
    <w:rsid w:val="006B7E98"/>
    <w:rsid w:val="006C1147"/>
    <w:rsid w:val="006C1F83"/>
    <w:rsid w:val="006C1F99"/>
    <w:rsid w:val="006C28D8"/>
    <w:rsid w:val="006C38C1"/>
    <w:rsid w:val="006C3FF8"/>
    <w:rsid w:val="006C4C50"/>
    <w:rsid w:val="006C5D98"/>
    <w:rsid w:val="006C642B"/>
    <w:rsid w:val="006C66A4"/>
    <w:rsid w:val="006C6994"/>
    <w:rsid w:val="006C6E38"/>
    <w:rsid w:val="006C7329"/>
    <w:rsid w:val="006C7BEA"/>
    <w:rsid w:val="006D1DB3"/>
    <w:rsid w:val="006D35B6"/>
    <w:rsid w:val="006D47E7"/>
    <w:rsid w:val="006D4EE6"/>
    <w:rsid w:val="006D5EB4"/>
    <w:rsid w:val="006D605F"/>
    <w:rsid w:val="006D6CAC"/>
    <w:rsid w:val="006D7909"/>
    <w:rsid w:val="006D7CD0"/>
    <w:rsid w:val="006E087A"/>
    <w:rsid w:val="006E0A8A"/>
    <w:rsid w:val="006E1665"/>
    <w:rsid w:val="006E1FB7"/>
    <w:rsid w:val="006E37C3"/>
    <w:rsid w:val="006E5BD4"/>
    <w:rsid w:val="006E6E05"/>
    <w:rsid w:val="006E705F"/>
    <w:rsid w:val="006E7211"/>
    <w:rsid w:val="006E7717"/>
    <w:rsid w:val="006E77B8"/>
    <w:rsid w:val="006E7CC9"/>
    <w:rsid w:val="006F1225"/>
    <w:rsid w:val="006F1D67"/>
    <w:rsid w:val="006F2019"/>
    <w:rsid w:val="006F261D"/>
    <w:rsid w:val="006F4EA9"/>
    <w:rsid w:val="006F4F45"/>
    <w:rsid w:val="006F736E"/>
    <w:rsid w:val="006F7771"/>
    <w:rsid w:val="00700BBD"/>
    <w:rsid w:val="00701467"/>
    <w:rsid w:val="007016AD"/>
    <w:rsid w:val="00701E86"/>
    <w:rsid w:val="0070243D"/>
    <w:rsid w:val="00702E3E"/>
    <w:rsid w:val="00703AC7"/>
    <w:rsid w:val="007058D1"/>
    <w:rsid w:val="00706587"/>
    <w:rsid w:val="007111DA"/>
    <w:rsid w:val="00712221"/>
    <w:rsid w:val="007122F6"/>
    <w:rsid w:val="00712CB2"/>
    <w:rsid w:val="00712CBE"/>
    <w:rsid w:val="00712FFD"/>
    <w:rsid w:val="00713826"/>
    <w:rsid w:val="0071522C"/>
    <w:rsid w:val="007159EE"/>
    <w:rsid w:val="007201DD"/>
    <w:rsid w:val="007202D8"/>
    <w:rsid w:val="0072036F"/>
    <w:rsid w:val="0072064C"/>
    <w:rsid w:val="007210DB"/>
    <w:rsid w:val="0072171C"/>
    <w:rsid w:val="00721938"/>
    <w:rsid w:val="007228EB"/>
    <w:rsid w:val="0072474C"/>
    <w:rsid w:val="00724837"/>
    <w:rsid w:val="007260FE"/>
    <w:rsid w:val="007264B7"/>
    <w:rsid w:val="00726528"/>
    <w:rsid w:val="00726D05"/>
    <w:rsid w:val="00726DB0"/>
    <w:rsid w:val="00727A11"/>
    <w:rsid w:val="00727DDE"/>
    <w:rsid w:val="00730C43"/>
    <w:rsid w:val="00732576"/>
    <w:rsid w:val="00732A3A"/>
    <w:rsid w:val="00733518"/>
    <w:rsid w:val="007336A4"/>
    <w:rsid w:val="00733785"/>
    <w:rsid w:val="00733C61"/>
    <w:rsid w:val="00733F76"/>
    <w:rsid w:val="00734E28"/>
    <w:rsid w:val="00737C7D"/>
    <w:rsid w:val="00737C9C"/>
    <w:rsid w:val="00737E40"/>
    <w:rsid w:val="00740647"/>
    <w:rsid w:val="00742AE5"/>
    <w:rsid w:val="00742C72"/>
    <w:rsid w:val="007432FD"/>
    <w:rsid w:val="007435C8"/>
    <w:rsid w:val="00744100"/>
    <w:rsid w:val="00746998"/>
    <w:rsid w:val="00747D1B"/>
    <w:rsid w:val="0075005E"/>
    <w:rsid w:val="00751915"/>
    <w:rsid w:val="00751F0F"/>
    <w:rsid w:val="007521D2"/>
    <w:rsid w:val="007529AA"/>
    <w:rsid w:val="00752B7A"/>
    <w:rsid w:val="00752DBA"/>
    <w:rsid w:val="00752EEE"/>
    <w:rsid w:val="007550AA"/>
    <w:rsid w:val="007558D3"/>
    <w:rsid w:val="00756856"/>
    <w:rsid w:val="00756A15"/>
    <w:rsid w:val="0075713B"/>
    <w:rsid w:val="007600EC"/>
    <w:rsid w:val="00761002"/>
    <w:rsid w:val="007610FB"/>
    <w:rsid w:val="00763081"/>
    <w:rsid w:val="00763A1F"/>
    <w:rsid w:val="00763CAE"/>
    <w:rsid w:val="00763CDF"/>
    <w:rsid w:val="00764FF8"/>
    <w:rsid w:val="007660C7"/>
    <w:rsid w:val="007663E8"/>
    <w:rsid w:val="00767D87"/>
    <w:rsid w:val="0077005A"/>
    <w:rsid w:val="0077028F"/>
    <w:rsid w:val="00770585"/>
    <w:rsid w:val="0077098E"/>
    <w:rsid w:val="00770A17"/>
    <w:rsid w:val="007712AF"/>
    <w:rsid w:val="007720EB"/>
    <w:rsid w:val="00772DB9"/>
    <w:rsid w:val="00773C0B"/>
    <w:rsid w:val="007747B1"/>
    <w:rsid w:val="00775F97"/>
    <w:rsid w:val="00777261"/>
    <w:rsid w:val="0077793E"/>
    <w:rsid w:val="00777E44"/>
    <w:rsid w:val="00781011"/>
    <w:rsid w:val="00781A8C"/>
    <w:rsid w:val="0078265C"/>
    <w:rsid w:val="00782981"/>
    <w:rsid w:val="007839C8"/>
    <w:rsid w:val="00783FBB"/>
    <w:rsid w:val="0078401A"/>
    <w:rsid w:val="00784870"/>
    <w:rsid w:val="007853A8"/>
    <w:rsid w:val="00786341"/>
    <w:rsid w:val="00786933"/>
    <w:rsid w:val="00787D21"/>
    <w:rsid w:val="00790D07"/>
    <w:rsid w:val="00792125"/>
    <w:rsid w:val="007925AF"/>
    <w:rsid w:val="00793462"/>
    <w:rsid w:val="00794583"/>
    <w:rsid w:val="00794C55"/>
    <w:rsid w:val="00795968"/>
    <w:rsid w:val="00795E2B"/>
    <w:rsid w:val="00796ADC"/>
    <w:rsid w:val="007975B8"/>
    <w:rsid w:val="007A06AF"/>
    <w:rsid w:val="007A093B"/>
    <w:rsid w:val="007A0FDD"/>
    <w:rsid w:val="007A2198"/>
    <w:rsid w:val="007A2416"/>
    <w:rsid w:val="007A51B4"/>
    <w:rsid w:val="007A5265"/>
    <w:rsid w:val="007A58D6"/>
    <w:rsid w:val="007A5C86"/>
    <w:rsid w:val="007A60B9"/>
    <w:rsid w:val="007B0A2C"/>
    <w:rsid w:val="007B1440"/>
    <w:rsid w:val="007B1743"/>
    <w:rsid w:val="007B1D32"/>
    <w:rsid w:val="007B46E6"/>
    <w:rsid w:val="007B4763"/>
    <w:rsid w:val="007B5D98"/>
    <w:rsid w:val="007B5DCC"/>
    <w:rsid w:val="007B7D7E"/>
    <w:rsid w:val="007B7DD9"/>
    <w:rsid w:val="007C0D07"/>
    <w:rsid w:val="007C10C0"/>
    <w:rsid w:val="007C1CDB"/>
    <w:rsid w:val="007C2A16"/>
    <w:rsid w:val="007C2C60"/>
    <w:rsid w:val="007C2C96"/>
    <w:rsid w:val="007C3271"/>
    <w:rsid w:val="007C35EF"/>
    <w:rsid w:val="007C3661"/>
    <w:rsid w:val="007C3E05"/>
    <w:rsid w:val="007C42BF"/>
    <w:rsid w:val="007C4776"/>
    <w:rsid w:val="007C4D10"/>
    <w:rsid w:val="007C66D5"/>
    <w:rsid w:val="007C7C3E"/>
    <w:rsid w:val="007D0E19"/>
    <w:rsid w:val="007D204B"/>
    <w:rsid w:val="007D2649"/>
    <w:rsid w:val="007D43E8"/>
    <w:rsid w:val="007D45BC"/>
    <w:rsid w:val="007D4B38"/>
    <w:rsid w:val="007D5641"/>
    <w:rsid w:val="007D6294"/>
    <w:rsid w:val="007D65D4"/>
    <w:rsid w:val="007E0AD7"/>
    <w:rsid w:val="007E1211"/>
    <w:rsid w:val="007E1CB3"/>
    <w:rsid w:val="007E29A1"/>
    <w:rsid w:val="007E3FC6"/>
    <w:rsid w:val="007E449A"/>
    <w:rsid w:val="007E45EB"/>
    <w:rsid w:val="007E4848"/>
    <w:rsid w:val="007E5063"/>
    <w:rsid w:val="007E591E"/>
    <w:rsid w:val="007E62AE"/>
    <w:rsid w:val="007E675C"/>
    <w:rsid w:val="007E7B3C"/>
    <w:rsid w:val="007F15B5"/>
    <w:rsid w:val="007F2DAD"/>
    <w:rsid w:val="007F317F"/>
    <w:rsid w:val="007F336C"/>
    <w:rsid w:val="007F58AF"/>
    <w:rsid w:val="007F5DE0"/>
    <w:rsid w:val="007F60CA"/>
    <w:rsid w:val="007F70FA"/>
    <w:rsid w:val="00800979"/>
    <w:rsid w:val="00802220"/>
    <w:rsid w:val="008022CD"/>
    <w:rsid w:val="00802C1C"/>
    <w:rsid w:val="0080363D"/>
    <w:rsid w:val="008044CC"/>
    <w:rsid w:val="00805931"/>
    <w:rsid w:val="0080596E"/>
    <w:rsid w:val="00805D0E"/>
    <w:rsid w:val="00805D4D"/>
    <w:rsid w:val="00805FEE"/>
    <w:rsid w:val="00806717"/>
    <w:rsid w:val="00806D0B"/>
    <w:rsid w:val="00810426"/>
    <w:rsid w:val="008105E2"/>
    <w:rsid w:val="00810A50"/>
    <w:rsid w:val="0081235B"/>
    <w:rsid w:val="00812798"/>
    <w:rsid w:val="00812A96"/>
    <w:rsid w:val="00812F4D"/>
    <w:rsid w:val="00813222"/>
    <w:rsid w:val="00815076"/>
    <w:rsid w:val="008167A6"/>
    <w:rsid w:val="00816906"/>
    <w:rsid w:val="00816CCE"/>
    <w:rsid w:val="00816DDE"/>
    <w:rsid w:val="008175FF"/>
    <w:rsid w:val="00820659"/>
    <w:rsid w:val="00820AE3"/>
    <w:rsid w:val="00820F5E"/>
    <w:rsid w:val="00822F19"/>
    <w:rsid w:val="00823D3F"/>
    <w:rsid w:val="00823D5D"/>
    <w:rsid w:val="0082425D"/>
    <w:rsid w:val="00824C8D"/>
    <w:rsid w:val="00824DFD"/>
    <w:rsid w:val="00825AFC"/>
    <w:rsid w:val="00825EFC"/>
    <w:rsid w:val="0082685B"/>
    <w:rsid w:val="00827248"/>
    <w:rsid w:val="008275D9"/>
    <w:rsid w:val="00831A10"/>
    <w:rsid w:val="00834BE4"/>
    <w:rsid w:val="00835125"/>
    <w:rsid w:val="0083560E"/>
    <w:rsid w:val="00835CF5"/>
    <w:rsid w:val="00836147"/>
    <w:rsid w:val="00836A47"/>
    <w:rsid w:val="008374A7"/>
    <w:rsid w:val="00837C83"/>
    <w:rsid w:val="00837D67"/>
    <w:rsid w:val="008419B0"/>
    <w:rsid w:val="008421CB"/>
    <w:rsid w:val="0084296D"/>
    <w:rsid w:val="00844126"/>
    <w:rsid w:val="008445D6"/>
    <w:rsid w:val="00845274"/>
    <w:rsid w:val="008453CD"/>
    <w:rsid w:val="008454BD"/>
    <w:rsid w:val="0084555F"/>
    <w:rsid w:val="00845ABC"/>
    <w:rsid w:val="00847CD3"/>
    <w:rsid w:val="00850FE2"/>
    <w:rsid w:val="00851454"/>
    <w:rsid w:val="00851C7F"/>
    <w:rsid w:val="00853815"/>
    <w:rsid w:val="00855558"/>
    <w:rsid w:val="008569C5"/>
    <w:rsid w:val="0085788C"/>
    <w:rsid w:val="00857EBD"/>
    <w:rsid w:val="00860067"/>
    <w:rsid w:val="008608A0"/>
    <w:rsid w:val="00861A7C"/>
    <w:rsid w:val="00861B80"/>
    <w:rsid w:val="00862169"/>
    <w:rsid w:val="00862814"/>
    <w:rsid w:val="0086370A"/>
    <w:rsid w:val="00863817"/>
    <w:rsid w:val="00864872"/>
    <w:rsid w:val="00864CE5"/>
    <w:rsid w:val="008656D5"/>
    <w:rsid w:val="00866768"/>
    <w:rsid w:val="008669D3"/>
    <w:rsid w:val="008718A3"/>
    <w:rsid w:val="00871C74"/>
    <w:rsid w:val="00872839"/>
    <w:rsid w:val="00873420"/>
    <w:rsid w:val="00874B43"/>
    <w:rsid w:val="00875842"/>
    <w:rsid w:val="00875DA5"/>
    <w:rsid w:val="00875F24"/>
    <w:rsid w:val="00877142"/>
    <w:rsid w:val="0087777E"/>
    <w:rsid w:val="00877D43"/>
    <w:rsid w:val="008806C2"/>
    <w:rsid w:val="008816D1"/>
    <w:rsid w:val="00881AA8"/>
    <w:rsid w:val="00881B54"/>
    <w:rsid w:val="00882410"/>
    <w:rsid w:val="00882518"/>
    <w:rsid w:val="008825E5"/>
    <w:rsid w:val="0088367F"/>
    <w:rsid w:val="00883864"/>
    <w:rsid w:val="00883EAC"/>
    <w:rsid w:val="00883EE5"/>
    <w:rsid w:val="0088448B"/>
    <w:rsid w:val="00884E63"/>
    <w:rsid w:val="00885CD8"/>
    <w:rsid w:val="00887BAE"/>
    <w:rsid w:val="00890E17"/>
    <w:rsid w:val="008915AE"/>
    <w:rsid w:val="0089191A"/>
    <w:rsid w:val="008921EF"/>
    <w:rsid w:val="00893019"/>
    <w:rsid w:val="0089379B"/>
    <w:rsid w:val="00893F6E"/>
    <w:rsid w:val="008958E8"/>
    <w:rsid w:val="00895AC4"/>
    <w:rsid w:val="00895B84"/>
    <w:rsid w:val="00895D1E"/>
    <w:rsid w:val="00896947"/>
    <w:rsid w:val="00897001"/>
    <w:rsid w:val="00897934"/>
    <w:rsid w:val="008A0E4A"/>
    <w:rsid w:val="008A0FD7"/>
    <w:rsid w:val="008A128E"/>
    <w:rsid w:val="008A2003"/>
    <w:rsid w:val="008A3503"/>
    <w:rsid w:val="008A406B"/>
    <w:rsid w:val="008A409F"/>
    <w:rsid w:val="008A4D59"/>
    <w:rsid w:val="008A4EB4"/>
    <w:rsid w:val="008A6820"/>
    <w:rsid w:val="008A7621"/>
    <w:rsid w:val="008A7E94"/>
    <w:rsid w:val="008B04F5"/>
    <w:rsid w:val="008B09B4"/>
    <w:rsid w:val="008B208D"/>
    <w:rsid w:val="008B3EBB"/>
    <w:rsid w:val="008B5191"/>
    <w:rsid w:val="008B55B0"/>
    <w:rsid w:val="008B5A12"/>
    <w:rsid w:val="008B6DD4"/>
    <w:rsid w:val="008B6EED"/>
    <w:rsid w:val="008B768E"/>
    <w:rsid w:val="008B76E8"/>
    <w:rsid w:val="008C04A4"/>
    <w:rsid w:val="008C1042"/>
    <w:rsid w:val="008C47E3"/>
    <w:rsid w:val="008D0177"/>
    <w:rsid w:val="008D085E"/>
    <w:rsid w:val="008D16F3"/>
    <w:rsid w:val="008D1D28"/>
    <w:rsid w:val="008D29BE"/>
    <w:rsid w:val="008D3763"/>
    <w:rsid w:val="008D468D"/>
    <w:rsid w:val="008D49E5"/>
    <w:rsid w:val="008D54E0"/>
    <w:rsid w:val="008D57CC"/>
    <w:rsid w:val="008D6254"/>
    <w:rsid w:val="008E046A"/>
    <w:rsid w:val="008E0BF9"/>
    <w:rsid w:val="008E0D1A"/>
    <w:rsid w:val="008E2099"/>
    <w:rsid w:val="008E2213"/>
    <w:rsid w:val="008E4E6F"/>
    <w:rsid w:val="008E632D"/>
    <w:rsid w:val="008E6C49"/>
    <w:rsid w:val="008E6F4E"/>
    <w:rsid w:val="008E760F"/>
    <w:rsid w:val="008E7894"/>
    <w:rsid w:val="008F0BD1"/>
    <w:rsid w:val="008F129B"/>
    <w:rsid w:val="008F1367"/>
    <w:rsid w:val="008F17C6"/>
    <w:rsid w:val="008F1EB6"/>
    <w:rsid w:val="008F1F06"/>
    <w:rsid w:val="008F3561"/>
    <w:rsid w:val="008F41E7"/>
    <w:rsid w:val="008F5328"/>
    <w:rsid w:val="008F6A47"/>
    <w:rsid w:val="008F6B1B"/>
    <w:rsid w:val="008F7BC6"/>
    <w:rsid w:val="0090012A"/>
    <w:rsid w:val="009005B6"/>
    <w:rsid w:val="0090234A"/>
    <w:rsid w:val="00904FA9"/>
    <w:rsid w:val="0090506D"/>
    <w:rsid w:val="00905D38"/>
    <w:rsid w:val="009075EE"/>
    <w:rsid w:val="00910FC9"/>
    <w:rsid w:val="009114FF"/>
    <w:rsid w:val="00911EBF"/>
    <w:rsid w:val="00911F8C"/>
    <w:rsid w:val="00912D66"/>
    <w:rsid w:val="0091413E"/>
    <w:rsid w:val="00915510"/>
    <w:rsid w:val="00915C76"/>
    <w:rsid w:val="00915FD7"/>
    <w:rsid w:val="00921F61"/>
    <w:rsid w:val="009223C7"/>
    <w:rsid w:val="0092252E"/>
    <w:rsid w:val="00922727"/>
    <w:rsid w:val="00923142"/>
    <w:rsid w:val="00924F2A"/>
    <w:rsid w:val="0092591E"/>
    <w:rsid w:val="00925B6E"/>
    <w:rsid w:val="00926483"/>
    <w:rsid w:val="0092689C"/>
    <w:rsid w:val="00926E87"/>
    <w:rsid w:val="00926EF1"/>
    <w:rsid w:val="009307D8"/>
    <w:rsid w:val="00934E53"/>
    <w:rsid w:val="00935243"/>
    <w:rsid w:val="009365F3"/>
    <w:rsid w:val="00936761"/>
    <w:rsid w:val="00936898"/>
    <w:rsid w:val="009373E0"/>
    <w:rsid w:val="00937550"/>
    <w:rsid w:val="00937761"/>
    <w:rsid w:val="00937949"/>
    <w:rsid w:val="0094031A"/>
    <w:rsid w:val="009403DA"/>
    <w:rsid w:val="00940EB7"/>
    <w:rsid w:val="009417A4"/>
    <w:rsid w:val="00943AD6"/>
    <w:rsid w:val="00944165"/>
    <w:rsid w:val="00944AA1"/>
    <w:rsid w:val="00945021"/>
    <w:rsid w:val="00946BC3"/>
    <w:rsid w:val="00947B6B"/>
    <w:rsid w:val="00947BB1"/>
    <w:rsid w:val="00947D2F"/>
    <w:rsid w:val="009505F7"/>
    <w:rsid w:val="0095115A"/>
    <w:rsid w:val="00951534"/>
    <w:rsid w:val="009516D3"/>
    <w:rsid w:val="00951BE1"/>
    <w:rsid w:val="00951C3F"/>
    <w:rsid w:val="00951E62"/>
    <w:rsid w:val="00952234"/>
    <w:rsid w:val="009525AB"/>
    <w:rsid w:val="00953AE8"/>
    <w:rsid w:val="00953B72"/>
    <w:rsid w:val="00955E09"/>
    <w:rsid w:val="0095670E"/>
    <w:rsid w:val="00956868"/>
    <w:rsid w:val="009568C9"/>
    <w:rsid w:val="0095780E"/>
    <w:rsid w:val="009619E4"/>
    <w:rsid w:val="00961B49"/>
    <w:rsid w:val="0096282E"/>
    <w:rsid w:val="00962940"/>
    <w:rsid w:val="0096341C"/>
    <w:rsid w:val="009645BC"/>
    <w:rsid w:val="00964C7E"/>
    <w:rsid w:val="00965163"/>
    <w:rsid w:val="00965ED7"/>
    <w:rsid w:val="00966019"/>
    <w:rsid w:val="00966048"/>
    <w:rsid w:val="0096676D"/>
    <w:rsid w:val="00967F8E"/>
    <w:rsid w:val="00970BF9"/>
    <w:rsid w:val="0097170C"/>
    <w:rsid w:val="0097218D"/>
    <w:rsid w:val="009722EE"/>
    <w:rsid w:val="00974C46"/>
    <w:rsid w:val="00974F02"/>
    <w:rsid w:val="009760C2"/>
    <w:rsid w:val="009767E8"/>
    <w:rsid w:val="009779CA"/>
    <w:rsid w:val="009779DB"/>
    <w:rsid w:val="00980440"/>
    <w:rsid w:val="00981E88"/>
    <w:rsid w:val="009831FC"/>
    <w:rsid w:val="009833AE"/>
    <w:rsid w:val="00983C79"/>
    <w:rsid w:val="00985240"/>
    <w:rsid w:val="00986699"/>
    <w:rsid w:val="00987F96"/>
    <w:rsid w:val="009909DB"/>
    <w:rsid w:val="009912AC"/>
    <w:rsid w:val="00991632"/>
    <w:rsid w:val="00991A7D"/>
    <w:rsid w:val="00991D4D"/>
    <w:rsid w:val="0099227E"/>
    <w:rsid w:val="00992A0D"/>
    <w:rsid w:val="00992B35"/>
    <w:rsid w:val="00992BA7"/>
    <w:rsid w:val="0099393C"/>
    <w:rsid w:val="00993A75"/>
    <w:rsid w:val="0099408D"/>
    <w:rsid w:val="00996361"/>
    <w:rsid w:val="00996866"/>
    <w:rsid w:val="009977D6"/>
    <w:rsid w:val="0099792A"/>
    <w:rsid w:val="009A003B"/>
    <w:rsid w:val="009A2995"/>
    <w:rsid w:val="009A2BFB"/>
    <w:rsid w:val="009A36B1"/>
    <w:rsid w:val="009A3FC6"/>
    <w:rsid w:val="009A4140"/>
    <w:rsid w:val="009A5B09"/>
    <w:rsid w:val="009A7948"/>
    <w:rsid w:val="009A7CAD"/>
    <w:rsid w:val="009A7CC9"/>
    <w:rsid w:val="009B172E"/>
    <w:rsid w:val="009B1732"/>
    <w:rsid w:val="009B244E"/>
    <w:rsid w:val="009B28FE"/>
    <w:rsid w:val="009B31DA"/>
    <w:rsid w:val="009B3357"/>
    <w:rsid w:val="009B426F"/>
    <w:rsid w:val="009B4917"/>
    <w:rsid w:val="009B6695"/>
    <w:rsid w:val="009B6BAB"/>
    <w:rsid w:val="009B7795"/>
    <w:rsid w:val="009C1DEA"/>
    <w:rsid w:val="009C2126"/>
    <w:rsid w:val="009C2D89"/>
    <w:rsid w:val="009C3D65"/>
    <w:rsid w:val="009C4034"/>
    <w:rsid w:val="009C4B5F"/>
    <w:rsid w:val="009C4C63"/>
    <w:rsid w:val="009C53BE"/>
    <w:rsid w:val="009C6041"/>
    <w:rsid w:val="009C610F"/>
    <w:rsid w:val="009C618D"/>
    <w:rsid w:val="009C7DF6"/>
    <w:rsid w:val="009D1EB5"/>
    <w:rsid w:val="009D238E"/>
    <w:rsid w:val="009D32B0"/>
    <w:rsid w:val="009D4769"/>
    <w:rsid w:val="009D4C59"/>
    <w:rsid w:val="009D4FAE"/>
    <w:rsid w:val="009D51B4"/>
    <w:rsid w:val="009D529E"/>
    <w:rsid w:val="009D6510"/>
    <w:rsid w:val="009D79E3"/>
    <w:rsid w:val="009E09F9"/>
    <w:rsid w:val="009E29C0"/>
    <w:rsid w:val="009E2D14"/>
    <w:rsid w:val="009E2EB4"/>
    <w:rsid w:val="009E3C74"/>
    <w:rsid w:val="009E3D10"/>
    <w:rsid w:val="009E4493"/>
    <w:rsid w:val="009E539D"/>
    <w:rsid w:val="009E6EF7"/>
    <w:rsid w:val="009E7566"/>
    <w:rsid w:val="009E785A"/>
    <w:rsid w:val="009F028A"/>
    <w:rsid w:val="009F0514"/>
    <w:rsid w:val="009F10C7"/>
    <w:rsid w:val="009F11D2"/>
    <w:rsid w:val="009F1C41"/>
    <w:rsid w:val="009F2C55"/>
    <w:rsid w:val="009F3867"/>
    <w:rsid w:val="009F4000"/>
    <w:rsid w:val="009F46D9"/>
    <w:rsid w:val="009F4B61"/>
    <w:rsid w:val="009F6FF8"/>
    <w:rsid w:val="009F718C"/>
    <w:rsid w:val="009F7E97"/>
    <w:rsid w:val="00A001B2"/>
    <w:rsid w:val="00A0041B"/>
    <w:rsid w:val="00A009A1"/>
    <w:rsid w:val="00A00A47"/>
    <w:rsid w:val="00A01BC5"/>
    <w:rsid w:val="00A01F78"/>
    <w:rsid w:val="00A025B7"/>
    <w:rsid w:val="00A034ED"/>
    <w:rsid w:val="00A038D9"/>
    <w:rsid w:val="00A0401B"/>
    <w:rsid w:val="00A05642"/>
    <w:rsid w:val="00A056FC"/>
    <w:rsid w:val="00A05AF6"/>
    <w:rsid w:val="00A06830"/>
    <w:rsid w:val="00A1002A"/>
    <w:rsid w:val="00A11244"/>
    <w:rsid w:val="00A11707"/>
    <w:rsid w:val="00A11CE8"/>
    <w:rsid w:val="00A12226"/>
    <w:rsid w:val="00A1224E"/>
    <w:rsid w:val="00A12C66"/>
    <w:rsid w:val="00A12FFF"/>
    <w:rsid w:val="00A134A3"/>
    <w:rsid w:val="00A1492D"/>
    <w:rsid w:val="00A14C3D"/>
    <w:rsid w:val="00A15613"/>
    <w:rsid w:val="00A16F6D"/>
    <w:rsid w:val="00A20818"/>
    <w:rsid w:val="00A2153F"/>
    <w:rsid w:val="00A2162D"/>
    <w:rsid w:val="00A21726"/>
    <w:rsid w:val="00A21CEF"/>
    <w:rsid w:val="00A24CE2"/>
    <w:rsid w:val="00A258C8"/>
    <w:rsid w:val="00A25C70"/>
    <w:rsid w:val="00A272F3"/>
    <w:rsid w:val="00A27324"/>
    <w:rsid w:val="00A27942"/>
    <w:rsid w:val="00A27D68"/>
    <w:rsid w:val="00A319B6"/>
    <w:rsid w:val="00A340A2"/>
    <w:rsid w:val="00A343AD"/>
    <w:rsid w:val="00A357FB"/>
    <w:rsid w:val="00A36050"/>
    <w:rsid w:val="00A368A0"/>
    <w:rsid w:val="00A36D6F"/>
    <w:rsid w:val="00A3748F"/>
    <w:rsid w:val="00A40131"/>
    <w:rsid w:val="00A4372B"/>
    <w:rsid w:val="00A44089"/>
    <w:rsid w:val="00A442D6"/>
    <w:rsid w:val="00A460C8"/>
    <w:rsid w:val="00A507F4"/>
    <w:rsid w:val="00A5163D"/>
    <w:rsid w:val="00A51CE0"/>
    <w:rsid w:val="00A52E89"/>
    <w:rsid w:val="00A53210"/>
    <w:rsid w:val="00A53D2E"/>
    <w:rsid w:val="00A560BB"/>
    <w:rsid w:val="00A572D6"/>
    <w:rsid w:val="00A575F9"/>
    <w:rsid w:val="00A5768E"/>
    <w:rsid w:val="00A57ABB"/>
    <w:rsid w:val="00A60960"/>
    <w:rsid w:val="00A61001"/>
    <w:rsid w:val="00A61FD7"/>
    <w:rsid w:val="00A62254"/>
    <w:rsid w:val="00A632C7"/>
    <w:rsid w:val="00A63569"/>
    <w:rsid w:val="00A649F7"/>
    <w:rsid w:val="00A6620A"/>
    <w:rsid w:val="00A66757"/>
    <w:rsid w:val="00A668C4"/>
    <w:rsid w:val="00A7002D"/>
    <w:rsid w:val="00A701F5"/>
    <w:rsid w:val="00A70B92"/>
    <w:rsid w:val="00A70C59"/>
    <w:rsid w:val="00A71777"/>
    <w:rsid w:val="00A7194D"/>
    <w:rsid w:val="00A722E2"/>
    <w:rsid w:val="00A7291F"/>
    <w:rsid w:val="00A735A6"/>
    <w:rsid w:val="00A736DC"/>
    <w:rsid w:val="00A73E7D"/>
    <w:rsid w:val="00A75347"/>
    <w:rsid w:val="00A75DE4"/>
    <w:rsid w:val="00A76CDC"/>
    <w:rsid w:val="00A77364"/>
    <w:rsid w:val="00A774DA"/>
    <w:rsid w:val="00A80466"/>
    <w:rsid w:val="00A8112F"/>
    <w:rsid w:val="00A815CD"/>
    <w:rsid w:val="00A81617"/>
    <w:rsid w:val="00A8390D"/>
    <w:rsid w:val="00A84DBE"/>
    <w:rsid w:val="00A84F61"/>
    <w:rsid w:val="00A85E94"/>
    <w:rsid w:val="00A85FFB"/>
    <w:rsid w:val="00A86355"/>
    <w:rsid w:val="00A86879"/>
    <w:rsid w:val="00A87115"/>
    <w:rsid w:val="00A911C0"/>
    <w:rsid w:val="00A919F4"/>
    <w:rsid w:val="00A91BE6"/>
    <w:rsid w:val="00A91CE7"/>
    <w:rsid w:val="00A91CE9"/>
    <w:rsid w:val="00A92904"/>
    <w:rsid w:val="00A936E0"/>
    <w:rsid w:val="00A9417D"/>
    <w:rsid w:val="00A948E5"/>
    <w:rsid w:val="00A950EF"/>
    <w:rsid w:val="00A957BB"/>
    <w:rsid w:val="00A96ED0"/>
    <w:rsid w:val="00A96F75"/>
    <w:rsid w:val="00A973C3"/>
    <w:rsid w:val="00A9745A"/>
    <w:rsid w:val="00AA02B3"/>
    <w:rsid w:val="00AA1B44"/>
    <w:rsid w:val="00AA1B97"/>
    <w:rsid w:val="00AA27DA"/>
    <w:rsid w:val="00AA3259"/>
    <w:rsid w:val="00AA564F"/>
    <w:rsid w:val="00AA6CF9"/>
    <w:rsid w:val="00AA6FB9"/>
    <w:rsid w:val="00AB02E4"/>
    <w:rsid w:val="00AB04E9"/>
    <w:rsid w:val="00AB1195"/>
    <w:rsid w:val="00AB1CE9"/>
    <w:rsid w:val="00AB1DB4"/>
    <w:rsid w:val="00AB259B"/>
    <w:rsid w:val="00AB2FD8"/>
    <w:rsid w:val="00AB3EA4"/>
    <w:rsid w:val="00AB43C5"/>
    <w:rsid w:val="00AB457D"/>
    <w:rsid w:val="00AB4B70"/>
    <w:rsid w:val="00AB4DAF"/>
    <w:rsid w:val="00AB5007"/>
    <w:rsid w:val="00AB5AD9"/>
    <w:rsid w:val="00AB60AF"/>
    <w:rsid w:val="00AB6118"/>
    <w:rsid w:val="00AB617E"/>
    <w:rsid w:val="00AB7126"/>
    <w:rsid w:val="00AB7301"/>
    <w:rsid w:val="00AC1154"/>
    <w:rsid w:val="00AC2568"/>
    <w:rsid w:val="00AC3351"/>
    <w:rsid w:val="00AC3687"/>
    <w:rsid w:val="00AC42D9"/>
    <w:rsid w:val="00AC4917"/>
    <w:rsid w:val="00AC5FC0"/>
    <w:rsid w:val="00AC69B4"/>
    <w:rsid w:val="00AC785B"/>
    <w:rsid w:val="00AC7C22"/>
    <w:rsid w:val="00AC7EAB"/>
    <w:rsid w:val="00AD0ACC"/>
    <w:rsid w:val="00AD0B4B"/>
    <w:rsid w:val="00AD0C1D"/>
    <w:rsid w:val="00AD0C6C"/>
    <w:rsid w:val="00AD15E3"/>
    <w:rsid w:val="00AD29BC"/>
    <w:rsid w:val="00AD2D86"/>
    <w:rsid w:val="00AD5F58"/>
    <w:rsid w:val="00AD655D"/>
    <w:rsid w:val="00AD69CA"/>
    <w:rsid w:val="00AD7761"/>
    <w:rsid w:val="00AD7E7B"/>
    <w:rsid w:val="00AE0140"/>
    <w:rsid w:val="00AE0712"/>
    <w:rsid w:val="00AE085B"/>
    <w:rsid w:val="00AE12E5"/>
    <w:rsid w:val="00AE12EC"/>
    <w:rsid w:val="00AE3C58"/>
    <w:rsid w:val="00AE3D6C"/>
    <w:rsid w:val="00AE5ADB"/>
    <w:rsid w:val="00AE61BB"/>
    <w:rsid w:val="00AE72B9"/>
    <w:rsid w:val="00AE72CA"/>
    <w:rsid w:val="00AE7AA7"/>
    <w:rsid w:val="00AE7BE9"/>
    <w:rsid w:val="00AF09F5"/>
    <w:rsid w:val="00AF0F00"/>
    <w:rsid w:val="00AF2200"/>
    <w:rsid w:val="00AF2C13"/>
    <w:rsid w:val="00AF2F64"/>
    <w:rsid w:val="00AF40BC"/>
    <w:rsid w:val="00AF4AD6"/>
    <w:rsid w:val="00AF52C8"/>
    <w:rsid w:val="00AF6373"/>
    <w:rsid w:val="00AF7233"/>
    <w:rsid w:val="00AF7824"/>
    <w:rsid w:val="00AF79B7"/>
    <w:rsid w:val="00B02910"/>
    <w:rsid w:val="00B02D1D"/>
    <w:rsid w:val="00B037CC"/>
    <w:rsid w:val="00B038EA"/>
    <w:rsid w:val="00B04E1B"/>
    <w:rsid w:val="00B05510"/>
    <w:rsid w:val="00B064D2"/>
    <w:rsid w:val="00B06AFC"/>
    <w:rsid w:val="00B10397"/>
    <w:rsid w:val="00B106A6"/>
    <w:rsid w:val="00B107FC"/>
    <w:rsid w:val="00B1091C"/>
    <w:rsid w:val="00B12C21"/>
    <w:rsid w:val="00B13113"/>
    <w:rsid w:val="00B1436C"/>
    <w:rsid w:val="00B16D1B"/>
    <w:rsid w:val="00B17A82"/>
    <w:rsid w:val="00B17D65"/>
    <w:rsid w:val="00B221F5"/>
    <w:rsid w:val="00B2239C"/>
    <w:rsid w:val="00B2245C"/>
    <w:rsid w:val="00B23551"/>
    <w:rsid w:val="00B243B9"/>
    <w:rsid w:val="00B255BF"/>
    <w:rsid w:val="00B26A4F"/>
    <w:rsid w:val="00B27804"/>
    <w:rsid w:val="00B30AD3"/>
    <w:rsid w:val="00B31282"/>
    <w:rsid w:val="00B330DC"/>
    <w:rsid w:val="00B330DE"/>
    <w:rsid w:val="00B33BD8"/>
    <w:rsid w:val="00B362B7"/>
    <w:rsid w:val="00B36466"/>
    <w:rsid w:val="00B364F0"/>
    <w:rsid w:val="00B376F8"/>
    <w:rsid w:val="00B37D3F"/>
    <w:rsid w:val="00B4029D"/>
    <w:rsid w:val="00B408C0"/>
    <w:rsid w:val="00B41D22"/>
    <w:rsid w:val="00B428FA"/>
    <w:rsid w:val="00B4314F"/>
    <w:rsid w:val="00B44898"/>
    <w:rsid w:val="00B44D28"/>
    <w:rsid w:val="00B45A95"/>
    <w:rsid w:val="00B45BDC"/>
    <w:rsid w:val="00B46565"/>
    <w:rsid w:val="00B466CC"/>
    <w:rsid w:val="00B47125"/>
    <w:rsid w:val="00B51DF3"/>
    <w:rsid w:val="00B52352"/>
    <w:rsid w:val="00B533A9"/>
    <w:rsid w:val="00B53BDE"/>
    <w:rsid w:val="00B54945"/>
    <w:rsid w:val="00B56659"/>
    <w:rsid w:val="00B56DD4"/>
    <w:rsid w:val="00B57602"/>
    <w:rsid w:val="00B57D07"/>
    <w:rsid w:val="00B60926"/>
    <w:rsid w:val="00B62E27"/>
    <w:rsid w:val="00B63C4F"/>
    <w:rsid w:val="00B64BF6"/>
    <w:rsid w:val="00B64FC6"/>
    <w:rsid w:val="00B652CF"/>
    <w:rsid w:val="00B666FC"/>
    <w:rsid w:val="00B66C34"/>
    <w:rsid w:val="00B67436"/>
    <w:rsid w:val="00B70265"/>
    <w:rsid w:val="00B7135D"/>
    <w:rsid w:val="00B71982"/>
    <w:rsid w:val="00B7269C"/>
    <w:rsid w:val="00B72C1B"/>
    <w:rsid w:val="00B72E53"/>
    <w:rsid w:val="00B73A2B"/>
    <w:rsid w:val="00B750BA"/>
    <w:rsid w:val="00B757F8"/>
    <w:rsid w:val="00B759DE"/>
    <w:rsid w:val="00B7735C"/>
    <w:rsid w:val="00B7751E"/>
    <w:rsid w:val="00B77619"/>
    <w:rsid w:val="00B776F8"/>
    <w:rsid w:val="00B805EA"/>
    <w:rsid w:val="00B810EB"/>
    <w:rsid w:val="00B813F1"/>
    <w:rsid w:val="00B827F8"/>
    <w:rsid w:val="00B829BF"/>
    <w:rsid w:val="00B82BB2"/>
    <w:rsid w:val="00B82DAD"/>
    <w:rsid w:val="00B8332F"/>
    <w:rsid w:val="00B84336"/>
    <w:rsid w:val="00B84897"/>
    <w:rsid w:val="00B85CAB"/>
    <w:rsid w:val="00B867B4"/>
    <w:rsid w:val="00B86A18"/>
    <w:rsid w:val="00B905BB"/>
    <w:rsid w:val="00B9140C"/>
    <w:rsid w:val="00B917B3"/>
    <w:rsid w:val="00B91F11"/>
    <w:rsid w:val="00B921BC"/>
    <w:rsid w:val="00B92C4B"/>
    <w:rsid w:val="00B9376C"/>
    <w:rsid w:val="00B950E6"/>
    <w:rsid w:val="00B95475"/>
    <w:rsid w:val="00B956F5"/>
    <w:rsid w:val="00B965EE"/>
    <w:rsid w:val="00B969FC"/>
    <w:rsid w:val="00B97342"/>
    <w:rsid w:val="00BA0551"/>
    <w:rsid w:val="00BA099B"/>
    <w:rsid w:val="00BA1E5E"/>
    <w:rsid w:val="00BA1F7E"/>
    <w:rsid w:val="00BA224D"/>
    <w:rsid w:val="00BA2C65"/>
    <w:rsid w:val="00BA2E69"/>
    <w:rsid w:val="00BA3D6E"/>
    <w:rsid w:val="00BA44CB"/>
    <w:rsid w:val="00BA474B"/>
    <w:rsid w:val="00BA4A00"/>
    <w:rsid w:val="00BA4BC4"/>
    <w:rsid w:val="00BA5657"/>
    <w:rsid w:val="00BA5D1F"/>
    <w:rsid w:val="00BA69D0"/>
    <w:rsid w:val="00BB05FD"/>
    <w:rsid w:val="00BB0D0C"/>
    <w:rsid w:val="00BB25C7"/>
    <w:rsid w:val="00BB294A"/>
    <w:rsid w:val="00BB2B3F"/>
    <w:rsid w:val="00BB2FDD"/>
    <w:rsid w:val="00BB3434"/>
    <w:rsid w:val="00BB397F"/>
    <w:rsid w:val="00BB5CD1"/>
    <w:rsid w:val="00BB5D4D"/>
    <w:rsid w:val="00BB63ED"/>
    <w:rsid w:val="00BB7301"/>
    <w:rsid w:val="00BB7768"/>
    <w:rsid w:val="00BB79B5"/>
    <w:rsid w:val="00BB7C3F"/>
    <w:rsid w:val="00BC01CB"/>
    <w:rsid w:val="00BC048F"/>
    <w:rsid w:val="00BC0CF9"/>
    <w:rsid w:val="00BC2EF2"/>
    <w:rsid w:val="00BC399A"/>
    <w:rsid w:val="00BC4A4D"/>
    <w:rsid w:val="00BC504E"/>
    <w:rsid w:val="00BC550F"/>
    <w:rsid w:val="00BC59DC"/>
    <w:rsid w:val="00BC73FF"/>
    <w:rsid w:val="00BC75FF"/>
    <w:rsid w:val="00BC7E36"/>
    <w:rsid w:val="00BD03C2"/>
    <w:rsid w:val="00BD0730"/>
    <w:rsid w:val="00BD095F"/>
    <w:rsid w:val="00BD175A"/>
    <w:rsid w:val="00BD1ED9"/>
    <w:rsid w:val="00BD2794"/>
    <w:rsid w:val="00BD2D50"/>
    <w:rsid w:val="00BD34FE"/>
    <w:rsid w:val="00BD44F3"/>
    <w:rsid w:val="00BD487F"/>
    <w:rsid w:val="00BD58FD"/>
    <w:rsid w:val="00BD7DAE"/>
    <w:rsid w:val="00BE003A"/>
    <w:rsid w:val="00BE1553"/>
    <w:rsid w:val="00BE2118"/>
    <w:rsid w:val="00BE602D"/>
    <w:rsid w:val="00BE719E"/>
    <w:rsid w:val="00BE73C1"/>
    <w:rsid w:val="00BE763E"/>
    <w:rsid w:val="00BF1823"/>
    <w:rsid w:val="00BF22D2"/>
    <w:rsid w:val="00BF3922"/>
    <w:rsid w:val="00BF399E"/>
    <w:rsid w:val="00BF5395"/>
    <w:rsid w:val="00BF53AF"/>
    <w:rsid w:val="00BF57D1"/>
    <w:rsid w:val="00BF5D1C"/>
    <w:rsid w:val="00BF627B"/>
    <w:rsid w:val="00BF7DE0"/>
    <w:rsid w:val="00C00FE7"/>
    <w:rsid w:val="00C01980"/>
    <w:rsid w:val="00C02652"/>
    <w:rsid w:val="00C02B5D"/>
    <w:rsid w:val="00C02B81"/>
    <w:rsid w:val="00C03D86"/>
    <w:rsid w:val="00C058DB"/>
    <w:rsid w:val="00C06006"/>
    <w:rsid w:val="00C06F95"/>
    <w:rsid w:val="00C100F8"/>
    <w:rsid w:val="00C108E4"/>
    <w:rsid w:val="00C110DE"/>
    <w:rsid w:val="00C11578"/>
    <w:rsid w:val="00C1201C"/>
    <w:rsid w:val="00C123B4"/>
    <w:rsid w:val="00C129B9"/>
    <w:rsid w:val="00C12C1D"/>
    <w:rsid w:val="00C130B3"/>
    <w:rsid w:val="00C14921"/>
    <w:rsid w:val="00C15912"/>
    <w:rsid w:val="00C1766F"/>
    <w:rsid w:val="00C201E2"/>
    <w:rsid w:val="00C20D31"/>
    <w:rsid w:val="00C212D2"/>
    <w:rsid w:val="00C21811"/>
    <w:rsid w:val="00C2185C"/>
    <w:rsid w:val="00C219CB"/>
    <w:rsid w:val="00C21DC0"/>
    <w:rsid w:val="00C22041"/>
    <w:rsid w:val="00C223A6"/>
    <w:rsid w:val="00C22A02"/>
    <w:rsid w:val="00C239F8"/>
    <w:rsid w:val="00C23E97"/>
    <w:rsid w:val="00C23F1B"/>
    <w:rsid w:val="00C247F3"/>
    <w:rsid w:val="00C251CF"/>
    <w:rsid w:val="00C253E4"/>
    <w:rsid w:val="00C25945"/>
    <w:rsid w:val="00C265F2"/>
    <w:rsid w:val="00C2698D"/>
    <w:rsid w:val="00C27031"/>
    <w:rsid w:val="00C31534"/>
    <w:rsid w:val="00C31599"/>
    <w:rsid w:val="00C31FD7"/>
    <w:rsid w:val="00C33B77"/>
    <w:rsid w:val="00C344DD"/>
    <w:rsid w:val="00C3450B"/>
    <w:rsid w:val="00C350D8"/>
    <w:rsid w:val="00C35728"/>
    <w:rsid w:val="00C361AD"/>
    <w:rsid w:val="00C377D0"/>
    <w:rsid w:val="00C411DB"/>
    <w:rsid w:val="00C420FB"/>
    <w:rsid w:val="00C42A90"/>
    <w:rsid w:val="00C42AF0"/>
    <w:rsid w:val="00C4377C"/>
    <w:rsid w:val="00C44219"/>
    <w:rsid w:val="00C44A70"/>
    <w:rsid w:val="00C44C0B"/>
    <w:rsid w:val="00C44DAB"/>
    <w:rsid w:val="00C45B6B"/>
    <w:rsid w:val="00C45BBB"/>
    <w:rsid w:val="00C47494"/>
    <w:rsid w:val="00C50EA1"/>
    <w:rsid w:val="00C51446"/>
    <w:rsid w:val="00C51A5D"/>
    <w:rsid w:val="00C52B91"/>
    <w:rsid w:val="00C54E10"/>
    <w:rsid w:val="00C55F08"/>
    <w:rsid w:val="00C56A49"/>
    <w:rsid w:val="00C57D68"/>
    <w:rsid w:val="00C57E6A"/>
    <w:rsid w:val="00C60229"/>
    <w:rsid w:val="00C62AF0"/>
    <w:rsid w:val="00C656E3"/>
    <w:rsid w:val="00C65757"/>
    <w:rsid w:val="00C66586"/>
    <w:rsid w:val="00C66ABF"/>
    <w:rsid w:val="00C670B4"/>
    <w:rsid w:val="00C67FDF"/>
    <w:rsid w:val="00C700FD"/>
    <w:rsid w:val="00C70140"/>
    <w:rsid w:val="00C70804"/>
    <w:rsid w:val="00C714E5"/>
    <w:rsid w:val="00C727FF"/>
    <w:rsid w:val="00C72CAE"/>
    <w:rsid w:val="00C7363E"/>
    <w:rsid w:val="00C7382C"/>
    <w:rsid w:val="00C74243"/>
    <w:rsid w:val="00C75094"/>
    <w:rsid w:val="00C773DC"/>
    <w:rsid w:val="00C7777F"/>
    <w:rsid w:val="00C802E0"/>
    <w:rsid w:val="00C8072B"/>
    <w:rsid w:val="00C80D1A"/>
    <w:rsid w:val="00C8100A"/>
    <w:rsid w:val="00C82447"/>
    <w:rsid w:val="00C82CFE"/>
    <w:rsid w:val="00C830C3"/>
    <w:rsid w:val="00C831A1"/>
    <w:rsid w:val="00C847A6"/>
    <w:rsid w:val="00C85AB2"/>
    <w:rsid w:val="00C86907"/>
    <w:rsid w:val="00C87BCF"/>
    <w:rsid w:val="00C87D44"/>
    <w:rsid w:val="00C90374"/>
    <w:rsid w:val="00C904D3"/>
    <w:rsid w:val="00C9134A"/>
    <w:rsid w:val="00C91378"/>
    <w:rsid w:val="00C92650"/>
    <w:rsid w:val="00C9319E"/>
    <w:rsid w:val="00C933C7"/>
    <w:rsid w:val="00C93E03"/>
    <w:rsid w:val="00C95FCD"/>
    <w:rsid w:val="00CA0A11"/>
    <w:rsid w:val="00CA1559"/>
    <w:rsid w:val="00CA18CA"/>
    <w:rsid w:val="00CA1DA1"/>
    <w:rsid w:val="00CA2C7E"/>
    <w:rsid w:val="00CA535E"/>
    <w:rsid w:val="00CA54D7"/>
    <w:rsid w:val="00CA674A"/>
    <w:rsid w:val="00CA6C57"/>
    <w:rsid w:val="00CA74D9"/>
    <w:rsid w:val="00CA75BB"/>
    <w:rsid w:val="00CB00B1"/>
    <w:rsid w:val="00CB0B81"/>
    <w:rsid w:val="00CB11B6"/>
    <w:rsid w:val="00CB1A1F"/>
    <w:rsid w:val="00CB24B7"/>
    <w:rsid w:val="00CB33FA"/>
    <w:rsid w:val="00CB3B99"/>
    <w:rsid w:val="00CB3D1E"/>
    <w:rsid w:val="00CB4D45"/>
    <w:rsid w:val="00CB68C4"/>
    <w:rsid w:val="00CB7371"/>
    <w:rsid w:val="00CB7548"/>
    <w:rsid w:val="00CC020A"/>
    <w:rsid w:val="00CC07C8"/>
    <w:rsid w:val="00CC1D23"/>
    <w:rsid w:val="00CC28A1"/>
    <w:rsid w:val="00CC2EFC"/>
    <w:rsid w:val="00CC4882"/>
    <w:rsid w:val="00CC5184"/>
    <w:rsid w:val="00CC5FF9"/>
    <w:rsid w:val="00CD00B6"/>
    <w:rsid w:val="00CD06DA"/>
    <w:rsid w:val="00CD0D60"/>
    <w:rsid w:val="00CD10C4"/>
    <w:rsid w:val="00CD112A"/>
    <w:rsid w:val="00CD1390"/>
    <w:rsid w:val="00CD1642"/>
    <w:rsid w:val="00CD16DE"/>
    <w:rsid w:val="00CD33E5"/>
    <w:rsid w:val="00CD379D"/>
    <w:rsid w:val="00CD40ED"/>
    <w:rsid w:val="00CD4B39"/>
    <w:rsid w:val="00CD57B6"/>
    <w:rsid w:val="00CD6281"/>
    <w:rsid w:val="00CD6827"/>
    <w:rsid w:val="00CE0373"/>
    <w:rsid w:val="00CE0F19"/>
    <w:rsid w:val="00CE137A"/>
    <w:rsid w:val="00CE1B7D"/>
    <w:rsid w:val="00CE28D2"/>
    <w:rsid w:val="00CE35A6"/>
    <w:rsid w:val="00CE37FE"/>
    <w:rsid w:val="00CE39D0"/>
    <w:rsid w:val="00CE403D"/>
    <w:rsid w:val="00CE524E"/>
    <w:rsid w:val="00CE58BE"/>
    <w:rsid w:val="00CE5C5A"/>
    <w:rsid w:val="00CE6050"/>
    <w:rsid w:val="00CE6489"/>
    <w:rsid w:val="00CE65C4"/>
    <w:rsid w:val="00CE67DD"/>
    <w:rsid w:val="00CE6C49"/>
    <w:rsid w:val="00CE6DDA"/>
    <w:rsid w:val="00CF2261"/>
    <w:rsid w:val="00CF2637"/>
    <w:rsid w:val="00CF38DF"/>
    <w:rsid w:val="00CF4945"/>
    <w:rsid w:val="00CF4C47"/>
    <w:rsid w:val="00CF521E"/>
    <w:rsid w:val="00CF545F"/>
    <w:rsid w:val="00CF6ACC"/>
    <w:rsid w:val="00CF6E17"/>
    <w:rsid w:val="00CF75BE"/>
    <w:rsid w:val="00CF77F1"/>
    <w:rsid w:val="00D01064"/>
    <w:rsid w:val="00D011D7"/>
    <w:rsid w:val="00D01B90"/>
    <w:rsid w:val="00D01D7C"/>
    <w:rsid w:val="00D01F56"/>
    <w:rsid w:val="00D0214D"/>
    <w:rsid w:val="00D0247F"/>
    <w:rsid w:val="00D026F3"/>
    <w:rsid w:val="00D03755"/>
    <w:rsid w:val="00D042AF"/>
    <w:rsid w:val="00D0463B"/>
    <w:rsid w:val="00D054E9"/>
    <w:rsid w:val="00D05D09"/>
    <w:rsid w:val="00D05D24"/>
    <w:rsid w:val="00D05EAC"/>
    <w:rsid w:val="00D06B3F"/>
    <w:rsid w:val="00D06C14"/>
    <w:rsid w:val="00D07981"/>
    <w:rsid w:val="00D10536"/>
    <w:rsid w:val="00D1113F"/>
    <w:rsid w:val="00D12918"/>
    <w:rsid w:val="00D12D99"/>
    <w:rsid w:val="00D13E83"/>
    <w:rsid w:val="00D15997"/>
    <w:rsid w:val="00D16BE0"/>
    <w:rsid w:val="00D17067"/>
    <w:rsid w:val="00D17440"/>
    <w:rsid w:val="00D17B32"/>
    <w:rsid w:val="00D20010"/>
    <w:rsid w:val="00D213F4"/>
    <w:rsid w:val="00D21925"/>
    <w:rsid w:val="00D21AF3"/>
    <w:rsid w:val="00D21DB0"/>
    <w:rsid w:val="00D222D0"/>
    <w:rsid w:val="00D230C1"/>
    <w:rsid w:val="00D24289"/>
    <w:rsid w:val="00D264BA"/>
    <w:rsid w:val="00D272B7"/>
    <w:rsid w:val="00D27530"/>
    <w:rsid w:val="00D30C88"/>
    <w:rsid w:val="00D320DB"/>
    <w:rsid w:val="00D3291D"/>
    <w:rsid w:val="00D32D80"/>
    <w:rsid w:val="00D32DDC"/>
    <w:rsid w:val="00D335E7"/>
    <w:rsid w:val="00D340C5"/>
    <w:rsid w:val="00D35F1E"/>
    <w:rsid w:val="00D363AB"/>
    <w:rsid w:val="00D36CC0"/>
    <w:rsid w:val="00D37780"/>
    <w:rsid w:val="00D377BA"/>
    <w:rsid w:val="00D40961"/>
    <w:rsid w:val="00D429D6"/>
    <w:rsid w:val="00D42A22"/>
    <w:rsid w:val="00D42E28"/>
    <w:rsid w:val="00D45290"/>
    <w:rsid w:val="00D45F81"/>
    <w:rsid w:val="00D47833"/>
    <w:rsid w:val="00D47F2A"/>
    <w:rsid w:val="00D5011B"/>
    <w:rsid w:val="00D5068A"/>
    <w:rsid w:val="00D50949"/>
    <w:rsid w:val="00D50BC7"/>
    <w:rsid w:val="00D526F2"/>
    <w:rsid w:val="00D528AF"/>
    <w:rsid w:val="00D52E41"/>
    <w:rsid w:val="00D53351"/>
    <w:rsid w:val="00D545D6"/>
    <w:rsid w:val="00D54B9B"/>
    <w:rsid w:val="00D5601C"/>
    <w:rsid w:val="00D57660"/>
    <w:rsid w:val="00D60391"/>
    <w:rsid w:val="00D6062B"/>
    <w:rsid w:val="00D6134C"/>
    <w:rsid w:val="00D627D3"/>
    <w:rsid w:val="00D635C2"/>
    <w:rsid w:val="00D6394A"/>
    <w:rsid w:val="00D63970"/>
    <w:rsid w:val="00D65497"/>
    <w:rsid w:val="00D6664C"/>
    <w:rsid w:val="00D66AE0"/>
    <w:rsid w:val="00D67242"/>
    <w:rsid w:val="00D6764D"/>
    <w:rsid w:val="00D67A7F"/>
    <w:rsid w:val="00D70056"/>
    <w:rsid w:val="00D71339"/>
    <w:rsid w:val="00D71377"/>
    <w:rsid w:val="00D71A4E"/>
    <w:rsid w:val="00D7247F"/>
    <w:rsid w:val="00D735D5"/>
    <w:rsid w:val="00D7398B"/>
    <w:rsid w:val="00D73E93"/>
    <w:rsid w:val="00D740E3"/>
    <w:rsid w:val="00D743B7"/>
    <w:rsid w:val="00D74B23"/>
    <w:rsid w:val="00D75033"/>
    <w:rsid w:val="00D75241"/>
    <w:rsid w:val="00D75615"/>
    <w:rsid w:val="00D76002"/>
    <w:rsid w:val="00D760D0"/>
    <w:rsid w:val="00D77104"/>
    <w:rsid w:val="00D803CA"/>
    <w:rsid w:val="00D80B8A"/>
    <w:rsid w:val="00D81728"/>
    <w:rsid w:val="00D833C9"/>
    <w:rsid w:val="00D84214"/>
    <w:rsid w:val="00D84C58"/>
    <w:rsid w:val="00D86736"/>
    <w:rsid w:val="00D87CF0"/>
    <w:rsid w:val="00D90733"/>
    <w:rsid w:val="00D90B00"/>
    <w:rsid w:val="00D91028"/>
    <w:rsid w:val="00D91D40"/>
    <w:rsid w:val="00D92AE5"/>
    <w:rsid w:val="00D93324"/>
    <w:rsid w:val="00D93474"/>
    <w:rsid w:val="00D93696"/>
    <w:rsid w:val="00D93DCE"/>
    <w:rsid w:val="00D94584"/>
    <w:rsid w:val="00D94E69"/>
    <w:rsid w:val="00D95A66"/>
    <w:rsid w:val="00D96668"/>
    <w:rsid w:val="00D97356"/>
    <w:rsid w:val="00D97C45"/>
    <w:rsid w:val="00DA009C"/>
    <w:rsid w:val="00DA29F8"/>
    <w:rsid w:val="00DA3173"/>
    <w:rsid w:val="00DA3864"/>
    <w:rsid w:val="00DA3E6C"/>
    <w:rsid w:val="00DA44C0"/>
    <w:rsid w:val="00DA52D8"/>
    <w:rsid w:val="00DA54FD"/>
    <w:rsid w:val="00DA5A3C"/>
    <w:rsid w:val="00DA6B0C"/>
    <w:rsid w:val="00DA7298"/>
    <w:rsid w:val="00DA7A60"/>
    <w:rsid w:val="00DB03E4"/>
    <w:rsid w:val="00DB0E6A"/>
    <w:rsid w:val="00DB1128"/>
    <w:rsid w:val="00DB13F5"/>
    <w:rsid w:val="00DB153B"/>
    <w:rsid w:val="00DB1684"/>
    <w:rsid w:val="00DB23FC"/>
    <w:rsid w:val="00DB2D97"/>
    <w:rsid w:val="00DB4CF9"/>
    <w:rsid w:val="00DB4DD5"/>
    <w:rsid w:val="00DB5283"/>
    <w:rsid w:val="00DB5AFB"/>
    <w:rsid w:val="00DB5EFD"/>
    <w:rsid w:val="00DB78C2"/>
    <w:rsid w:val="00DC0B76"/>
    <w:rsid w:val="00DC2295"/>
    <w:rsid w:val="00DC2B58"/>
    <w:rsid w:val="00DC2C86"/>
    <w:rsid w:val="00DC4660"/>
    <w:rsid w:val="00DC581F"/>
    <w:rsid w:val="00DC5DEC"/>
    <w:rsid w:val="00DC708D"/>
    <w:rsid w:val="00DC7892"/>
    <w:rsid w:val="00DD045E"/>
    <w:rsid w:val="00DD153F"/>
    <w:rsid w:val="00DD26EE"/>
    <w:rsid w:val="00DD4BA9"/>
    <w:rsid w:val="00DD5B1D"/>
    <w:rsid w:val="00DD685E"/>
    <w:rsid w:val="00DD6F42"/>
    <w:rsid w:val="00DD76AC"/>
    <w:rsid w:val="00DD7EC9"/>
    <w:rsid w:val="00DE02C5"/>
    <w:rsid w:val="00DE0605"/>
    <w:rsid w:val="00DE07DD"/>
    <w:rsid w:val="00DE0C65"/>
    <w:rsid w:val="00DE2DC3"/>
    <w:rsid w:val="00DE2DCD"/>
    <w:rsid w:val="00DE4831"/>
    <w:rsid w:val="00DE4AC4"/>
    <w:rsid w:val="00DE4FD2"/>
    <w:rsid w:val="00DE7974"/>
    <w:rsid w:val="00DE7B2E"/>
    <w:rsid w:val="00DE7C37"/>
    <w:rsid w:val="00DE7F54"/>
    <w:rsid w:val="00DF067A"/>
    <w:rsid w:val="00DF0BD9"/>
    <w:rsid w:val="00DF2074"/>
    <w:rsid w:val="00DF2EE0"/>
    <w:rsid w:val="00DF5239"/>
    <w:rsid w:val="00E00509"/>
    <w:rsid w:val="00E00583"/>
    <w:rsid w:val="00E00A5E"/>
    <w:rsid w:val="00E014C3"/>
    <w:rsid w:val="00E02845"/>
    <w:rsid w:val="00E03812"/>
    <w:rsid w:val="00E03926"/>
    <w:rsid w:val="00E04398"/>
    <w:rsid w:val="00E048F3"/>
    <w:rsid w:val="00E057E7"/>
    <w:rsid w:val="00E06C36"/>
    <w:rsid w:val="00E07875"/>
    <w:rsid w:val="00E10624"/>
    <w:rsid w:val="00E113CF"/>
    <w:rsid w:val="00E11B1F"/>
    <w:rsid w:val="00E11D51"/>
    <w:rsid w:val="00E1378C"/>
    <w:rsid w:val="00E13ADB"/>
    <w:rsid w:val="00E14531"/>
    <w:rsid w:val="00E149B3"/>
    <w:rsid w:val="00E149C8"/>
    <w:rsid w:val="00E157B7"/>
    <w:rsid w:val="00E15CCE"/>
    <w:rsid w:val="00E15CE2"/>
    <w:rsid w:val="00E1701D"/>
    <w:rsid w:val="00E21985"/>
    <w:rsid w:val="00E222D3"/>
    <w:rsid w:val="00E231D9"/>
    <w:rsid w:val="00E232BD"/>
    <w:rsid w:val="00E2357C"/>
    <w:rsid w:val="00E243C4"/>
    <w:rsid w:val="00E2482B"/>
    <w:rsid w:val="00E24A2D"/>
    <w:rsid w:val="00E30018"/>
    <w:rsid w:val="00E3033C"/>
    <w:rsid w:val="00E30A14"/>
    <w:rsid w:val="00E31433"/>
    <w:rsid w:val="00E322B5"/>
    <w:rsid w:val="00E32B2F"/>
    <w:rsid w:val="00E32C70"/>
    <w:rsid w:val="00E3333C"/>
    <w:rsid w:val="00E335BD"/>
    <w:rsid w:val="00E3398A"/>
    <w:rsid w:val="00E344D6"/>
    <w:rsid w:val="00E34E85"/>
    <w:rsid w:val="00E35EFF"/>
    <w:rsid w:val="00E366B6"/>
    <w:rsid w:val="00E36F72"/>
    <w:rsid w:val="00E3716B"/>
    <w:rsid w:val="00E37E9B"/>
    <w:rsid w:val="00E405A9"/>
    <w:rsid w:val="00E41064"/>
    <w:rsid w:val="00E41182"/>
    <w:rsid w:val="00E41B5B"/>
    <w:rsid w:val="00E4204F"/>
    <w:rsid w:val="00E420BB"/>
    <w:rsid w:val="00E427EB"/>
    <w:rsid w:val="00E432EE"/>
    <w:rsid w:val="00E44D00"/>
    <w:rsid w:val="00E45F92"/>
    <w:rsid w:val="00E465BB"/>
    <w:rsid w:val="00E4765D"/>
    <w:rsid w:val="00E477AE"/>
    <w:rsid w:val="00E5070C"/>
    <w:rsid w:val="00E510AD"/>
    <w:rsid w:val="00E52250"/>
    <w:rsid w:val="00E52DF0"/>
    <w:rsid w:val="00E539DC"/>
    <w:rsid w:val="00E541D7"/>
    <w:rsid w:val="00E544E1"/>
    <w:rsid w:val="00E54B29"/>
    <w:rsid w:val="00E555EC"/>
    <w:rsid w:val="00E56FAF"/>
    <w:rsid w:val="00E57211"/>
    <w:rsid w:val="00E609A4"/>
    <w:rsid w:val="00E60A5E"/>
    <w:rsid w:val="00E6124C"/>
    <w:rsid w:val="00E61A59"/>
    <w:rsid w:val="00E6258D"/>
    <w:rsid w:val="00E62695"/>
    <w:rsid w:val="00E62816"/>
    <w:rsid w:val="00E62BDA"/>
    <w:rsid w:val="00E62E61"/>
    <w:rsid w:val="00E63B7C"/>
    <w:rsid w:val="00E63B98"/>
    <w:rsid w:val="00E63DBE"/>
    <w:rsid w:val="00E64095"/>
    <w:rsid w:val="00E641FE"/>
    <w:rsid w:val="00E642FD"/>
    <w:rsid w:val="00E654F0"/>
    <w:rsid w:val="00E66B18"/>
    <w:rsid w:val="00E676B3"/>
    <w:rsid w:val="00E679F1"/>
    <w:rsid w:val="00E67C13"/>
    <w:rsid w:val="00E70574"/>
    <w:rsid w:val="00E712B1"/>
    <w:rsid w:val="00E7214D"/>
    <w:rsid w:val="00E723B7"/>
    <w:rsid w:val="00E7284A"/>
    <w:rsid w:val="00E73B61"/>
    <w:rsid w:val="00E74172"/>
    <w:rsid w:val="00E7417E"/>
    <w:rsid w:val="00E75448"/>
    <w:rsid w:val="00E75E64"/>
    <w:rsid w:val="00E77F9F"/>
    <w:rsid w:val="00E80A28"/>
    <w:rsid w:val="00E8154C"/>
    <w:rsid w:val="00E81DB7"/>
    <w:rsid w:val="00E8240E"/>
    <w:rsid w:val="00E82919"/>
    <w:rsid w:val="00E83712"/>
    <w:rsid w:val="00E83D55"/>
    <w:rsid w:val="00E84474"/>
    <w:rsid w:val="00E87BCF"/>
    <w:rsid w:val="00E90108"/>
    <w:rsid w:val="00E90753"/>
    <w:rsid w:val="00E92DDA"/>
    <w:rsid w:val="00E93812"/>
    <w:rsid w:val="00E94902"/>
    <w:rsid w:val="00E960DE"/>
    <w:rsid w:val="00E96583"/>
    <w:rsid w:val="00E96EA3"/>
    <w:rsid w:val="00E973EE"/>
    <w:rsid w:val="00EA0654"/>
    <w:rsid w:val="00EA06F8"/>
    <w:rsid w:val="00EA12E0"/>
    <w:rsid w:val="00EA17C3"/>
    <w:rsid w:val="00EA20F5"/>
    <w:rsid w:val="00EA4973"/>
    <w:rsid w:val="00EA4978"/>
    <w:rsid w:val="00EA6567"/>
    <w:rsid w:val="00EA6717"/>
    <w:rsid w:val="00EA6A63"/>
    <w:rsid w:val="00EA6C9B"/>
    <w:rsid w:val="00EA73E9"/>
    <w:rsid w:val="00EA7569"/>
    <w:rsid w:val="00EB04B9"/>
    <w:rsid w:val="00EB3291"/>
    <w:rsid w:val="00EB34A1"/>
    <w:rsid w:val="00EB3EDE"/>
    <w:rsid w:val="00EB3F54"/>
    <w:rsid w:val="00EB4EFB"/>
    <w:rsid w:val="00EB50F1"/>
    <w:rsid w:val="00EB5873"/>
    <w:rsid w:val="00EB5900"/>
    <w:rsid w:val="00EB6267"/>
    <w:rsid w:val="00EB7D65"/>
    <w:rsid w:val="00EB7DFF"/>
    <w:rsid w:val="00EC05A4"/>
    <w:rsid w:val="00EC2B2A"/>
    <w:rsid w:val="00EC3041"/>
    <w:rsid w:val="00EC3B40"/>
    <w:rsid w:val="00EC3F08"/>
    <w:rsid w:val="00EC43D6"/>
    <w:rsid w:val="00EC514E"/>
    <w:rsid w:val="00EC532C"/>
    <w:rsid w:val="00EC6707"/>
    <w:rsid w:val="00EC68D4"/>
    <w:rsid w:val="00EC6989"/>
    <w:rsid w:val="00EC698F"/>
    <w:rsid w:val="00EC7176"/>
    <w:rsid w:val="00EC7415"/>
    <w:rsid w:val="00ED13EC"/>
    <w:rsid w:val="00ED1CC6"/>
    <w:rsid w:val="00ED2B0A"/>
    <w:rsid w:val="00ED2B32"/>
    <w:rsid w:val="00ED2F65"/>
    <w:rsid w:val="00ED5061"/>
    <w:rsid w:val="00ED50E9"/>
    <w:rsid w:val="00ED513A"/>
    <w:rsid w:val="00ED51B7"/>
    <w:rsid w:val="00ED7093"/>
    <w:rsid w:val="00ED74E2"/>
    <w:rsid w:val="00ED7C25"/>
    <w:rsid w:val="00ED7D0F"/>
    <w:rsid w:val="00EE00DD"/>
    <w:rsid w:val="00EE1BF0"/>
    <w:rsid w:val="00EE245E"/>
    <w:rsid w:val="00EE25DD"/>
    <w:rsid w:val="00EE29E1"/>
    <w:rsid w:val="00EE2E93"/>
    <w:rsid w:val="00EE5815"/>
    <w:rsid w:val="00EE7F3E"/>
    <w:rsid w:val="00EF2A0A"/>
    <w:rsid w:val="00EF2C41"/>
    <w:rsid w:val="00EF30C7"/>
    <w:rsid w:val="00EF3815"/>
    <w:rsid w:val="00EF39B9"/>
    <w:rsid w:val="00EF3CB9"/>
    <w:rsid w:val="00EF3FE1"/>
    <w:rsid w:val="00EF412F"/>
    <w:rsid w:val="00EF51A6"/>
    <w:rsid w:val="00EF5946"/>
    <w:rsid w:val="00EF5DD4"/>
    <w:rsid w:val="00EF5E5F"/>
    <w:rsid w:val="00EF7FB1"/>
    <w:rsid w:val="00F00EA3"/>
    <w:rsid w:val="00F0120F"/>
    <w:rsid w:val="00F017D3"/>
    <w:rsid w:val="00F01954"/>
    <w:rsid w:val="00F01B99"/>
    <w:rsid w:val="00F022FE"/>
    <w:rsid w:val="00F02997"/>
    <w:rsid w:val="00F030B6"/>
    <w:rsid w:val="00F04DF5"/>
    <w:rsid w:val="00F05B86"/>
    <w:rsid w:val="00F0657E"/>
    <w:rsid w:val="00F0686E"/>
    <w:rsid w:val="00F07393"/>
    <w:rsid w:val="00F0783B"/>
    <w:rsid w:val="00F07D4C"/>
    <w:rsid w:val="00F07E6D"/>
    <w:rsid w:val="00F108FB"/>
    <w:rsid w:val="00F12207"/>
    <w:rsid w:val="00F13107"/>
    <w:rsid w:val="00F13229"/>
    <w:rsid w:val="00F14540"/>
    <w:rsid w:val="00F150EE"/>
    <w:rsid w:val="00F15CC3"/>
    <w:rsid w:val="00F20BF4"/>
    <w:rsid w:val="00F22C5B"/>
    <w:rsid w:val="00F233BA"/>
    <w:rsid w:val="00F237FA"/>
    <w:rsid w:val="00F23983"/>
    <w:rsid w:val="00F23DA2"/>
    <w:rsid w:val="00F24306"/>
    <w:rsid w:val="00F25890"/>
    <w:rsid w:val="00F26494"/>
    <w:rsid w:val="00F267F8"/>
    <w:rsid w:val="00F32DF3"/>
    <w:rsid w:val="00F32E0C"/>
    <w:rsid w:val="00F35CD6"/>
    <w:rsid w:val="00F3621C"/>
    <w:rsid w:val="00F36DE9"/>
    <w:rsid w:val="00F36F87"/>
    <w:rsid w:val="00F376D5"/>
    <w:rsid w:val="00F379C1"/>
    <w:rsid w:val="00F37F69"/>
    <w:rsid w:val="00F40EAA"/>
    <w:rsid w:val="00F41EFE"/>
    <w:rsid w:val="00F424C7"/>
    <w:rsid w:val="00F424D6"/>
    <w:rsid w:val="00F42A78"/>
    <w:rsid w:val="00F42D7E"/>
    <w:rsid w:val="00F434DD"/>
    <w:rsid w:val="00F439E3"/>
    <w:rsid w:val="00F4448C"/>
    <w:rsid w:val="00F44F1F"/>
    <w:rsid w:val="00F451D9"/>
    <w:rsid w:val="00F452F7"/>
    <w:rsid w:val="00F45B64"/>
    <w:rsid w:val="00F4691E"/>
    <w:rsid w:val="00F47C59"/>
    <w:rsid w:val="00F47D4E"/>
    <w:rsid w:val="00F47E06"/>
    <w:rsid w:val="00F47EE1"/>
    <w:rsid w:val="00F513A4"/>
    <w:rsid w:val="00F52232"/>
    <w:rsid w:val="00F53486"/>
    <w:rsid w:val="00F53574"/>
    <w:rsid w:val="00F54018"/>
    <w:rsid w:val="00F55030"/>
    <w:rsid w:val="00F56A65"/>
    <w:rsid w:val="00F56ED7"/>
    <w:rsid w:val="00F57D36"/>
    <w:rsid w:val="00F60A22"/>
    <w:rsid w:val="00F60CF7"/>
    <w:rsid w:val="00F619F1"/>
    <w:rsid w:val="00F62240"/>
    <w:rsid w:val="00F63441"/>
    <w:rsid w:val="00F63F20"/>
    <w:rsid w:val="00F70A8A"/>
    <w:rsid w:val="00F70AB3"/>
    <w:rsid w:val="00F71776"/>
    <w:rsid w:val="00F721F7"/>
    <w:rsid w:val="00F72873"/>
    <w:rsid w:val="00F744DE"/>
    <w:rsid w:val="00F74897"/>
    <w:rsid w:val="00F75584"/>
    <w:rsid w:val="00F76F86"/>
    <w:rsid w:val="00F77012"/>
    <w:rsid w:val="00F7704D"/>
    <w:rsid w:val="00F80048"/>
    <w:rsid w:val="00F8142B"/>
    <w:rsid w:val="00F83825"/>
    <w:rsid w:val="00F845BA"/>
    <w:rsid w:val="00F84691"/>
    <w:rsid w:val="00F849D2"/>
    <w:rsid w:val="00F84D54"/>
    <w:rsid w:val="00F872A2"/>
    <w:rsid w:val="00F91A5B"/>
    <w:rsid w:val="00F923E7"/>
    <w:rsid w:val="00F92E31"/>
    <w:rsid w:val="00F9365A"/>
    <w:rsid w:val="00F9448B"/>
    <w:rsid w:val="00F944EF"/>
    <w:rsid w:val="00F94EBC"/>
    <w:rsid w:val="00F95BB3"/>
    <w:rsid w:val="00F95ED4"/>
    <w:rsid w:val="00F971F8"/>
    <w:rsid w:val="00FA0488"/>
    <w:rsid w:val="00FA128C"/>
    <w:rsid w:val="00FA1F1E"/>
    <w:rsid w:val="00FA29A1"/>
    <w:rsid w:val="00FA2F7C"/>
    <w:rsid w:val="00FA35C3"/>
    <w:rsid w:val="00FA4EF4"/>
    <w:rsid w:val="00FA521B"/>
    <w:rsid w:val="00FA543B"/>
    <w:rsid w:val="00FA6B2A"/>
    <w:rsid w:val="00FA71AD"/>
    <w:rsid w:val="00FA7633"/>
    <w:rsid w:val="00FA77BB"/>
    <w:rsid w:val="00FB0BC4"/>
    <w:rsid w:val="00FB1444"/>
    <w:rsid w:val="00FB3034"/>
    <w:rsid w:val="00FB36BD"/>
    <w:rsid w:val="00FB3803"/>
    <w:rsid w:val="00FB38DB"/>
    <w:rsid w:val="00FB480C"/>
    <w:rsid w:val="00FB543D"/>
    <w:rsid w:val="00FB55A5"/>
    <w:rsid w:val="00FB55C6"/>
    <w:rsid w:val="00FB5F16"/>
    <w:rsid w:val="00FB7C09"/>
    <w:rsid w:val="00FC0499"/>
    <w:rsid w:val="00FC066C"/>
    <w:rsid w:val="00FC06FA"/>
    <w:rsid w:val="00FC0B40"/>
    <w:rsid w:val="00FC1986"/>
    <w:rsid w:val="00FC1CB5"/>
    <w:rsid w:val="00FC372E"/>
    <w:rsid w:val="00FC4FDA"/>
    <w:rsid w:val="00FC55A1"/>
    <w:rsid w:val="00FC56CD"/>
    <w:rsid w:val="00FC5FFE"/>
    <w:rsid w:val="00FC69D1"/>
    <w:rsid w:val="00FC6B76"/>
    <w:rsid w:val="00FD00C4"/>
    <w:rsid w:val="00FD0E28"/>
    <w:rsid w:val="00FD10B8"/>
    <w:rsid w:val="00FD12AD"/>
    <w:rsid w:val="00FD25DB"/>
    <w:rsid w:val="00FD29F8"/>
    <w:rsid w:val="00FD3A51"/>
    <w:rsid w:val="00FD3D22"/>
    <w:rsid w:val="00FD4C01"/>
    <w:rsid w:val="00FD4C0C"/>
    <w:rsid w:val="00FD5DDC"/>
    <w:rsid w:val="00FD5EC8"/>
    <w:rsid w:val="00FE0BE9"/>
    <w:rsid w:val="00FE110C"/>
    <w:rsid w:val="00FE1FF1"/>
    <w:rsid w:val="00FE2592"/>
    <w:rsid w:val="00FE39F8"/>
    <w:rsid w:val="00FE47D7"/>
    <w:rsid w:val="00FE57A3"/>
    <w:rsid w:val="00FE5C20"/>
    <w:rsid w:val="00FE7B0D"/>
    <w:rsid w:val="00FE7C7B"/>
    <w:rsid w:val="00FF0B47"/>
    <w:rsid w:val="00FF0F03"/>
    <w:rsid w:val="00FF0F1C"/>
    <w:rsid w:val="00FF0F58"/>
    <w:rsid w:val="00FF215C"/>
    <w:rsid w:val="00FF2D8B"/>
    <w:rsid w:val="00FF51EE"/>
    <w:rsid w:val="00FF5B5D"/>
    <w:rsid w:val="00FF6288"/>
    <w:rsid w:val="00FF65A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3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727A11"/>
    <w:pPr>
      <w:spacing w:after="120" w:line="259" w:lineRule="auto"/>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List NRC"/>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AA3259"/>
    <w:rPr>
      <w:rFonts w:ascii="Helvetica" w:hAnsi="Helvetica"/>
      <w:b w:val="0"/>
      <w:i w:val="0"/>
      <w:color w:val="ECCF3E" w:themeColor="accent4"/>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BD44F3"/>
    <w:rPr>
      <w:rFonts w:ascii="Helvetica" w:hAnsi="Helvetica"/>
      <w:b w:val="0"/>
      <w:i w:val="0"/>
      <w:color w:val="A2973F" w:themeColor="accent2"/>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 w:type="paragraph" w:customStyle="1" w:styleId="HowToBody">
    <w:name w:val="How To Body"/>
    <w:basedOn w:val="Body"/>
    <w:qFormat/>
    <w:rsid w:val="00727A11"/>
    <w:pPr>
      <w:spacing w:line="280" w:lineRule="exact"/>
    </w:pPr>
  </w:style>
  <w:style w:type="paragraph" w:customStyle="1" w:styleId="HowToHeading">
    <w:name w:val="How To Heading"/>
    <w:basedOn w:val="Confidential"/>
    <w:qFormat/>
    <w:rsid w:val="00727A11"/>
    <w:pPr>
      <w:spacing w:before="0" w:after="240"/>
    </w:pPr>
    <w:rPr>
      <w:sz w:val="32"/>
      <w:szCs w:val="32"/>
    </w:rPr>
  </w:style>
  <w:style w:type="paragraph" w:customStyle="1" w:styleId="HowToBullets">
    <w:name w:val="How To Bullets"/>
    <w:basedOn w:val="Body"/>
    <w:qFormat/>
    <w:rsid w:val="00FC5FFE"/>
    <w:pPr>
      <w:numPr>
        <w:numId w:val="6"/>
      </w:numPr>
      <w:spacing w:line="300" w:lineRule="exact"/>
    </w:pPr>
    <w:rPr>
      <w:sz w:val="24"/>
    </w:rPr>
  </w:style>
  <w:style w:type="paragraph" w:customStyle="1" w:styleId="HowToBoxHeading">
    <w:name w:val="How To Box Heading"/>
    <w:basedOn w:val="HowToHeading"/>
    <w:qFormat/>
    <w:rsid w:val="00FC5FFE"/>
    <w:rPr>
      <w:color w:val="178480" w:themeColor="accent5"/>
    </w:rPr>
  </w:style>
  <w:style w:type="paragraph" w:customStyle="1" w:styleId="HowToBoxBullets">
    <w:name w:val="How To Box Bullets"/>
    <w:basedOn w:val="HowToBody"/>
    <w:qFormat/>
    <w:rsid w:val="00FC5FFE"/>
    <w:pPr>
      <w:numPr>
        <w:numId w:val="20"/>
      </w:numPr>
      <w:spacing w:line="300" w:lineRule="exact"/>
    </w:pPr>
    <w:rPr>
      <w:color w:val="283A51" w:themeColor="text2"/>
      <w:sz w:val="24"/>
    </w:rPr>
  </w:style>
  <w:style w:type="paragraph" w:customStyle="1" w:styleId="HowToNumberHeadings">
    <w:name w:val="How To Number Headings"/>
    <w:basedOn w:val="TableHeading"/>
    <w:qFormat/>
    <w:rsid w:val="00CE65C4"/>
    <w:rPr>
      <w:rFonts w:cs="Helvetica"/>
      <w:sz w:val="24"/>
      <w:szCs w:val="24"/>
    </w:rPr>
  </w:style>
  <w:style w:type="paragraph" w:customStyle="1" w:styleId="HowToSubHeading">
    <w:name w:val="How To Sub Heading"/>
    <w:basedOn w:val="Body"/>
    <w:qFormat/>
    <w:rsid w:val="00535C4F"/>
    <w:pPr>
      <w:spacing w:before="100" w:beforeAutospacing="1" w:line="300" w:lineRule="exact"/>
    </w:pPr>
    <w:rPr>
      <w:b/>
      <w:bCs/>
      <w:color w:val="283A51" w:themeColor="text2"/>
      <w:sz w:val="24"/>
    </w:rPr>
  </w:style>
  <w:style w:type="paragraph" w:customStyle="1" w:styleId="HowtoTickBullets">
    <w:name w:val="How to Tick Bullets"/>
    <w:basedOn w:val="Body"/>
    <w:qFormat/>
    <w:rsid w:val="00FC5FFE"/>
    <w:pPr>
      <w:numPr>
        <w:numId w:val="9"/>
      </w:numPr>
      <w:spacing w:after="40" w:line="300" w:lineRule="exact"/>
      <w:ind w:left="568" w:hanging="28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36333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83">
          <w:marLeft w:val="360"/>
          <w:marRight w:val="0"/>
          <w:marTop w:val="200"/>
          <w:marBottom w:val="0"/>
          <w:divBdr>
            <w:top w:val="none" w:sz="0" w:space="0" w:color="auto"/>
            <w:left w:val="none" w:sz="0" w:space="0" w:color="auto"/>
            <w:bottom w:val="none" w:sz="0" w:space="0" w:color="auto"/>
            <w:right w:val="none" w:sz="0" w:space="0" w:color="auto"/>
          </w:divBdr>
        </w:div>
      </w:divsChild>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629364172">
      <w:bodyDiv w:val="1"/>
      <w:marLeft w:val="0"/>
      <w:marRight w:val="0"/>
      <w:marTop w:val="0"/>
      <w:marBottom w:val="0"/>
      <w:divBdr>
        <w:top w:val="none" w:sz="0" w:space="0" w:color="auto"/>
        <w:left w:val="none" w:sz="0" w:space="0" w:color="auto"/>
        <w:bottom w:val="none" w:sz="0" w:space="0" w:color="auto"/>
        <w:right w:val="none" w:sz="0" w:space="0" w:color="auto"/>
      </w:divBdr>
      <w:divsChild>
        <w:div w:id="1567716254">
          <w:marLeft w:val="360"/>
          <w:marRight w:val="0"/>
          <w:marTop w:val="200"/>
          <w:marBottom w:val="0"/>
          <w:divBdr>
            <w:top w:val="none" w:sz="0" w:space="0" w:color="auto"/>
            <w:left w:val="none" w:sz="0" w:space="0" w:color="auto"/>
            <w:bottom w:val="none" w:sz="0" w:space="0" w:color="auto"/>
            <w:right w:val="none" w:sz="0" w:space="0" w:color="auto"/>
          </w:divBdr>
        </w:div>
        <w:div w:id="1866868286">
          <w:marLeft w:val="360"/>
          <w:marRight w:val="0"/>
          <w:marTop w:val="200"/>
          <w:marBottom w:val="0"/>
          <w:divBdr>
            <w:top w:val="none" w:sz="0" w:space="0" w:color="auto"/>
            <w:left w:val="none" w:sz="0" w:space="0" w:color="auto"/>
            <w:bottom w:val="none" w:sz="0" w:space="0" w:color="auto"/>
            <w:right w:val="none" w:sz="0" w:space="0" w:color="auto"/>
          </w:divBdr>
        </w:div>
        <w:div w:id="945968138">
          <w:marLeft w:val="360"/>
          <w:marRight w:val="0"/>
          <w:marTop w:val="20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sChild>
        <w:div w:id="578252125">
          <w:marLeft w:val="1080"/>
          <w:marRight w:val="0"/>
          <w:marTop w:val="100"/>
          <w:marBottom w:val="0"/>
          <w:divBdr>
            <w:top w:val="none" w:sz="0" w:space="0" w:color="auto"/>
            <w:left w:val="none" w:sz="0" w:space="0" w:color="auto"/>
            <w:bottom w:val="none" w:sz="0" w:space="0" w:color="auto"/>
            <w:right w:val="none" w:sz="0" w:space="0" w:color="auto"/>
          </w:divBdr>
        </w:div>
      </w:divsChild>
    </w:div>
    <w:div w:id="730032926">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822476987">
      <w:bodyDiv w:val="1"/>
      <w:marLeft w:val="0"/>
      <w:marRight w:val="0"/>
      <w:marTop w:val="0"/>
      <w:marBottom w:val="0"/>
      <w:divBdr>
        <w:top w:val="none" w:sz="0" w:space="0" w:color="auto"/>
        <w:left w:val="none" w:sz="0" w:space="0" w:color="auto"/>
        <w:bottom w:val="none" w:sz="0" w:space="0" w:color="auto"/>
        <w:right w:val="none" w:sz="0" w:space="0" w:color="auto"/>
      </w:divBdr>
      <w:divsChild>
        <w:div w:id="1747796577">
          <w:marLeft w:val="0"/>
          <w:marRight w:val="0"/>
          <w:marTop w:val="0"/>
          <w:marBottom w:val="0"/>
          <w:divBdr>
            <w:top w:val="none" w:sz="0" w:space="0" w:color="auto"/>
            <w:left w:val="none" w:sz="0" w:space="0" w:color="auto"/>
            <w:bottom w:val="none" w:sz="0" w:space="0" w:color="auto"/>
            <w:right w:val="none" w:sz="0" w:space="0" w:color="auto"/>
          </w:divBdr>
        </w:div>
      </w:divsChild>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237861193">
      <w:bodyDiv w:val="1"/>
      <w:marLeft w:val="0"/>
      <w:marRight w:val="0"/>
      <w:marTop w:val="0"/>
      <w:marBottom w:val="0"/>
      <w:divBdr>
        <w:top w:val="none" w:sz="0" w:space="0" w:color="auto"/>
        <w:left w:val="none" w:sz="0" w:space="0" w:color="auto"/>
        <w:bottom w:val="none" w:sz="0" w:space="0" w:color="auto"/>
        <w:right w:val="none" w:sz="0" w:space="0" w:color="auto"/>
      </w:divBdr>
      <w:divsChild>
        <w:div w:id="375348296">
          <w:marLeft w:val="360"/>
          <w:marRight w:val="0"/>
          <w:marTop w:val="200"/>
          <w:marBottom w:val="0"/>
          <w:divBdr>
            <w:top w:val="none" w:sz="0" w:space="0" w:color="auto"/>
            <w:left w:val="none" w:sz="0" w:space="0" w:color="auto"/>
            <w:bottom w:val="none" w:sz="0" w:space="0" w:color="auto"/>
            <w:right w:val="none" w:sz="0" w:space="0" w:color="auto"/>
          </w:divBdr>
        </w:div>
      </w:divsChild>
    </w:div>
    <w:div w:id="1303459322">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03">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933056954">
                  <w:marLeft w:val="0"/>
                  <w:marRight w:val="0"/>
                  <w:marTop w:val="0"/>
                  <w:marBottom w:val="0"/>
                  <w:divBdr>
                    <w:top w:val="none" w:sz="0" w:space="0" w:color="auto"/>
                    <w:left w:val="none" w:sz="0" w:space="0" w:color="auto"/>
                    <w:bottom w:val="none" w:sz="0" w:space="0" w:color="auto"/>
                    <w:right w:val="none" w:sz="0" w:space="0" w:color="auto"/>
                  </w:divBdr>
                  <w:divsChild>
                    <w:div w:id="1088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3426930">
      <w:bodyDiv w:val="1"/>
      <w:marLeft w:val="0"/>
      <w:marRight w:val="0"/>
      <w:marTop w:val="0"/>
      <w:marBottom w:val="0"/>
      <w:divBdr>
        <w:top w:val="none" w:sz="0" w:space="0" w:color="auto"/>
        <w:left w:val="none" w:sz="0" w:space="0" w:color="auto"/>
        <w:bottom w:val="none" w:sz="0" w:space="0" w:color="auto"/>
        <w:right w:val="none" w:sz="0" w:space="0" w:color="auto"/>
      </w:divBdr>
      <w:divsChild>
        <w:div w:id="1343388903">
          <w:marLeft w:val="360"/>
          <w:marRight w:val="0"/>
          <w:marTop w:val="200"/>
          <w:marBottom w:val="0"/>
          <w:divBdr>
            <w:top w:val="none" w:sz="0" w:space="0" w:color="auto"/>
            <w:left w:val="none" w:sz="0" w:space="0" w:color="auto"/>
            <w:bottom w:val="none" w:sz="0" w:space="0" w:color="auto"/>
            <w:right w:val="none" w:sz="0" w:space="0" w:color="auto"/>
          </w:divBdr>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463667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645885735">
      <w:bodyDiv w:val="1"/>
      <w:marLeft w:val="0"/>
      <w:marRight w:val="0"/>
      <w:marTop w:val="0"/>
      <w:marBottom w:val="0"/>
      <w:divBdr>
        <w:top w:val="none" w:sz="0" w:space="0" w:color="auto"/>
        <w:left w:val="none" w:sz="0" w:space="0" w:color="auto"/>
        <w:bottom w:val="none" w:sz="0" w:space="0" w:color="auto"/>
        <w:right w:val="none" w:sz="0" w:space="0" w:color="auto"/>
      </w:divBdr>
    </w:div>
    <w:div w:id="1649168420">
      <w:bodyDiv w:val="1"/>
      <w:marLeft w:val="0"/>
      <w:marRight w:val="0"/>
      <w:marTop w:val="0"/>
      <w:marBottom w:val="0"/>
      <w:divBdr>
        <w:top w:val="none" w:sz="0" w:space="0" w:color="auto"/>
        <w:left w:val="none" w:sz="0" w:space="0" w:color="auto"/>
        <w:bottom w:val="none" w:sz="0" w:space="0" w:color="auto"/>
        <w:right w:val="none" w:sz="0" w:space="0" w:color="auto"/>
      </w:divBdr>
      <w:divsChild>
        <w:div w:id="1825973425">
          <w:marLeft w:val="1267"/>
          <w:marRight w:val="0"/>
          <w:marTop w:val="100"/>
          <w:marBottom w:val="0"/>
          <w:divBdr>
            <w:top w:val="none" w:sz="0" w:space="0" w:color="auto"/>
            <w:left w:val="none" w:sz="0" w:space="0" w:color="auto"/>
            <w:bottom w:val="none" w:sz="0" w:space="0" w:color="auto"/>
            <w:right w:val="none" w:sz="0" w:space="0" w:color="auto"/>
          </w:divBdr>
        </w:div>
        <w:div w:id="1757313932">
          <w:marLeft w:val="1267"/>
          <w:marRight w:val="0"/>
          <w:marTop w:val="100"/>
          <w:marBottom w:val="0"/>
          <w:divBdr>
            <w:top w:val="none" w:sz="0" w:space="0" w:color="auto"/>
            <w:left w:val="none" w:sz="0" w:space="0" w:color="auto"/>
            <w:bottom w:val="none" w:sz="0" w:space="0" w:color="auto"/>
            <w:right w:val="none" w:sz="0" w:space="0" w:color="auto"/>
          </w:divBdr>
        </w:div>
      </w:divsChild>
    </w:div>
    <w:div w:id="1650094949">
      <w:bodyDiv w:val="1"/>
      <w:marLeft w:val="0"/>
      <w:marRight w:val="0"/>
      <w:marTop w:val="0"/>
      <w:marBottom w:val="0"/>
      <w:divBdr>
        <w:top w:val="none" w:sz="0" w:space="0" w:color="auto"/>
        <w:left w:val="none" w:sz="0" w:space="0" w:color="auto"/>
        <w:bottom w:val="none" w:sz="0" w:space="0" w:color="auto"/>
        <w:right w:val="none" w:sz="0" w:space="0" w:color="auto"/>
      </w:divBdr>
    </w:div>
    <w:div w:id="1688822954">
      <w:bodyDiv w:val="1"/>
      <w:marLeft w:val="0"/>
      <w:marRight w:val="0"/>
      <w:marTop w:val="0"/>
      <w:marBottom w:val="0"/>
      <w:divBdr>
        <w:top w:val="none" w:sz="0" w:space="0" w:color="auto"/>
        <w:left w:val="none" w:sz="0" w:space="0" w:color="auto"/>
        <w:bottom w:val="none" w:sz="0" w:space="0" w:color="auto"/>
        <w:right w:val="none" w:sz="0" w:space="0" w:color="auto"/>
      </w:divBdr>
    </w:div>
    <w:div w:id="1699888890">
      <w:bodyDiv w:val="1"/>
      <w:marLeft w:val="0"/>
      <w:marRight w:val="0"/>
      <w:marTop w:val="0"/>
      <w:marBottom w:val="0"/>
      <w:divBdr>
        <w:top w:val="none" w:sz="0" w:space="0" w:color="auto"/>
        <w:left w:val="none" w:sz="0" w:space="0" w:color="auto"/>
        <w:bottom w:val="none" w:sz="0" w:space="0" w:color="auto"/>
        <w:right w:val="none" w:sz="0" w:space="0" w:color="auto"/>
      </w:divBdr>
      <w:divsChild>
        <w:div w:id="1040981270">
          <w:marLeft w:val="360"/>
          <w:marRight w:val="0"/>
          <w:marTop w:val="200"/>
          <w:marBottom w:val="0"/>
          <w:divBdr>
            <w:top w:val="none" w:sz="0" w:space="0" w:color="auto"/>
            <w:left w:val="none" w:sz="0" w:space="0" w:color="auto"/>
            <w:bottom w:val="none" w:sz="0" w:space="0" w:color="auto"/>
            <w:right w:val="none" w:sz="0" w:space="0" w:color="auto"/>
          </w:divBdr>
        </w:div>
      </w:divsChild>
    </w:div>
    <w:div w:id="1740202325">
      <w:bodyDiv w:val="1"/>
      <w:marLeft w:val="0"/>
      <w:marRight w:val="0"/>
      <w:marTop w:val="0"/>
      <w:marBottom w:val="0"/>
      <w:divBdr>
        <w:top w:val="none" w:sz="0" w:space="0" w:color="auto"/>
        <w:left w:val="none" w:sz="0" w:space="0" w:color="auto"/>
        <w:bottom w:val="none" w:sz="0" w:space="0" w:color="auto"/>
        <w:right w:val="none" w:sz="0" w:space="0" w:color="auto"/>
      </w:divBdr>
    </w:div>
    <w:div w:id="1825464953">
      <w:bodyDiv w:val="1"/>
      <w:marLeft w:val="0"/>
      <w:marRight w:val="0"/>
      <w:marTop w:val="0"/>
      <w:marBottom w:val="0"/>
      <w:divBdr>
        <w:top w:val="none" w:sz="0" w:space="0" w:color="auto"/>
        <w:left w:val="none" w:sz="0" w:space="0" w:color="auto"/>
        <w:bottom w:val="none" w:sz="0" w:space="0" w:color="auto"/>
        <w:right w:val="none" w:sz="0" w:space="0" w:color="auto"/>
      </w:divBdr>
      <w:divsChild>
        <w:div w:id="147748531">
          <w:marLeft w:val="360"/>
          <w:marRight w:val="0"/>
          <w:marTop w:val="200"/>
          <w:marBottom w:val="0"/>
          <w:divBdr>
            <w:top w:val="none" w:sz="0" w:space="0" w:color="auto"/>
            <w:left w:val="none" w:sz="0" w:space="0" w:color="auto"/>
            <w:bottom w:val="none" w:sz="0" w:space="0" w:color="auto"/>
            <w:right w:val="none" w:sz="0" w:space="0" w:color="auto"/>
          </w:divBdr>
        </w:div>
      </w:divsChild>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2037390798">
      <w:bodyDiv w:val="1"/>
      <w:marLeft w:val="0"/>
      <w:marRight w:val="0"/>
      <w:marTop w:val="0"/>
      <w:marBottom w:val="0"/>
      <w:divBdr>
        <w:top w:val="none" w:sz="0" w:space="0" w:color="auto"/>
        <w:left w:val="none" w:sz="0" w:space="0" w:color="auto"/>
        <w:bottom w:val="none" w:sz="0" w:space="0" w:color="auto"/>
        <w:right w:val="none" w:sz="0" w:space="0" w:color="auto"/>
      </w:divBdr>
      <w:divsChild>
        <w:div w:id="404961235">
          <w:marLeft w:val="360"/>
          <w:marRight w:val="0"/>
          <w:marTop w:val="200"/>
          <w:marBottom w:val="0"/>
          <w:divBdr>
            <w:top w:val="none" w:sz="0" w:space="0" w:color="auto"/>
            <w:left w:val="none" w:sz="0" w:space="0" w:color="auto"/>
            <w:bottom w:val="none" w:sz="0" w:space="0" w:color="auto"/>
            <w:right w:val="none" w:sz="0" w:space="0" w:color="auto"/>
          </w:divBdr>
        </w:div>
        <w:div w:id="1427073583">
          <w:marLeft w:val="360"/>
          <w:marRight w:val="0"/>
          <w:marTop w:val="200"/>
          <w:marBottom w:val="0"/>
          <w:divBdr>
            <w:top w:val="none" w:sz="0" w:space="0" w:color="auto"/>
            <w:left w:val="none" w:sz="0" w:space="0" w:color="auto"/>
            <w:bottom w:val="none" w:sz="0" w:space="0" w:color="auto"/>
            <w:right w:val="none" w:sz="0" w:space="0" w:color="auto"/>
          </w:divBdr>
        </w:div>
        <w:div w:id="841820487">
          <w:marLeft w:val="360"/>
          <w:marRight w:val="0"/>
          <w:marTop w:val="200"/>
          <w:marBottom w:val="0"/>
          <w:divBdr>
            <w:top w:val="none" w:sz="0" w:space="0" w:color="auto"/>
            <w:left w:val="none" w:sz="0" w:space="0" w:color="auto"/>
            <w:bottom w:val="none" w:sz="0" w:space="0" w:color="auto"/>
            <w:right w:val="none" w:sz="0" w:space="0" w:color="auto"/>
          </w:divBdr>
        </w:div>
        <w:div w:id="14163665">
          <w:marLeft w:val="360"/>
          <w:marRight w:val="0"/>
          <w:marTop w:val="200"/>
          <w:marBottom w:val="0"/>
          <w:divBdr>
            <w:top w:val="none" w:sz="0" w:space="0" w:color="auto"/>
            <w:left w:val="none" w:sz="0" w:space="0" w:color="auto"/>
            <w:bottom w:val="none" w:sz="0" w:space="0" w:color="auto"/>
            <w:right w:val="none" w:sz="0" w:space="0" w:color="auto"/>
          </w:divBdr>
        </w:div>
        <w:div w:id="28338402">
          <w:marLeft w:val="360"/>
          <w:marRight w:val="0"/>
          <w:marTop w:val="200"/>
          <w:marBottom w:val="0"/>
          <w:divBdr>
            <w:top w:val="none" w:sz="0" w:space="0" w:color="auto"/>
            <w:left w:val="none" w:sz="0" w:space="0" w:color="auto"/>
            <w:bottom w:val="none" w:sz="0" w:space="0" w:color="auto"/>
            <w:right w:val="none" w:sz="0" w:space="0" w:color="auto"/>
          </w:divBdr>
        </w:div>
        <w:div w:id="464323328">
          <w:marLeft w:val="360"/>
          <w:marRight w:val="0"/>
          <w:marTop w:val="200"/>
          <w:marBottom w:val="0"/>
          <w:divBdr>
            <w:top w:val="none" w:sz="0" w:space="0" w:color="auto"/>
            <w:left w:val="none" w:sz="0" w:space="0" w:color="auto"/>
            <w:bottom w:val="none" w:sz="0" w:space="0" w:color="auto"/>
            <w:right w:val="none" w:sz="0" w:space="0" w:color="auto"/>
          </w:divBdr>
        </w:div>
        <w:div w:id="387995652">
          <w:marLeft w:val="360"/>
          <w:marRight w:val="0"/>
          <w:marTop w:val="200"/>
          <w:marBottom w:val="0"/>
          <w:divBdr>
            <w:top w:val="none" w:sz="0" w:space="0" w:color="auto"/>
            <w:left w:val="none" w:sz="0" w:space="0" w:color="auto"/>
            <w:bottom w:val="none" w:sz="0" w:space="0" w:color="auto"/>
            <w:right w:val="none" w:sz="0" w:space="0" w:color="auto"/>
          </w:divBdr>
        </w:div>
        <w:div w:id="583884166">
          <w:marLeft w:val="360"/>
          <w:marRight w:val="0"/>
          <w:marTop w:val="200"/>
          <w:marBottom w:val="0"/>
          <w:divBdr>
            <w:top w:val="none" w:sz="0" w:space="0" w:color="auto"/>
            <w:left w:val="none" w:sz="0" w:space="0" w:color="auto"/>
            <w:bottom w:val="none" w:sz="0" w:space="0" w:color="auto"/>
            <w:right w:val="none" w:sz="0" w:space="0" w:color="auto"/>
          </w:divBdr>
        </w:div>
      </w:divsChild>
    </w:div>
    <w:div w:id="2066685939">
      <w:bodyDiv w:val="1"/>
      <w:marLeft w:val="0"/>
      <w:marRight w:val="0"/>
      <w:marTop w:val="0"/>
      <w:marBottom w:val="0"/>
      <w:divBdr>
        <w:top w:val="none" w:sz="0" w:space="0" w:color="auto"/>
        <w:left w:val="none" w:sz="0" w:space="0" w:color="auto"/>
        <w:bottom w:val="none" w:sz="0" w:space="0" w:color="auto"/>
        <w:right w:val="none" w:sz="0" w:space="0" w:color="auto"/>
      </w:divBdr>
      <w:divsChild>
        <w:div w:id="839394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supporthub.org/documents/safeguarding-journey-introduction-safeguard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supporthub.org/what-safeguarding" TargetMode="External"/><Relationship Id="rId22" Type="http://schemas.openxmlformats.org/officeDocument/2006/relationships/image" Target="media/image4.emf"/><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7E0EF-EADE-4C19-81C8-03511C3894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FB5D44BD-82C2-4536-B288-B2D12899875B}">
      <dgm:prSet phldrT="[Text]" custT="1"/>
      <dgm:spPr>
        <a:noFill/>
        <a:ln w="38100" cap="rnd">
          <a:solidFill>
            <a:schemeClr val="accent4"/>
          </a:solidFill>
          <a:round/>
        </a:ln>
      </dgm:spPr>
      <dgm:t>
        <a:bodyPr vert="vert270" lIns="0" tIns="0" rIns="0" bIns="0" anchor="ctr" anchorCtr="0"/>
        <a:lstStyle/>
        <a:p>
          <a:pPr>
            <a:lnSpc>
              <a:spcPct val="100000"/>
            </a:lnSpc>
          </a:pPr>
          <a:r>
            <a:rPr lang="en-GB" sz="2400" b="0" i="0">
              <a:solidFill>
                <a:schemeClr val="tx2"/>
              </a:solidFill>
              <a:latin typeface="Helvetica Light" panose="020B0403020202020204" pitchFamily="34" charset="0"/>
            </a:rPr>
            <a:t>1</a:t>
          </a:r>
          <a:r>
            <a:rPr lang="en-GB" sz="3600" b="0" i="0">
              <a:solidFill>
                <a:schemeClr val="tx2"/>
              </a:solidFill>
              <a:latin typeface="Helvetica Light" panose="020B0403020202020204" pitchFamily="34" charset="0"/>
            </a:rPr>
            <a:t/>
          </a:r>
          <a:br>
            <a:rPr lang="en-GB" sz="36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Start-up</a:t>
          </a:r>
          <a:br>
            <a:rPr lang="en-GB" sz="9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programme</a:t>
          </a:r>
        </a:p>
      </dgm:t>
    </dgm:pt>
    <dgm:pt modelId="{D19AC01D-ADBC-48D9-A23A-CD5105175835}" type="parTrans" cxnId="{6EBBA3C3-6C18-4476-B61F-A9B9B1CD8562}">
      <dgm:prSet/>
      <dgm:spPr/>
      <dgm:t>
        <a:bodyPr/>
        <a:lstStyle/>
        <a:p>
          <a:endParaRPr lang="en-GB"/>
        </a:p>
      </dgm:t>
    </dgm:pt>
    <dgm:pt modelId="{CE8623EF-27D4-434E-9108-DA1143A194C6}" type="sibTrans" cxnId="{6EBBA3C3-6C18-4476-B61F-A9B9B1CD8562}">
      <dgm:prSet/>
      <dgm:spPr>
        <a:ln w="38100" cap="rnd">
          <a:solidFill>
            <a:schemeClr val="accent5"/>
          </a:solidFill>
        </a:ln>
      </dgm:spPr>
      <dgm:t>
        <a:bodyPr/>
        <a:lstStyle/>
        <a:p>
          <a:endParaRPr lang="en-GB"/>
        </a:p>
      </dgm:t>
    </dgm:pt>
    <dgm:pt modelId="{0C432B86-DAEA-4709-9ABF-A7A0589106B5}">
      <dgm:prSet phldrT="[Text]" custT="1"/>
      <dgm:spPr>
        <a:noFill/>
        <a:ln w="38100" cap="rnd">
          <a:solidFill>
            <a:schemeClr val="accent2"/>
          </a:solidFill>
          <a:round/>
        </a:ln>
      </dgm:spPr>
      <dgm:t>
        <a:bodyPr vert="vert270" lIns="0" tIns="0" rIns="0" bIns="0"/>
        <a:lstStyle/>
        <a:p>
          <a:r>
            <a:rPr lang="en-GB" sz="2400" b="0" i="0">
              <a:solidFill>
                <a:schemeClr val="tx2"/>
              </a:solidFill>
              <a:latin typeface="Helvetica Light" panose="020B0403020202020204" pitchFamily="34" charset="0"/>
            </a:rPr>
            <a:t>2</a:t>
          </a:r>
          <a:r>
            <a:rPr lang="en-GB" sz="1100" b="0" i="0">
              <a:solidFill>
                <a:schemeClr val="tx2"/>
              </a:solidFill>
              <a:latin typeface="Helvetica Light" panose="020B0403020202020204" pitchFamily="34" charset="0"/>
            </a:rPr>
            <a:t/>
          </a:r>
          <a:br>
            <a:rPr lang="en-GB" sz="11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Programme</a:t>
          </a:r>
          <a:br>
            <a:rPr lang="en-GB" sz="9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planning &amp; design</a:t>
          </a:r>
          <a:endParaRPr lang="en-GB" sz="900">
            <a:solidFill>
              <a:schemeClr val="tx1"/>
            </a:solidFill>
          </a:endParaRPr>
        </a:p>
      </dgm:t>
    </dgm:pt>
    <dgm:pt modelId="{4DC9187C-5A7A-4D6C-9D29-81EDFD450800}" type="parTrans" cxnId="{2E402EC6-0889-46AE-BD71-A753D9B57118}">
      <dgm:prSet/>
      <dgm:spPr/>
      <dgm:t>
        <a:bodyPr/>
        <a:lstStyle/>
        <a:p>
          <a:endParaRPr lang="en-GB"/>
        </a:p>
      </dgm:t>
    </dgm:pt>
    <dgm:pt modelId="{B8D7EB18-FA6F-441C-B68B-2D64BCAABA13}" type="sibTrans" cxnId="{2E402EC6-0889-46AE-BD71-A753D9B57118}">
      <dgm:prSet/>
      <dgm:spPr>
        <a:ln w="38100" cap="rnd">
          <a:solidFill>
            <a:schemeClr val="accent5"/>
          </a:solidFill>
        </a:ln>
      </dgm:spPr>
      <dgm:t>
        <a:bodyPr/>
        <a:lstStyle/>
        <a:p>
          <a:endParaRPr lang="en-GB"/>
        </a:p>
      </dgm:t>
    </dgm:pt>
    <dgm:pt modelId="{7ED65B29-847B-48BC-85BB-71850E473E84}">
      <dgm:prSet phldrT="[Text]" custT="1"/>
      <dgm:spPr>
        <a:noFill/>
        <a:ln w="38100" cap="rnd">
          <a:solidFill>
            <a:schemeClr val="accent3"/>
          </a:solidFill>
          <a:round/>
        </a:ln>
      </dgm:spPr>
      <dgm:t>
        <a:bodyPr vert="vert270" lIns="0" tIns="0" rIns="0" bIns="0" anchor="ctr" anchorCtr="0"/>
        <a:lstStyle/>
        <a:p>
          <a:pPr indent="0"/>
          <a:r>
            <a:rPr lang="en-GB" sz="2400" b="0" i="0">
              <a:solidFill>
                <a:schemeClr val="tx2"/>
              </a:solidFill>
              <a:latin typeface="Helvetica Light" panose="020B0403020202020204" pitchFamily="34" charset="0"/>
            </a:rPr>
            <a:t>3</a:t>
          </a:r>
          <a:r>
            <a:rPr lang="en-GB" sz="1100" b="0" i="0">
              <a:solidFill>
                <a:schemeClr val="tx2"/>
              </a:solidFill>
              <a:latin typeface="Helvetica Light" panose="020B0403020202020204" pitchFamily="34" charset="0"/>
            </a:rPr>
            <a:t/>
          </a:r>
          <a:br>
            <a:rPr lang="en-GB" sz="11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Implemen-tation</a:t>
          </a:r>
          <a:endParaRPr lang="en-GB" sz="900"/>
        </a:p>
      </dgm:t>
    </dgm:pt>
    <dgm:pt modelId="{0D953B2C-2401-465F-B91D-52C5E2049D72}" type="parTrans" cxnId="{D84A964F-B58E-49E1-BB62-36FCEDECBE5F}">
      <dgm:prSet/>
      <dgm:spPr/>
      <dgm:t>
        <a:bodyPr/>
        <a:lstStyle/>
        <a:p>
          <a:endParaRPr lang="en-GB"/>
        </a:p>
      </dgm:t>
    </dgm:pt>
    <dgm:pt modelId="{61976771-9A0C-4992-85C2-11D3293F2B31}" type="sibTrans" cxnId="{D84A964F-B58E-49E1-BB62-36FCEDECBE5F}">
      <dgm:prSet/>
      <dgm:spPr>
        <a:ln w="38100" cap="rnd">
          <a:solidFill>
            <a:schemeClr val="accent5"/>
          </a:solidFill>
        </a:ln>
      </dgm:spPr>
      <dgm:t>
        <a:bodyPr/>
        <a:lstStyle/>
        <a:p>
          <a:endParaRPr lang="en-GB"/>
        </a:p>
      </dgm:t>
    </dgm:pt>
    <dgm:pt modelId="{19FA5662-745F-498C-86E0-505977228996}">
      <dgm:prSet phldrT="[Text]" custT="1"/>
      <dgm:spPr>
        <a:noFill/>
        <a:ln w="38100" cap="rnd">
          <a:solidFill>
            <a:schemeClr val="accent1"/>
          </a:solidFill>
          <a:round/>
        </a:ln>
      </dgm:spPr>
      <dgm:t>
        <a:bodyPr vert="vert270"/>
        <a:lstStyle/>
        <a:p>
          <a:r>
            <a:rPr lang="en-GB" sz="2400" b="0" i="0">
              <a:solidFill>
                <a:schemeClr val="tx2"/>
              </a:solidFill>
              <a:latin typeface="Helvetica Light" panose="020B0403020202020204" pitchFamily="34" charset="0"/>
            </a:rPr>
            <a:t>4</a:t>
          </a:r>
          <a:r>
            <a:rPr lang="en-GB" sz="1100" b="0" i="0">
              <a:solidFill>
                <a:schemeClr val="tx2"/>
              </a:solidFill>
              <a:latin typeface="Helvetica Light" panose="020B0403020202020204" pitchFamily="34" charset="0"/>
            </a:rPr>
            <a:t/>
          </a:r>
          <a:br>
            <a:rPr lang="en-GB" sz="1100" b="0" i="0">
              <a:solidFill>
                <a:schemeClr val="tx2"/>
              </a:solidFill>
              <a:latin typeface="Helvetica Light" panose="020B0403020202020204" pitchFamily="34" charset="0"/>
            </a:rPr>
          </a:br>
          <a:r>
            <a:rPr lang="en-GB" sz="900" b="0" i="0">
              <a:solidFill>
                <a:schemeClr val="tx2"/>
              </a:solidFill>
              <a:latin typeface="Helvetica Light" panose="020B0403020202020204" pitchFamily="34" charset="0"/>
            </a:rPr>
            <a:t>Closure</a:t>
          </a:r>
          <a:endParaRPr lang="en-GB" sz="900"/>
        </a:p>
      </dgm:t>
    </dgm:pt>
    <dgm:pt modelId="{79EC0C7B-CFFF-487D-855E-F7F7DDC7FF4A}" type="parTrans" cxnId="{BD753198-E637-4DE8-9954-D73DA81F16F5}">
      <dgm:prSet/>
      <dgm:spPr/>
      <dgm:t>
        <a:bodyPr/>
        <a:lstStyle/>
        <a:p>
          <a:endParaRPr lang="en-GB"/>
        </a:p>
      </dgm:t>
    </dgm:pt>
    <dgm:pt modelId="{F39CA7FC-6A35-413C-A961-5FD40E000C13}" type="sibTrans" cxnId="{BD753198-E637-4DE8-9954-D73DA81F16F5}">
      <dgm:prSet/>
      <dgm:spPr>
        <a:ln w="38100" cap="rnd">
          <a:solidFill>
            <a:schemeClr val="accent5"/>
          </a:solidFill>
        </a:ln>
      </dgm:spPr>
      <dgm:t>
        <a:bodyPr/>
        <a:lstStyle/>
        <a:p>
          <a:endParaRPr lang="en-GB"/>
        </a:p>
      </dgm:t>
    </dgm:pt>
    <dgm:pt modelId="{6C9A9703-5152-4C7D-BBD4-D54099FDCE08}" type="pres">
      <dgm:prSet presAssocID="{4BE7E0EF-EADE-4C19-81C8-03511C38947D}" presName="cycle" presStyleCnt="0">
        <dgm:presLayoutVars>
          <dgm:dir/>
          <dgm:resizeHandles val="exact"/>
        </dgm:presLayoutVars>
      </dgm:prSet>
      <dgm:spPr/>
      <dgm:t>
        <a:bodyPr/>
        <a:lstStyle/>
        <a:p>
          <a:endParaRPr lang="en-US"/>
        </a:p>
      </dgm:t>
    </dgm:pt>
    <dgm:pt modelId="{B8B156CC-F215-4711-B87A-3D15F18CC3F2}" type="pres">
      <dgm:prSet presAssocID="{FB5D44BD-82C2-4536-B288-B2D12899875B}" presName="node" presStyleLbl="node1" presStyleIdx="0" presStyleCnt="4" custAng="5400000" custScaleX="105825" custScaleY="141801">
        <dgm:presLayoutVars>
          <dgm:bulletEnabled val="1"/>
        </dgm:presLayoutVars>
      </dgm:prSet>
      <dgm:spPr>
        <a:prstGeom prst="hexagon">
          <a:avLst/>
        </a:prstGeom>
      </dgm:spPr>
      <dgm:t>
        <a:bodyPr/>
        <a:lstStyle/>
        <a:p>
          <a:endParaRPr lang="en-US"/>
        </a:p>
      </dgm:t>
    </dgm:pt>
    <dgm:pt modelId="{8EACBB25-BA54-49E7-BCD1-4E70CA20E1D1}" type="pres">
      <dgm:prSet presAssocID="{FB5D44BD-82C2-4536-B288-B2D12899875B}" presName="spNode" presStyleCnt="0"/>
      <dgm:spPr/>
    </dgm:pt>
    <dgm:pt modelId="{7BBB1F1A-DB7B-48C9-8527-47C338E83166}" type="pres">
      <dgm:prSet presAssocID="{CE8623EF-27D4-434E-9108-DA1143A194C6}" presName="sibTrans" presStyleLbl="sibTrans1D1" presStyleIdx="0" presStyleCnt="4"/>
      <dgm:spPr/>
      <dgm:t>
        <a:bodyPr/>
        <a:lstStyle/>
        <a:p>
          <a:endParaRPr lang="en-US"/>
        </a:p>
      </dgm:t>
    </dgm:pt>
    <dgm:pt modelId="{05722836-2F46-44E0-8B1B-28C167B7B824}" type="pres">
      <dgm:prSet presAssocID="{0C432B86-DAEA-4709-9ABF-A7A0589106B5}" presName="node" presStyleLbl="node1" presStyleIdx="1" presStyleCnt="4" custAng="5400000" custScaleX="105825" custScaleY="141801" custRadScaleRad="100062" custRadScaleInc="-6707">
        <dgm:presLayoutVars>
          <dgm:bulletEnabled val="1"/>
        </dgm:presLayoutVars>
      </dgm:prSet>
      <dgm:spPr>
        <a:prstGeom prst="hexagon">
          <a:avLst/>
        </a:prstGeom>
      </dgm:spPr>
      <dgm:t>
        <a:bodyPr/>
        <a:lstStyle/>
        <a:p>
          <a:endParaRPr lang="en-US"/>
        </a:p>
      </dgm:t>
    </dgm:pt>
    <dgm:pt modelId="{039E4501-9B47-4B74-A9A0-2C9C008564A2}" type="pres">
      <dgm:prSet presAssocID="{0C432B86-DAEA-4709-9ABF-A7A0589106B5}" presName="spNode" presStyleCnt="0"/>
      <dgm:spPr/>
    </dgm:pt>
    <dgm:pt modelId="{3E5498EA-06D2-4A9D-B99A-7B4B0663ECCC}" type="pres">
      <dgm:prSet presAssocID="{B8D7EB18-FA6F-441C-B68B-2D64BCAABA13}" presName="sibTrans" presStyleLbl="sibTrans1D1" presStyleIdx="1" presStyleCnt="4"/>
      <dgm:spPr/>
      <dgm:t>
        <a:bodyPr/>
        <a:lstStyle/>
        <a:p>
          <a:endParaRPr lang="en-US"/>
        </a:p>
      </dgm:t>
    </dgm:pt>
    <dgm:pt modelId="{A9B1F0E0-950B-429F-A3D7-57F1305A3FF7}" type="pres">
      <dgm:prSet presAssocID="{7ED65B29-847B-48BC-85BB-71850E473E84}" presName="node" presStyleLbl="node1" presStyleIdx="2" presStyleCnt="4" custAng="5400000" custScaleX="105825" custScaleY="141801" custRadScaleRad="217898">
        <dgm:presLayoutVars>
          <dgm:bulletEnabled val="1"/>
        </dgm:presLayoutVars>
      </dgm:prSet>
      <dgm:spPr>
        <a:prstGeom prst="hexagon">
          <a:avLst/>
        </a:prstGeom>
      </dgm:spPr>
      <dgm:t>
        <a:bodyPr/>
        <a:lstStyle/>
        <a:p>
          <a:endParaRPr lang="en-US"/>
        </a:p>
      </dgm:t>
    </dgm:pt>
    <dgm:pt modelId="{C726E99E-DA57-4E67-A407-30DB435FCB5B}" type="pres">
      <dgm:prSet presAssocID="{7ED65B29-847B-48BC-85BB-71850E473E84}" presName="spNode" presStyleCnt="0"/>
      <dgm:spPr/>
    </dgm:pt>
    <dgm:pt modelId="{7A02840C-BDFC-4A23-BF1D-D45CA0F6E405}" type="pres">
      <dgm:prSet presAssocID="{61976771-9A0C-4992-85C2-11D3293F2B31}" presName="sibTrans" presStyleLbl="sibTrans1D1" presStyleIdx="2" presStyleCnt="4"/>
      <dgm:spPr/>
      <dgm:t>
        <a:bodyPr/>
        <a:lstStyle/>
        <a:p>
          <a:endParaRPr lang="en-US"/>
        </a:p>
      </dgm:t>
    </dgm:pt>
    <dgm:pt modelId="{6233A7B8-651D-4AB8-B428-54BC601DA4CC}" type="pres">
      <dgm:prSet presAssocID="{19FA5662-745F-498C-86E0-505977228996}" presName="node" presStyleLbl="node1" presStyleIdx="3" presStyleCnt="4" custAng="5400000" custScaleX="105825" custScaleY="141801">
        <dgm:presLayoutVars>
          <dgm:bulletEnabled val="1"/>
        </dgm:presLayoutVars>
      </dgm:prSet>
      <dgm:spPr>
        <a:prstGeom prst="hexagon">
          <a:avLst/>
        </a:prstGeom>
      </dgm:spPr>
      <dgm:t>
        <a:bodyPr/>
        <a:lstStyle/>
        <a:p>
          <a:endParaRPr lang="en-US"/>
        </a:p>
      </dgm:t>
    </dgm:pt>
    <dgm:pt modelId="{CA28A337-8EA0-40AA-8AA4-15F7B19355B1}" type="pres">
      <dgm:prSet presAssocID="{19FA5662-745F-498C-86E0-505977228996}" presName="spNode" presStyleCnt="0"/>
      <dgm:spPr/>
    </dgm:pt>
    <dgm:pt modelId="{999A3E7A-13E3-48E6-9BD4-55D85386C0F7}" type="pres">
      <dgm:prSet presAssocID="{F39CA7FC-6A35-413C-A961-5FD40E000C13}" presName="sibTrans" presStyleLbl="sibTrans1D1" presStyleIdx="3" presStyleCnt="4"/>
      <dgm:spPr/>
      <dgm:t>
        <a:bodyPr/>
        <a:lstStyle/>
        <a:p>
          <a:endParaRPr lang="en-US"/>
        </a:p>
      </dgm:t>
    </dgm:pt>
  </dgm:ptLst>
  <dgm:cxnLst>
    <dgm:cxn modelId="{0CB1BCC2-6219-4725-BD8D-7963CE350819}" type="presOf" srcId="{FB5D44BD-82C2-4536-B288-B2D12899875B}" destId="{B8B156CC-F215-4711-B87A-3D15F18CC3F2}" srcOrd="0" destOrd="0" presId="urn:microsoft.com/office/officeart/2005/8/layout/cycle5"/>
    <dgm:cxn modelId="{D245F1AB-4EF3-405B-82AA-5595247E88C3}" type="presOf" srcId="{7ED65B29-847B-48BC-85BB-71850E473E84}" destId="{A9B1F0E0-950B-429F-A3D7-57F1305A3FF7}" srcOrd="0" destOrd="0" presId="urn:microsoft.com/office/officeart/2005/8/layout/cycle5"/>
    <dgm:cxn modelId="{8BC7C8A4-45E9-4D42-AB1E-E7BC06065695}" type="presOf" srcId="{61976771-9A0C-4992-85C2-11D3293F2B31}" destId="{7A02840C-BDFC-4A23-BF1D-D45CA0F6E405}" srcOrd="0" destOrd="0" presId="urn:microsoft.com/office/officeart/2005/8/layout/cycle5"/>
    <dgm:cxn modelId="{54BAF44F-5A52-4B6D-B8AB-C68FDB871369}" type="presOf" srcId="{CE8623EF-27D4-434E-9108-DA1143A194C6}" destId="{7BBB1F1A-DB7B-48C9-8527-47C338E83166}" srcOrd="0" destOrd="0" presId="urn:microsoft.com/office/officeart/2005/8/layout/cycle5"/>
    <dgm:cxn modelId="{D84A964F-B58E-49E1-BB62-36FCEDECBE5F}" srcId="{4BE7E0EF-EADE-4C19-81C8-03511C38947D}" destId="{7ED65B29-847B-48BC-85BB-71850E473E84}" srcOrd="2" destOrd="0" parTransId="{0D953B2C-2401-465F-B91D-52C5E2049D72}" sibTransId="{61976771-9A0C-4992-85C2-11D3293F2B31}"/>
    <dgm:cxn modelId="{7D7C8367-6574-4176-B750-08DBA8FAB2F4}" type="presOf" srcId="{B8D7EB18-FA6F-441C-B68B-2D64BCAABA13}" destId="{3E5498EA-06D2-4A9D-B99A-7B4B0663ECCC}" srcOrd="0" destOrd="0" presId="urn:microsoft.com/office/officeart/2005/8/layout/cycle5"/>
    <dgm:cxn modelId="{C5E6C401-722E-445B-95DC-AC779BC373B8}" type="presOf" srcId="{0C432B86-DAEA-4709-9ABF-A7A0589106B5}" destId="{05722836-2F46-44E0-8B1B-28C167B7B824}" srcOrd="0" destOrd="0" presId="urn:microsoft.com/office/officeart/2005/8/layout/cycle5"/>
    <dgm:cxn modelId="{1B18854E-1EC9-4C84-9E96-C35B435FEA6A}" type="presOf" srcId="{F39CA7FC-6A35-413C-A961-5FD40E000C13}" destId="{999A3E7A-13E3-48E6-9BD4-55D85386C0F7}" srcOrd="0" destOrd="0" presId="urn:microsoft.com/office/officeart/2005/8/layout/cycle5"/>
    <dgm:cxn modelId="{2E402EC6-0889-46AE-BD71-A753D9B57118}" srcId="{4BE7E0EF-EADE-4C19-81C8-03511C38947D}" destId="{0C432B86-DAEA-4709-9ABF-A7A0589106B5}" srcOrd="1" destOrd="0" parTransId="{4DC9187C-5A7A-4D6C-9D29-81EDFD450800}" sibTransId="{B8D7EB18-FA6F-441C-B68B-2D64BCAABA13}"/>
    <dgm:cxn modelId="{B85E48CA-4BA6-4BBE-8163-98957AEF143C}" type="presOf" srcId="{4BE7E0EF-EADE-4C19-81C8-03511C38947D}" destId="{6C9A9703-5152-4C7D-BBD4-D54099FDCE08}" srcOrd="0" destOrd="0" presId="urn:microsoft.com/office/officeart/2005/8/layout/cycle5"/>
    <dgm:cxn modelId="{6EBBA3C3-6C18-4476-B61F-A9B9B1CD8562}" srcId="{4BE7E0EF-EADE-4C19-81C8-03511C38947D}" destId="{FB5D44BD-82C2-4536-B288-B2D12899875B}" srcOrd="0" destOrd="0" parTransId="{D19AC01D-ADBC-48D9-A23A-CD5105175835}" sibTransId="{CE8623EF-27D4-434E-9108-DA1143A194C6}"/>
    <dgm:cxn modelId="{8E0428D1-CDC8-4907-817A-85F261EE6174}" type="presOf" srcId="{19FA5662-745F-498C-86E0-505977228996}" destId="{6233A7B8-651D-4AB8-B428-54BC601DA4CC}" srcOrd="0" destOrd="0" presId="urn:microsoft.com/office/officeart/2005/8/layout/cycle5"/>
    <dgm:cxn modelId="{BD753198-E637-4DE8-9954-D73DA81F16F5}" srcId="{4BE7E0EF-EADE-4C19-81C8-03511C38947D}" destId="{19FA5662-745F-498C-86E0-505977228996}" srcOrd="3" destOrd="0" parTransId="{79EC0C7B-CFFF-487D-855E-F7F7DDC7FF4A}" sibTransId="{F39CA7FC-6A35-413C-A961-5FD40E000C13}"/>
    <dgm:cxn modelId="{AE90F173-771E-4824-9515-50D24BF8DEFE}" type="presParOf" srcId="{6C9A9703-5152-4C7D-BBD4-D54099FDCE08}" destId="{B8B156CC-F215-4711-B87A-3D15F18CC3F2}" srcOrd="0" destOrd="0" presId="urn:microsoft.com/office/officeart/2005/8/layout/cycle5"/>
    <dgm:cxn modelId="{AD088140-A68B-4E69-9307-60D5A9EE7F32}" type="presParOf" srcId="{6C9A9703-5152-4C7D-BBD4-D54099FDCE08}" destId="{8EACBB25-BA54-49E7-BCD1-4E70CA20E1D1}" srcOrd="1" destOrd="0" presId="urn:microsoft.com/office/officeart/2005/8/layout/cycle5"/>
    <dgm:cxn modelId="{54B8D748-7559-42E2-9312-2C099638BBD9}" type="presParOf" srcId="{6C9A9703-5152-4C7D-BBD4-D54099FDCE08}" destId="{7BBB1F1A-DB7B-48C9-8527-47C338E83166}" srcOrd="2" destOrd="0" presId="urn:microsoft.com/office/officeart/2005/8/layout/cycle5"/>
    <dgm:cxn modelId="{9AF77EC2-3213-4AE4-B950-A3E941BF52D0}" type="presParOf" srcId="{6C9A9703-5152-4C7D-BBD4-D54099FDCE08}" destId="{05722836-2F46-44E0-8B1B-28C167B7B824}" srcOrd="3" destOrd="0" presId="urn:microsoft.com/office/officeart/2005/8/layout/cycle5"/>
    <dgm:cxn modelId="{B5EDD048-1A1F-4E37-BF86-4415CE103EBC}" type="presParOf" srcId="{6C9A9703-5152-4C7D-BBD4-D54099FDCE08}" destId="{039E4501-9B47-4B74-A9A0-2C9C008564A2}" srcOrd="4" destOrd="0" presId="urn:microsoft.com/office/officeart/2005/8/layout/cycle5"/>
    <dgm:cxn modelId="{C21AE443-C008-46FE-877A-D25D7192D9B7}" type="presParOf" srcId="{6C9A9703-5152-4C7D-BBD4-D54099FDCE08}" destId="{3E5498EA-06D2-4A9D-B99A-7B4B0663ECCC}" srcOrd="5" destOrd="0" presId="urn:microsoft.com/office/officeart/2005/8/layout/cycle5"/>
    <dgm:cxn modelId="{77675627-7E59-43B9-94B3-2A80F66F8274}" type="presParOf" srcId="{6C9A9703-5152-4C7D-BBD4-D54099FDCE08}" destId="{A9B1F0E0-950B-429F-A3D7-57F1305A3FF7}" srcOrd="6" destOrd="0" presId="urn:microsoft.com/office/officeart/2005/8/layout/cycle5"/>
    <dgm:cxn modelId="{5F853C16-BC01-416E-8BD7-2A99317B8BF7}" type="presParOf" srcId="{6C9A9703-5152-4C7D-BBD4-D54099FDCE08}" destId="{C726E99E-DA57-4E67-A407-30DB435FCB5B}" srcOrd="7" destOrd="0" presId="urn:microsoft.com/office/officeart/2005/8/layout/cycle5"/>
    <dgm:cxn modelId="{1997DA3C-AFA2-4FE5-A8C6-9CEF3BD4E736}" type="presParOf" srcId="{6C9A9703-5152-4C7D-BBD4-D54099FDCE08}" destId="{7A02840C-BDFC-4A23-BF1D-D45CA0F6E405}" srcOrd="8" destOrd="0" presId="urn:microsoft.com/office/officeart/2005/8/layout/cycle5"/>
    <dgm:cxn modelId="{5307C648-A6AE-4FFF-B8EF-80D435A778FB}" type="presParOf" srcId="{6C9A9703-5152-4C7D-BBD4-D54099FDCE08}" destId="{6233A7B8-651D-4AB8-B428-54BC601DA4CC}" srcOrd="9" destOrd="0" presId="urn:microsoft.com/office/officeart/2005/8/layout/cycle5"/>
    <dgm:cxn modelId="{18D094ED-0227-433B-803A-EFFC2F6CF46A}" type="presParOf" srcId="{6C9A9703-5152-4C7D-BBD4-D54099FDCE08}" destId="{CA28A337-8EA0-40AA-8AA4-15F7B19355B1}" srcOrd="10" destOrd="0" presId="urn:microsoft.com/office/officeart/2005/8/layout/cycle5"/>
    <dgm:cxn modelId="{35AFA303-EC1C-4EDA-924D-95FC3486F2BE}" type="presParOf" srcId="{6C9A9703-5152-4C7D-BBD4-D54099FDCE08}" destId="{999A3E7A-13E3-48E6-9BD4-55D85386C0F7}"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156CC-F215-4711-B87A-3D15F18CC3F2}">
      <dsp:nvSpPr>
        <dsp:cNvPr id="0" name=""/>
        <dsp:cNvSpPr/>
      </dsp:nvSpPr>
      <dsp:spPr>
        <a:xfrm rot="5400000">
          <a:off x="1652261" y="-151566"/>
          <a:ext cx="1191911" cy="1038121"/>
        </a:xfrm>
        <a:prstGeom prst="hexagon">
          <a:avLst/>
        </a:prstGeom>
        <a:noFill/>
        <a:ln w="38100" cap="rnd" cmpd="sng" algn="ctr">
          <a:solidFill>
            <a:schemeClr val="accent4"/>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lvl="0" algn="ctr" defTabSz="1066800">
            <a:lnSpc>
              <a:spcPct val="100000"/>
            </a:lnSpc>
            <a:spcBef>
              <a:spcPct val="0"/>
            </a:spcBef>
            <a:spcAft>
              <a:spcPct val="35000"/>
            </a:spcAft>
          </a:pPr>
          <a:r>
            <a:rPr lang="en-GB" sz="2400" b="0" i="0" kern="1200">
              <a:solidFill>
                <a:schemeClr val="tx2"/>
              </a:solidFill>
              <a:latin typeface="Helvetica Light" panose="020B0403020202020204" pitchFamily="34" charset="0"/>
            </a:rPr>
            <a:t>1</a:t>
          </a:r>
          <a:r>
            <a:rPr lang="en-GB" sz="3600" b="0" i="0" kern="1200">
              <a:solidFill>
                <a:schemeClr val="tx2"/>
              </a:solidFill>
              <a:latin typeface="Helvetica Light" panose="020B0403020202020204" pitchFamily="34" charset="0"/>
            </a:rPr>
            <a:t/>
          </a:r>
          <a:br>
            <a:rPr lang="en-GB" sz="36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Start-up</a:t>
          </a:r>
          <a:br>
            <a:rPr lang="en-GB" sz="9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programme</a:t>
          </a:r>
        </a:p>
      </dsp:txBody>
      <dsp:txXfrm>
        <a:off x="1838097" y="10292"/>
        <a:ext cx="820239" cy="714405"/>
      </dsp:txXfrm>
    </dsp:sp>
    <dsp:sp modelId="{7BBB1F1A-DB7B-48C9-8527-47C338E83166}">
      <dsp:nvSpPr>
        <dsp:cNvPr id="0" name=""/>
        <dsp:cNvSpPr/>
      </dsp:nvSpPr>
      <dsp:spPr>
        <a:xfrm>
          <a:off x="1040846" y="368176"/>
          <a:ext cx="2417150" cy="2417150"/>
        </a:xfrm>
        <a:custGeom>
          <a:avLst/>
          <a:gdLst/>
          <a:ahLst/>
          <a:cxnLst/>
          <a:rect l="0" t="0" r="0" b="0"/>
          <a:pathLst>
            <a:path>
              <a:moveTo>
                <a:pt x="1918103" y="230196"/>
              </a:moveTo>
              <a:arcTo wR="1208575" hR="1208575" stAng="18356996" swAng="1191465"/>
            </a:path>
          </a:pathLst>
        </a:custGeom>
        <a:noFill/>
        <a:ln w="38100" cap="rnd" cmpd="sng" algn="ctr">
          <a:solidFill>
            <a:schemeClr val="accent5"/>
          </a:solidFill>
          <a:prstDash val="solid"/>
          <a:tailEnd type="arrow"/>
        </a:ln>
        <a:effectLst/>
      </dsp:spPr>
      <dsp:style>
        <a:lnRef idx="1">
          <a:scrgbClr r="0" g="0" b="0"/>
        </a:lnRef>
        <a:fillRef idx="0">
          <a:scrgbClr r="0" g="0" b="0"/>
        </a:fillRef>
        <a:effectRef idx="0">
          <a:scrgbClr r="0" g="0" b="0"/>
        </a:effectRef>
        <a:fontRef idx="minor"/>
      </dsp:style>
    </dsp:sp>
    <dsp:sp modelId="{05722836-2F46-44E0-8B1B-28C167B7B824}">
      <dsp:nvSpPr>
        <dsp:cNvPr id="0" name=""/>
        <dsp:cNvSpPr/>
      </dsp:nvSpPr>
      <dsp:spPr>
        <a:xfrm rot="5400000">
          <a:off x="2860840" y="1014548"/>
          <a:ext cx="1191911" cy="1038121"/>
        </a:xfrm>
        <a:prstGeom prst="hexagon">
          <a:avLst/>
        </a:prstGeom>
        <a:noFill/>
        <a:ln w="38100" cap="rnd" cmpd="sng" algn="ctr">
          <a:solidFill>
            <a:schemeClr val="accent2"/>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lvl="0" algn="ctr" defTabSz="1066800">
            <a:lnSpc>
              <a:spcPct val="90000"/>
            </a:lnSpc>
            <a:spcBef>
              <a:spcPct val="0"/>
            </a:spcBef>
            <a:spcAft>
              <a:spcPct val="35000"/>
            </a:spcAft>
          </a:pPr>
          <a:r>
            <a:rPr lang="en-GB" sz="2400" b="0" i="0" kern="1200">
              <a:solidFill>
                <a:schemeClr val="tx2"/>
              </a:solidFill>
              <a:latin typeface="Helvetica Light" panose="020B0403020202020204" pitchFamily="34" charset="0"/>
            </a:rPr>
            <a:t>2</a:t>
          </a:r>
          <a:r>
            <a:rPr lang="en-GB" sz="1100" b="0" i="0" kern="1200">
              <a:solidFill>
                <a:schemeClr val="tx2"/>
              </a:solidFill>
              <a:latin typeface="Helvetica Light" panose="020B0403020202020204" pitchFamily="34" charset="0"/>
            </a:rPr>
            <a:t/>
          </a:r>
          <a:br>
            <a:rPr lang="en-GB" sz="11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Programme</a:t>
          </a:r>
          <a:br>
            <a:rPr lang="en-GB" sz="9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planning &amp; design</a:t>
          </a:r>
          <a:endParaRPr lang="en-GB" sz="900" kern="1200">
            <a:solidFill>
              <a:schemeClr val="tx1"/>
            </a:solidFill>
          </a:endParaRPr>
        </a:p>
      </dsp:txBody>
      <dsp:txXfrm>
        <a:off x="3046676" y="1176406"/>
        <a:ext cx="820239" cy="714405"/>
      </dsp:txXfrm>
    </dsp:sp>
    <dsp:sp modelId="{3E5498EA-06D2-4A9D-B99A-7B4B0663ECCC}">
      <dsp:nvSpPr>
        <dsp:cNvPr id="0" name=""/>
        <dsp:cNvSpPr/>
      </dsp:nvSpPr>
      <dsp:spPr>
        <a:xfrm>
          <a:off x="1040719" y="366884"/>
          <a:ext cx="2417150" cy="2417150"/>
        </a:xfrm>
        <a:custGeom>
          <a:avLst/>
          <a:gdLst/>
          <a:ahLst/>
          <a:cxnLst/>
          <a:rect l="0" t="0" r="0" b="0"/>
          <a:pathLst>
            <a:path>
              <a:moveTo>
                <a:pt x="2249086" y="1823384"/>
              </a:moveTo>
              <a:arcTo wR="1208575" hR="1208575" stAng="1834659" swAng="1356918"/>
            </a:path>
          </a:pathLst>
        </a:custGeom>
        <a:noFill/>
        <a:ln w="38100" cap="rnd" cmpd="sng" algn="ctr">
          <a:solidFill>
            <a:schemeClr val="accent5"/>
          </a:solidFill>
          <a:prstDash val="solid"/>
          <a:tailEnd type="arrow"/>
        </a:ln>
        <a:effectLst/>
      </dsp:spPr>
      <dsp:style>
        <a:lnRef idx="1">
          <a:scrgbClr r="0" g="0" b="0"/>
        </a:lnRef>
        <a:fillRef idx="0">
          <a:scrgbClr r="0" g="0" b="0"/>
        </a:fillRef>
        <a:effectRef idx="0">
          <a:scrgbClr r="0" g="0" b="0"/>
        </a:effectRef>
        <a:fontRef idx="minor"/>
      </dsp:style>
    </dsp:sp>
    <dsp:sp modelId="{A9B1F0E0-950B-429F-A3D7-57F1305A3FF7}">
      <dsp:nvSpPr>
        <dsp:cNvPr id="0" name=""/>
        <dsp:cNvSpPr/>
      </dsp:nvSpPr>
      <dsp:spPr>
        <a:xfrm rot="5400000">
          <a:off x="1652261" y="2265584"/>
          <a:ext cx="1191911" cy="1038121"/>
        </a:xfrm>
        <a:prstGeom prst="hexagon">
          <a:avLst/>
        </a:prstGeom>
        <a:noFill/>
        <a:ln w="38100" cap="rnd" cmpd="sng" algn="ctr">
          <a:solidFill>
            <a:schemeClr val="accent3"/>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lvl="0" indent="0" algn="ctr" defTabSz="1066800">
            <a:lnSpc>
              <a:spcPct val="90000"/>
            </a:lnSpc>
            <a:spcBef>
              <a:spcPct val="0"/>
            </a:spcBef>
            <a:spcAft>
              <a:spcPct val="35000"/>
            </a:spcAft>
          </a:pPr>
          <a:r>
            <a:rPr lang="en-GB" sz="2400" b="0" i="0" kern="1200">
              <a:solidFill>
                <a:schemeClr val="tx2"/>
              </a:solidFill>
              <a:latin typeface="Helvetica Light" panose="020B0403020202020204" pitchFamily="34" charset="0"/>
            </a:rPr>
            <a:t>3</a:t>
          </a:r>
          <a:r>
            <a:rPr lang="en-GB" sz="1100" b="0" i="0" kern="1200">
              <a:solidFill>
                <a:schemeClr val="tx2"/>
              </a:solidFill>
              <a:latin typeface="Helvetica Light" panose="020B0403020202020204" pitchFamily="34" charset="0"/>
            </a:rPr>
            <a:t/>
          </a:r>
          <a:br>
            <a:rPr lang="en-GB" sz="11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Implemen-tation</a:t>
          </a:r>
          <a:endParaRPr lang="en-GB" sz="900" kern="1200"/>
        </a:p>
      </dsp:txBody>
      <dsp:txXfrm>
        <a:off x="1838097" y="2427442"/>
        <a:ext cx="820239" cy="714405"/>
      </dsp:txXfrm>
    </dsp:sp>
    <dsp:sp modelId="{7A02840C-BDFC-4A23-BF1D-D45CA0F6E405}">
      <dsp:nvSpPr>
        <dsp:cNvPr id="0" name=""/>
        <dsp:cNvSpPr/>
      </dsp:nvSpPr>
      <dsp:spPr>
        <a:xfrm>
          <a:off x="1039642" y="367494"/>
          <a:ext cx="2417150" cy="2417150"/>
        </a:xfrm>
        <a:custGeom>
          <a:avLst/>
          <a:gdLst/>
          <a:ahLst/>
          <a:cxnLst/>
          <a:rect l="0" t="0" r="0" b="0"/>
          <a:pathLst>
            <a:path>
              <a:moveTo>
                <a:pt x="490696" y="2180843"/>
              </a:moveTo>
              <a:arcTo wR="1208575" hR="1208575" stAng="7586430" swAng="1273757"/>
            </a:path>
          </a:pathLst>
        </a:custGeom>
        <a:noFill/>
        <a:ln w="38100" cap="rnd" cmpd="sng" algn="ctr">
          <a:solidFill>
            <a:schemeClr val="accent5"/>
          </a:solidFill>
          <a:prstDash val="solid"/>
          <a:tailEnd type="arrow"/>
        </a:ln>
        <a:effectLst/>
      </dsp:spPr>
      <dsp:style>
        <a:lnRef idx="1">
          <a:scrgbClr r="0" g="0" b="0"/>
        </a:lnRef>
        <a:fillRef idx="0">
          <a:scrgbClr r="0" g="0" b="0"/>
        </a:fillRef>
        <a:effectRef idx="0">
          <a:scrgbClr r="0" g="0" b="0"/>
        </a:effectRef>
        <a:fontRef idx="minor"/>
      </dsp:style>
    </dsp:sp>
    <dsp:sp modelId="{6233A7B8-651D-4AB8-B428-54BC601DA4CC}">
      <dsp:nvSpPr>
        <dsp:cNvPr id="0" name=""/>
        <dsp:cNvSpPr/>
      </dsp:nvSpPr>
      <dsp:spPr>
        <a:xfrm rot="5400000">
          <a:off x="443686" y="1057009"/>
          <a:ext cx="1191911" cy="1038121"/>
        </a:xfrm>
        <a:prstGeom prst="hexagon">
          <a:avLst/>
        </a:prstGeom>
        <a:noFill/>
        <a:ln w="38100" cap="rnd" cmpd="sng" algn="ctr">
          <a:solidFill>
            <a:schemeClr val="accent1"/>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vert270"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b="0" i="0" kern="1200">
              <a:solidFill>
                <a:schemeClr val="tx2"/>
              </a:solidFill>
              <a:latin typeface="Helvetica Light" panose="020B0403020202020204" pitchFamily="34" charset="0"/>
            </a:rPr>
            <a:t>4</a:t>
          </a:r>
          <a:r>
            <a:rPr lang="en-GB" sz="1100" b="0" i="0" kern="1200">
              <a:solidFill>
                <a:schemeClr val="tx2"/>
              </a:solidFill>
              <a:latin typeface="Helvetica Light" panose="020B0403020202020204" pitchFamily="34" charset="0"/>
            </a:rPr>
            <a:t/>
          </a:r>
          <a:br>
            <a:rPr lang="en-GB" sz="1100" b="0" i="0" kern="1200">
              <a:solidFill>
                <a:schemeClr val="tx2"/>
              </a:solidFill>
              <a:latin typeface="Helvetica Light" panose="020B0403020202020204" pitchFamily="34" charset="0"/>
            </a:rPr>
          </a:br>
          <a:r>
            <a:rPr lang="en-GB" sz="900" b="0" i="0" kern="1200">
              <a:solidFill>
                <a:schemeClr val="tx2"/>
              </a:solidFill>
              <a:latin typeface="Helvetica Light" panose="020B0403020202020204" pitchFamily="34" charset="0"/>
            </a:rPr>
            <a:t>Closure</a:t>
          </a:r>
          <a:endParaRPr lang="en-GB" sz="900" kern="1200"/>
        </a:p>
      </dsp:txBody>
      <dsp:txXfrm>
        <a:off x="629522" y="1218867"/>
        <a:ext cx="820239" cy="714405"/>
      </dsp:txXfrm>
    </dsp:sp>
    <dsp:sp modelId="{999A3E7A-13E3-48E6-9BD4-55D85386C0F7}">
      <dsp:nvSpPr>
        <dsp:cNvPr id="0" name=""/>
        <dsp:cNvSpPr/>
      </dsp:nvSpPr>
      <dsp:spPr>
        <a:xfrm>
          <a:off x="1039642" y="367494"/>
          <a:ext cx="2417150" cy="2417150"/>
        </a:xfrm>
        <a:custGeom>
          <a:avLst/>
          <a:gdLst/>
          <a:ahLst/>
          <a:cxnLst/>
          <a:rect l="0" t="0" r="0" b="0"/>
          <a:pathLst>
            <a:path>
              <a:moveTo>
                <a:pt x="187353" y="562231"/>
              </a:moveTo>
              <a:arcTo wR="1208575" hR="1208575" stAng="12739814" swAng="1273757"/>
            </a:path>
          </a:pathLst>
        </a:custGeom>
        <a:noFill/>
        <a:ln w="38100" cap="rnd" cmpd="sng" algn="ctr">
          <a:solidFill>
            <a:schemeClr val="accent5"/>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3.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A3478-E484-4EB5-B734-E66D53A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1</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Lisa Mootz</cp:lastModifiedBy>
  <cp:revision>2</cp:revision>
  <cp:lastPrinted>2021-02-25T14:52:00Z</cp:lastPrinted>
  <dcterms:created xsi:type="dcterms:W3CDTF">2021-03-08T11:09:00Z</dcterms:created>
  <dcterms:modified xsi:type="dcterms:W3CDTF">2021-03-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